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B41" w:rsidRPr="00736D2D" w:rsidRDefault="00285B75" w:rsidP="00736D2D">
      <w:pPr>
        <w:pStyle w:val="a4"/>
        <w:spacing w:line="360" w:lineRule="auto"/>
        <w:jc w:val="both"/>
        <w:rPr>
          <w:bCs/>
          <w:sz w:val="28"/>
          <w:szCs w:val="28"/>
        </w:rPr>
      </w:pPr>
      <w:r w:rsidRPr="00736D2D">
        <w:rPr>
          <w:color w:val="000000"/>
          <w:sz w:val="28"/>
          <w:szCs w:val="28"/>
        </w:rPr>
        <w:t xml:space="preserve">      </w:t>
      </w:r>
      <w:r w:rsidR="00196B41" w:rsidRPr="00736D2D">
        <w:rPr>
          <w:color w:val="000000"/>
          <w:sz w:val="28"/>
          <w:szCs w:val="28"/>
        </w:rPr>
        <w:t xml:space="preserve">   Рабочая программа </w:t>
      </w:r>
      <w:r w:rsidR="00876310" w:rsidRPr="00736D2D">
        <w:rPr>
          <w:color w:val="000000"/>
          <w:sz w:val="28"/>
          <w:szCs w:val="28"/>
        </w:rPr>
        <w:t>учебного предмета «Физическая куль</w:t>
      </w:r>
      <w:r w:rsidRPr="00736D2D">
        <w:rPr>
          <w:color w:val="000000"/>
          <w:sz w:val="28"/>
          <w:szCs w:val="28"/>
        </w:rPr>
        <w:t>т</w:t>
      </w:r>
      <w:r w:rsidR="00876310" w:rsidRPr="00736D2D">
        <w:rPr>
          <w:color w:val="000000"/>
          <w:sz w:val="28"/>
          <w:szCs w:val="28"/>
        </w:rPr>
        <w:t>ура»</w:t>
      </w:r>
      <w:r w:rsidR="00196B41" w:rsidRPr="00736D2D">
        <w:rPr>
          <w:color w:val="000000"/>
          <w:sz w:val="28"/>
          <w:szCs w:val="28"/>
        </w:rPr>
        <w:t xml:space="preserve"> </w:t>
      </w:r>
      <w:proofErr w:type="gramStart"/>
      <w:r w:rsidRPr="00736D2D">
        <w:rPr>
          <w:sz w:val="28"/>
          <w:szCs w:val="28"/>
        </w:rPr>
        <w:t>для  обучающихся</w:t>
      </w:r>
      <w:proofErr w:type="gramEnd"/>
      <w:r w:rsidRPr="00736D2D">
        <w:rPr>
          <w:sz w:val="28"/>
          <w:szCs w:val="28"/>
        </w:rPr>
        <w:t xml:space="preserve">  4 класса МБОУ «СШ №6» </w:t>
      </w:r>
      <w:r w:rsidR="00196B41" w:rsidRPr="00736D2D">
        <w:rPr>
          <w:color w:val="000000"/>
          <w:sz w:val="28"/>
          <w:szCs w:val="28"/>
        </w:rPr>
        <w:t xml:space="preserve">составлена на основе  </w:t>
      </w:r>
      <w:r w:rsidR="00876310" w:rsidRPr="00736D2D">
        <w:rPr>
          <w:sz w:val="28"/>
          <w:szCs w:val="28"/>
        </w:rPr>
        <w:t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, гражданина России и ООП  НОО МБОУ «СШ № 6»,</w:t>
      </w:r>
      <w:r w:rsidR="00196B41" w:rsidRPr="00736D2D">
        <w:rPr>
          <w:color w:val="000000"/>
          <w:sz w:val="28"/>
          <w:szCs w:val="28"/>
        </w:rPr>
        <w:t xml:space="preserve"> авторской учебной  программы </w:t>
      </w:r>
      <w:r w:rsidR="00196B41" w:rsidRPr="00736D2D">
        <w:rPr>
          <w:sz w:val="28"/>
          <w:szCs w:val="28"/>
        </w:rPr>
        <w:t xml:space="preserve">«Физическая культура. Рабочие программы. Предметная линия учебников В.И. Ляха. 1-4 классы» В. </w:t>
      </w:r>
      <w:r w:rsidR="00196B41" w:rsidRPr="00736D2D">
        <w:rPr>
          <w:bCs/>
          <w:sz w:val="28"/>
          <w:szCs w:val="28"/>
        </w:rPr>
        <w:t>И.</w:t>
      </w:r>
      <w:r w:rsidR="00196B41" w:rsidRPr="00736D2D">
        <w:rPr>
          <w:sz w:val="28"/>
          <w:szCs w:val="28"/>
        </w:rPr>
        <w:t xml:space="preserve">Лях М.: Просвещение, </w:t>
      </w:r>
      <w:r w:rsidR="00196B41" w:rsidRPr="00736D2D">
        <w:rPr>
          <w:bCs/>
          <w:sz w:val="28"/>
          <w:szCs w:val="28"/>
        </w:rPr>
        <w:t>201</w:t>
      </w:r>
      <w:r w:rsidR="00876310" w:rsidRPr="00736D2D">
        <w:rPr>
          <w:bCs/>
          <w:sz w:val="28"/>
          <w:szCs w:val="28"/>
        </w:rPr>
        <w:t>7</w:t>
      </w:r>
      <w:r w:rsidR="00196B41" w:rsidRPr="00736D2D">
        <w:rPr>
          <w:color w:val="000000"/>
          <w:sz w:val="28"/>
          <w:szCs w:val="28"/>
        </w:rPr>
        <w:t xml:space="preserve">;соответствует Федеральному государственному образовательному стандарту начального общего образования (утвержден приказом  </w:t>
      </w:r>
      <w:proofErr w:type="spellStart"/>
      <w:r w:rsidR="00196B41" w:rsidRPr="00736D2D">
        <w:rPr>
          <w:color w:val="000000"/>
          <w:sz w:val="28"/>
          <w:szCs w:val="28"/>
        </w:rPr>
        <w:t>МОиН</w:t>
      </w:r>
      <w:proofErr w:type="spellEnd"/>
      <w:r w:rsidR="00196B41" w:rsidRPr="00736D2D">
        <w:rPr>
          <w:color w:val="000000"/>
          <w:sz w:val="28"/>
          <w:szCs w:val="28"/>
        </w:rPr>
        <w:t xml:space="preserve"> РФ от 06.10.2009  № 373), учебника </w:t>
      </w:r>
      <w:r w:rsidR="00196B41" w:rsidRPr="00736D2D">
        <w:rPr>
          <w:sz w:val="28"/>
          <w:szCs w:val="28"/>
        </w:rPr>
        <w:t xml:space="preserve">Лях В. </w:t>
      </w:r>
      <w:r w:rsidR="00196B41" w:rsidRPr="00736D2D">
        <w:rPr>
          <w:bCs/>
          <w:sz w:val="28"/>
          <w:szCs w:val="28"/>
        </w:rPr>
        <w:t>И.</w:t>
      </w:r>
      <w:r w:rsidR="00196B41" w:rsidRPr="00736D2D">
        <w:rPr>
          <w:sz w:val="28"/>
          <w:szCs w:val="28"/>
        </w:rPr>
        <w:t xml:space="preserve">Физическая культура. </w:t>
      </w:r>
      <w:r w:rsidR="00196B41" w:rsidRPr="00736D2D">
        <w:rPr>
          <w:bCs/>
          <w:sz w:val="28"/>
          <w:szCs w:val="28"/>
        </w:rPr>
        <w:t>1-4</w:t>
      </w:r>
      <w:proofErr w:type="gramStart"/>
      <w:r w:rsidR="00196B41" w:rsidRPr="00736D2D">
        <w:rPr>
          <w:sz w:val="28"/>
          <w:szCs w:val="28"/>
        </w:rPr>
        <w:t>кл.:</w:t>
      </w:r>
      <w:proofErr w:type="gramEnd"/>
      <w:r w:rsidR="00196B41" w:rsidRPr="00736D2D">
        <w:rPr>
          <w:sz w:val="28"/>
          <w:szCs w:val="28"/>
        </w:rPr>
        <w:t xml:space="preserve"> </w:t>
      </w:r>
      <w:proofErr w:type="spellStart"/>
      <w:r w:rsidR="00196B41" w:rsidRPr="00736D2D">
        <w:rPr>
          <w:sz w:val="28"/>
          <w:szCs w:val="28"/>
        </w:rPr>
        <w:t>учеб.для</w:t>
      </w:r>
      <w:proofErr w:type="spellEnd"/>
      <w:r w:rsidR="00196B41" w:rsidRPr="00736D2D">
        <w:rPr>
          <w:sz w:val="28"/>
          <w:szCs w:val="28"/>
        </w:rPr>
        <w:t xml:space="preserve"> общеобразовательных организаций. </w:t>
      </w:r>
      <w:r w:rsidR="00196B41" w:rsidRPr="00736D2D">
        <w:rPr>
          <w:bCs/>
          <w:sz w:val="28"/>
          <w:szCs w:val="28"/>
        </w:rPr>
        <w:t>М.:</w:t>
      </w:r>
      <w:r w:rsidRPr="00736D2D">
        <w:rPr>
          <w:bCs/>
          <w:sz w:val="28"/>
          <w:szCs w:val="28"/>
        </w:rPr>
        <w:t xml:space="preserve"> </w:t>
      </w:r>
      <w:r w:rsidR="00196B41" w:rsidRPr="00736D2D">
        <w:rPr>
          <w:sz w:val="28"/>
          <w:szCs w:val="28"/>
        </w:rPr>
        <w:t xml:space="preserve">Просвещение, </w:t>
      </w:r>
      <w:r w:rsidR="00876310" w:rsidRPr="00736D2D">
        <w:rPr>
          <w:bCs/>
          <w:sz w:val="28"/>
          <w:szCs w:val="28"/>
        </w:rPr>
        <w:t>2017</w:t>
      </w:r>
      <w:r w:rsidR="00196B41" w:rsidRPr="00736D2D">
        <w:rPr>
          <w:bCs/>
          <w:sz w:val="28"/>
          <w:szCs w:val="28"/>
        </w:rPr>
        <w:t>.</w:t>
      </w:r>
    </w:p>
    <w:p w:rsidR="00876310" w:rsidRPr="00736D2D" w:rsidRDefault="00196B41" w:rsidP="00736D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2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85B75" w:rsidRPr="00736D2D">
        <w:rPr>
          <w:rFonts w:ascii="Times New Roman" w:eastAsia="Times New Roman" w:hAnsi="Times New Roman" w:cs="Times New Roman"/>
          <w:sz w:val="28"/>
          <w:szCs w:val="28"/>
        </w:rPr>
        <w:t xml:space="preserve">На изучение предмета «Физическая культура» в 4 классе отводится 3 часа в неделю- 102 часа в год. Из них, на региональные особенности содержания образования отводится </w:t>
      </w:r>
      <w:r w:rsidR="00CA4B7C" w:rsidRPr="00CA4B7C">
        <w:rPr>
          <w:rFonts w:ascii="Times New Roman" w:eastAsia="Times New Roman" w:hAnsi="Times New Roman" w:cs="Times New Roman"/>
          <w:b/>
          <w:sz w:val="28"/>
          <w:szCs w:val="28"/>
        </w:rPr>
        <w:t>15 ч</w:t>
      </w:r>
      <w:r w:rsidR="00CA4B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4B7C" w:rsidRPr="00CA4B7C">
        <w:rPr>
          <w:rFonts w:ascii="Times New Roman" w:eastAsia="Times New Roman" w:hAnsi="Times New Roman" w:cs="Times New Roman"/>
          <w:b/>
          <w:sz w:val="28"/>
          <w:szCs w:val="28"/>
        </w:rPr>
        <w:t>(15%).</w:t>
      </w:r>
    </w:p>
    <w:p w:rsidR="00285B75" w:rsidRPr="00736D2D" w:rsidRDefault="00285B75" w:rsidP="00736D2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D2D">
        <w:rPr>
          <w:rFonts w:ascii="Times New Roman" w:eastAsia="Times New Roman" w:hAnsi="Times New Roman" w:cs="Times New Roman"/>
          <w:b/>
          <w:sz w:val="28"/>
          <w:szCs w:val="28"/>
        </w:rPr>
        <w:t>Распределение часов в соответствии с календарным учебным графиком МБОУ «СШ №6»</w:t>
      </w:r>
    </w:p>
    <w:p w:rsidR="00285B75" w:rsidRPr="00736D2D" w:rsidRDefault="00285B75" w:rsidP="00736D2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D2D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1-2022 учебный год.</w:t>
      </w:r>
    </w:p>
    <w:p w:rsidR="00285B75" w:rsidRPr="00736D2D" w:rsidRDefault="00285B75" w:rsidP="00736D2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996" w:type="dxa"/>
        <w:tblLook w:val="04A0" w:firstRow="1" w:lastRow="0" w:firstColumn="1" w:lastColumn="0" w:noHBand="0" w:noVBand="1"/>
      </w:tblPr>
      <w:tblGrid>
        <w:gridCol w:w="898"/>
        <w:gridCol w:w="3449"/>
        <w:gridCol w:w="3449"/>
        <w:gridCol w:w="5208"/>
      </w:tblGrid>
      <w:tr w:rsidR="00285B75" w:rsidRPr="00736D2D" w:rsidTr="00CA4B7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75" w:rsidRPr="00736D2D" w:rsidRDefault="00285B75" w:rsidP="00736D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D2D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75" w:rsidRPr="00736D2D" w:rsidRDefault="00285B75" w:rsidP="00736D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D2D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75" w:rsidRPr="00736D2D" w:rsidRDefault="00285B75" w:rsidP="00736D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D2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дель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75" w:rsidRPr="00736D2D" w:rsidRDefault="00285B75" w:rsidP="00736D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D2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85B75" w:rsidRPr="00736D2D" w:rsidTr="00CA4B7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75" w:rsidRPr="00736D2D" w:rsidRDefault="00285B75" w:rsidP="00736D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D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75" w:rsidRPr="00736D2D" w:rsidRDefault="00285B75" w:rsidP="00736D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736D2D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75" w:rsidRPr="00736D2D" w:rsidRDefault="00285B75" w:rsidP="00736D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D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75" w:rsidRPr="00736D2D" w:rsidRDefault="00285B75" w:rsidP="00736D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D2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85B75" w:rsidRPr="00736D2D" w:rsidTr="00CA4B7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75" w:rsidRPr="00736D2D" w:rsidRDefault="00285B75" w:rsidP="00736D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D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75" w:rsidRPr="00736D2D" w:rsidRDefault="00285B75" w:rsidP="00736D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D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75" w:rsidRPr="00736D2D" w:rsidRDefault="00285B75" w:rsidP="00736D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D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75" w:rsidRPr="00736D2D" w:rsidRDefault="00285B75" w:rsidP="00736D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D2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85B75" w:rsidRPr="00736D2D" w:rsidTr="00CA4B7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75" w:rsidRPr="00736D2D" w:rsidRDefault="00285B75" w:rsidP="00736D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D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75" w:rsidRPr="00736D2D" w:rsidRDefault="00285B75" w:rsidP="00736D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D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75" w:rsidRPr="00736D2D" w:rsidRDefault="00285B75" w:rsidP="00736D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D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75" w:rsidRPr="00736D2D" w:rsidRDefault="00285B75" w:rsidP="00736D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D2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85B75" w:rsidRPr="00736D2D" w:rsidTr="00CA4B7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75" w:rsidRPr="00736D2D" w:rsidRDefault="00285B75" w:rsidP="00736D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D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75" w:rsidRPr="00736D2D" w:rsidRDefault="00285B75" w:rsidP="00736D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D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75" w:rsidRPr="00736D2D" w:rsidRDefault="00285B75" w:rsidP="00736D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D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75" w:rsidRPr="00736D2D" w:rsidRDefault="00285B75" w:rsidP="00736D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D2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85B75" w:rsidRPr="00736D2D" w:rsidTr="00CA4B7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75" w:rsidRPr="00736D2D" w:rsidRDefault="00285B75" w:rsidP="00736D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75" w:rsidRPr="00736D2D" w:rsidRDefault="00285B75" w:rsidP="00736D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D2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75" w:rsidRPr="00736D2D" w:rsidRDefault="00285B75" w:rsidP="00736D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D2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75" w:rsidRPr="00736D2D" w:rsidRDefault="00285B75" w:rsidP="00736D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D2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285B75" w:rsidRDefault="00285B75" w:rsidP="00736D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6D2D" w:rsidRPr="00736D2D" w:rsidRDefault="00736D2D" w:rsidP="00736D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5B75" w:rsidRPr="00736D2D" w:rsidRDefault="00285B75" w:rsidP="00736D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6B41" w:rsidRPr="00FC406F" w:rsidRDefault="00196B41" w:rsidP="00736D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FC406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ланируемые результаты освоения учебного предмета</w:t>
      </w:r>
      <w:r w:rsidR="00876310" w:rsidRPr="00FC406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736D2D" w:rsidRDefault="00736D2D" w:rsidP="00736D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7445A1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беспечивает достижение следующих личностных, </w:t>
      </w:r>
      <w:proofErr w:type="spellStart"/>
      <w:r w:rsidRPr="007445A1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7445A1">
        <w:rPr>
          <w:rFonts w:ascii="Times New Roman" w:eastAsia="Calibri" w:hAnsi="Times New Roman" w:cs="Times New Roman"/>
          <w:sz w:val="28"/>
          <w:szCs w:val="28"/>
        </w:rPr>
        <w:t xml:space="preserve"> и предметных результатов.</w:t>
      </w:r>
    </w:p>
    <w:p w:rsidR="00196B41" w:rsidRPr="00736D2D" w:rsidRDefault="00736D2D" w:rsidP="00736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196B41" w:rsidRPr="00736D2D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</w:p>
    <w:p w:rsidR="00196B41" w:rsidRPr="00736D2D" w:rsidRDefault="00196B41" w:rsidP="00736D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2D">
        <w:rPr>
          <w:rFonts w:ascii="Times New Roman" w:eastAsia="Times New Roman" w:hAnsi="Times New Roman" w:cs="Times New Roman"/>
          <w:sz w:val="28"/>
          <w:szCs w:val="28"/>
        </w:rPr>
        <w:t>• формирование чувства гордости за свою Родину, осознание своей этнической и национальной принадлежности;</w:t>
      </w:r>
    </w:p>
    <w:p w:rsidR="00196B41" w:rsidRPr="00736D2D" w:rsidRDefault="00196B41" w:rsidP="00736D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2D">
        <w:rPr>
          <w:rFonts w:ascii="Times New Roman" w:eastAsia="Times New Roman" w:hAnsi="Times New Roman" w:cs="Times New Roman"/>
          <w:sz w:val="28"/>
          <w:szCs w:val="28"/>
        </w:rPr>
        <w:t>• формирование уважительного отношения к культуре дру</w:t>
      </w:r>
      <w:r w:rsidRPr="00736D2D">
        <w:rPr>
          <w:rFonts w:ascii="Times New Roman" w:eastAsia="Times New Roman" w:hAnsi="Times New Roman" w:cs="Times New Roman"/>
          <w:sz w:val="28"/>
          <w:szCs w:val="28"/>
        </w:rPr>
        <w:softHyphen/>
        <w:t>гих народов;</w:t>
      </w:r>
    </w:p>
    <w:p w:rsidR="00196B41" w:rsidRPr="00736D2D" w:rsidRDefault="00196B41" w:rsidP="00736D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2D">
        <w:rPr>
          <w:rFonts w:ascii="Times New Roman" w:eastAsia="Times New Roman" w:hAnsi="Times New Roman" w:cs="Times New Roman"/>
          <w:sz w:val="28"/>
          <w:szCs w:val="28"/>
        </w:rPr>
        <w:t>• развитие мотивов учебной деятельности и личностный смысл учения, принятие и освоение социальной роли обучающего;</w:t>
      </w:r>
    </w:p>
    <w:p w:rsidR="00196B41" w:rsidRPr="00736D2D" w:rsidRDefault="00196B41" w:rsidP="00736D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2D">
        <w:rPr>
          <w:rFonts w:ascii="Times New Roman" w:eastAsia="Times New Roman" w:hAnsi="Times New Roman" w:cs="Times New Roman"/>
          <w:sz w:val="28"/>
          <w:szCs w:val="28"/>
        </w:rPr>
        <w:t>• развитие этических чувств, доброжелательной отзывчивости, понимания и сопережива</w:t>
      </w:r>
      <w:r w:rsidRPr="00736D2D">
        <w:rPr>
          <w:rFonts w:ascii="Times New Roman" w:eastAsia="Times New Roman" w:hAnsi="Times New Roman" w:cs="Times New Roman"/>
          <w:sz w:val="28"/>
          <w:szCs w:val="28"/>
        </w:rPr>
        <w:softHyphen/>
        <w:t>ния чувствам других людей;</w:t>
      </w:r>
    </w:p>
    <w:p w:rsidR="00196B41" w:rsidRPr="00736D2D" w:rsidRDefault="00196B41" w:rsidP="00736D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2D">
        <w:rPr>
          <w:rFonts w:ascii="Times New Roman" w:eastAsia="Times New Roman" w:hAnsi="Times New Roman" w:cs="Times New Roman"/>
          <w:sz w:val="28"/>
          <w:szCs w:val="28"/>
        </w:rPr>
        <w:t>• развитие навыков сотрудничества со сверстниками и взрос</w:t>
      </w:r>
      <w:r w:rsidRPr="00736D2D">
        <w:rPr>
          <w:rFonts w:ascii="Times New Roman" w:eastAsia="Times New Roman" w:hAnsi="Times New Roman" w:cs="Times New Roman"/>
          <w:sz w:val="28"/>
          <w:szCs w:val="28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196B41" w:rsidRPr="00736D2D" w:rsidRDefault="00196B41" w:rsidP="00736D2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2D">
        <w:rPr>
          <w:rFonts w:ascii="Times New Roman" w:eastAsia="Times New Roman" w:hAnsi="Times New Roman" w:cs="Times New Roman"/>
          <w:sz w:val="28"/>
          <w:szCs w:val="28"/>
        </w:rPr>
        <w:t>•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196B41" w:rsidRPr="00736D2D" w:rsidRDefault="00196B41" w:rsidP="00736D2D">
      <w:pPr>
        <w:shd w:val="clear" w:color="auto" w:fill="FFFFFF"/>
        <w:tabs>
          <w:tab w:val="left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36D2D">
        <w:rPr>
          <w:rFonts w:ascii="Times New Roman" w:eastAsia="Times New Roman" w:hAnsi="Times New Roman" w:cs="Times New Roman"/>
          <w:sz w:val="28"/>
          <w:szCs w:val="28"/>
        </w:rPr>
        <w:t xml:space="preserve"> • формирование эстетических п</w:t>
      </w:r>
      <w:r w:rsidR="00F05D93" w:rsidRPr="00736D2D">
        <w:rPr>
          <w:rFonts w:ascii="Times New Roman" w:eastAsia="Times New Roman" w:hAnsi="Times New Roman" w:cs="Times New Roman"/>
          <w:sz w:val="28"/>
          <w:szCs w:val="28"/>
        </w:rPr>
        <w:t>отребностей, ценностей и чувств</w:t>
      </w:r>
      <w:proofErr w:type="gramStart"/>
      <w:r w:rsidR="00F05D93" w:rsidRPr="00736D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36D2D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</w:t>
      </w:r>
      <w:proofErr w:type="gramEnd"/>
      <w:r w:rsidRPr="00736D2D">
        <w:rPr>
          <w:rFonts w:ascii="Times New Roman" w:eastAsia="Times New Roman" w:hAnsi="Times New Roman" w:cs="Times New Roman"/>
          <w:sz w:val="28"/>
          <w:szCs w:val="28"/>
        </w:rPr>
        <w:t xml:space="preserve"> установки на безопасный, здоровый образ жизни.</w:t>
      </w:r>
    </w:p>
    <w:p w:rsidR="00196B41" w:rsidRPr="00736D2D" w:rsidRDefault="00F05D93" w:rsidP="00736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6D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196B41" w:rsidRPr="00736D2D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196B41" w:rsidRPr="00736D2D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:</w:t>
      </w:r>
    </w:p>
    <w:p w:rsidR="00196B41" w:rsidRPr="00736D2D" w:rsidRDefault="00196B41" w:rsidP="00736D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2D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736D2D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</w:t>
      </w:r>
      <w:r w:rsidRPr="00736D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6B41" w:rsidRPr="00736D2D" w:rsidRDefault="00196B41" w:rsidP="00736D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2D">
        <w:rPr>
          <w:rFonts w:ascii="Times New Roman" w:eastAsia="Times New Roman" w:hAnsi="Times New Roman" w:cs="Times New Roman"/>
          <w:sz w:val="28"/>
          <w:szCs w:val="28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736D2D">
        <w:rPr>
          <w:rFonts w:ascii="Times New Roman" w:eastAsia="Times New Roman" w:hAnsi="Times New Roman" w:cs="Times New Roman"/>
          <w:sz w:val="28"/>
          <w:szCs w:val="28"/>
        </w:rPr>
        <w:softHyphen/>
        <w:t>фективные способы достижения результата;</w:t>
      </w:r>
    </w:p>
    <w:p w:rsidR="00196B41" w:rsidRPr="00736D2D" w:rsidRDefault="00196B41" w:rsidP="00736D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2D">
        <w:rPr>
          <w:rFonts w:ascii="Times New Roman" w:eastAsia="Times New Roman" w:hAnsi="Times New Roman" w:cs="Times New Roman"/>
          <w:sz w:val="28"/>
          <w:szCs w:val="28"/>
        </w:rPr>
        <w:lastRenderedPageBreak/>
        <w:t>• готовность конструктивно разрешать конфликты посредством учета интересов сторон и сотрудничества;</w:t>
      </w:r>
    </w:p>
    <w:p w:rsidR="00196B41" w:rsidRPr="00736D2D" w:rsidRDefault="00196B41" w:rsidP="00736D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2D">
        <w:rPr>
          <w:rFonts w:ascii="Times New Roman" w:eastAsia="Times New Roman" w:hAnsi="Times New Roman" w:cs="Times New Roman"/>
          <w:sz w:val="28"/>
          <w:szCs w:val="28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736D2D">
        <w:rPr>
          <w:rFonts w:ascii="Times New Roman" w:eastAsia="Times New Roman" w:hAnsi="Times New Roman" w:cs="Times New Roman"/>
          <w:sz w:val="28"/>
          <w:szCs w:val="28"/>
        </w:rPr>
        <w:softHyphen/>
        <w:t>ной деятельности; осуществлять взаимный контроль в совмест</w:t>
      </w:r>
      <w:r w:rsidRPr="00736D2D">
        <w:rPr>
          <w:rFonts w:ascii="Times New Roman" w:eastAsia="Times New Roman" w:hAnsi="Times New Roman" w:cs="Times New Roman"/>
          <w:sz w:val="28"/>
          <w:szCs w:val="28"/>
        </w:rPr>
        <w:softHyphen/>
        <w:t>ной деятельности, адекватно оценивать собственное поведение и поведение окружающих;</w:t>
      </w:r>
    </w:p>
    <w:p w:rsidR="00196B41" w:rsidRPr="00736D2D" w:rsidRDefault="00196B41" w:rsidP="00736D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2D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736D2D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</w:t>
      </w:r>
      <w:r w:rsidRPr="00736D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6B41" w:rsidRPr="00736D2D" w:rsidRDefault="00196B41" w:rsidP="00736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D2D">
        <w:rPr>
          <w:rFonts w:ascii="Times New Roman" w:eastAsia="Times New Roman" w:hAnsi="Times New Roman" w:cs="Times New Roman"/>
          <w:sz w:val="28"/>
          <w:szCs w:val="28"/>
        </w:rPr>
        <w:t xml:space="preserve">• овладение базовыми предметными и </w:t>
      </w:r>
      <w:proofErr w:type="spellStart"/>
      <w:r w:rsidRPr="00736D2D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736D2D">
        <w:rPr>
          <w:rFonts w:ascii="Times New Roman" w:eastAsia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196B41" w:rsidRPr="00736D2D" w:rsidRDefault="00196B41" w:rsidP="00736D2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6D2D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</w:p>
    <w:p w:rsidR="00196B41" w:rsidRPr="00736D2D" w:rsidRDefault="00196B41" w:rsidP="00736D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D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учающиеся  научатся:</w:t>
      </w:r>
    </w:p>
    <w:p w:rsidR="00196B41" w:rsidRPr="00736D2D" w:rsidRDefault="00196B41" w:rsidP="00736D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D2D">
        <w:rPr>
          <w:rFonts w:ascii="Times New Roman" w:eastAsia="Times New Roman" w:hAnsi="Times New Roman" w:cs="Times New Roman"/>
          <w:color w:val="000000"/>
          <w:sz w:val="28"/>
          <w:szCs w:val="28"/>
        </w:rPr>
        <w:t>- узнают об истории и особенностях зарождения и развития физической культуры и спорта;</w:t>
      </w:r>
    </w:p>
    <w:p w:rsidR="00196B41" w:rsidRPr="00736D2D" w:rsidRDefault="00196B41" w:rsidP="00736D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D2D">
        <w:rPr>
          <w:rFonts w:ascii="Times New Roman" w:eastAsia="Times New Roman" w:hAnsi="Times New Roman" w:cs="Times New Roman"/>
          <w:color w:val="000000"/>
          <w:sz w:val="28"/>
          <w:szCs w:val="28"/>
        </w:rPr>
        <w:t>- узнают о способах и особенностях движений, передвижений;</w:t>
      </w:r>
    </w:p>
    <w:p w:rsidR="00196B41" w:rsidRPr="00736D2D" w:rsidRDefault="00196B41" w:rsidP="00736D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D2D">
        <w:rPr>
          <w:rFonts w:ascii="Times New Roman" w:eastAsia="Times New Roman" w:hAnsi="Times New Roman" w:cs="Times New Roman"/>
          <w:color w:val="000000"/>
          <w:sz w:val="28"/>
          <w:szCs w:val="28"/>
        </w:rPr>
        <w:t>- узнают о работе мышц, систем дыхания, кровообращения при выполнении физических упражнений, о способах простейшего контроля за деятельностью этих систем;</w:t>
      </w:r>
    </w:p>
    <w:p w:rsidR="00196B41" w:rsidRPr="00736D2D" w:rsidRDefault="00196B41" w:rsidP="00736D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D2D">
        <w:rPr>
          <w:rFonts w:ascii="Times New Roman" w:eastAsia="Times New Roman" w:hAnsi="Times New Roman" w:cs="Times New Roman"/>
          <w:color w:val="000000"/>
          <w:sz w:val="28"/>
          <w:szCs w:val="28"/>
        </w:rPr>
        <w:t>- терминологию разучиваемых упражнений, их функциональный смысл и направленности воздействие на организм;</w:t>
      </w:r>
    </w:p>
    <w:p w:rsidR="00196B41" w:rsidRPr="00736D2D" w:rsidRDefault="00196B41" w:rsidP="00736D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D2D">
        <w:rPr>
          <w:rFonts w:ascii="Times New Roman" w:eastAsia="Times New Roman" w:hAnsi="Times New Roman" w:cs="Times New Roman"/>
          <w:color w:val="000000"/>
          <w:sz w:val="28"/>
          <w:szCs w:val="28"/>
        </w:rPr>
        <w:t>- узнают об общих и индивидуальных основах личной гигиены, правилах использования закаливающих процедур, профилактике нарушений осанки;</w:t>
      </w:r>
    </w:p>
    <w:p w:rsidR="00196B41" w:rsidRPr="00736D2D" w:rsidRDefault="00196B41" w:rsidP="00736D2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36D2D">
        <w:rPr>
          <w:rFonts w:ascii="Times New Roman" w:eastAsia="Times New Roman" w:hAnsi="Times New Roman" w:cs="Times New Roman"/>
          <w:color w:val="000000"/>
          <w:sz w:val="28"/>
          <w:szCs w:val="28"/>
        </w:rPr>
        <w:t>-узнают  о причи</w:t>
      </w:r>
      <w:r w:rsidR="00F05D93" w:rsidRPr="00736D2D">
        <w:rPr>
          <w:rFonts w:ascii="Times New Roman" w:eastAsia="Times New Roman" w:hAnsi="Times New Roman" w:cs="Times New Roman"/>
          <w:color w:val="000000"/>
          <w:sz w:val="28"/>
          <w:szCs w:val="28"/>
        </w:rPr>
        <w:t>нах тр</w:t>
      </w:r>
      <w:r w:rsidRPr="00736D2D">
        <w:rPr>
          <w:rFonts w:ascii="Times New Roman" w:eastAsia="Times New Roman" w:hAnsi="Times New Roman" w:cs="Times New Roman"/>
          <w:color w:val="000000"/>
          <w:sz w:val="28"/>
          <w:szCs w:val="28"/>
        </w:rPr>
        <w:t>авматизма на занятиях физической культуры.</w:t>
      </w:r>
    </w:p>
    <w:p w:rsidR="00196B41" w:rsidRPr="00736D2D" w:rsidRDefault="00196B41" w:rsidP="00736D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D2D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ять основные движения, перемещения, упражнения по разделам программного материала;</w:t>
      </w:r>
    </w:p>
    <w:p w:rsidR="00196B41" w:rsidRPr="00736D2D" w:rsidRDefault="00196B41" w:rsidP="00736D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D2D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ять комплексы физических упражнений на развитие координации, гибкости, силы, скорости;</w:t>
      </w:r>
    </w:p>
    <w:p w:rsidR="00196B41" w:rsidRPr="00736D2D" w:rsidRDefault="00196B41" w:rsidP="00736D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D2D">
        <w:rPr>
          <w:rFonts w:ascii="Times New Roman" w:eastAsia="Times New Roman" w:hAnsi="Times New Roman" w:cs="Times New Roman"/>
          <w:color w:val="000000"/>
          <w:sz w:val="28"/>
          <w:szCs w:val="28"/>
        </w:rPr>
        <w:t>- взаимодействовать с одноклассниками в процессе занятий физической культурой.</w:t>
      </w:r>
    </w:p>
    <w:p w:rsidR="00196B41" w:rsidRPr="00736D2D" w:rsidRDefault="00196B41" w:rsidP="00736D2D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36D2D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Обучающиеся получат возможность научиться:</w:t>
      </w:r>
    </w:p>
    <w:p w:rsidR="00196B41" w:rsidRPr="00736D2D" w:rsidRDefault="00196B41" w:rsidP="00736D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2D">
        <w:rPr>
          <w:rFonts w:ascii="Times New Roman" w:eastAsia="Times New Roman" w:hAnsi="Times New Roman" w:cs="Times New Roman"/>
          <w:sz w:val="28"/>
          <w:szCs w:val="28"/>
        </w:rPr>
        <w:t>• первоначальным представлениям о значении физической культуры для укрепления здоровья человека (физи</w:t>
      </w:r>
      <w:r w:rsidRPr="00736D2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еского, социального и психического), о её </w:t>
      </w:r>
      <w:proofErr w:type="spellStart"/>
      <w:r w:rsidRPr="00736D2D">
        <w:rPr>
          <w:rFonts w:ascii="Times New Roman" w:eastAsia="Times New Roman" w:hAnsi="Times New Roman" w:cs="Times New Roman"/>
          <w:sz w:val="28"/>
          <w:szCs w:val="28"/>
        </w:rPr>
        <w:t>поитивном</w:t>
      </w:r>
      <w:proofErr w:type="spellEnd"/>
      <w:r w:rsidRPr="00736D2D">
        <w:rPr>
          <w:rFonts w:ascii="Times New Roman" w:eastAsia="Times New Roman" w:hAnsi="Times New Roman" w:cs="Times New Roman"/>
          <w:sz w:val="28"/>
          <w:szCs w:val="28"/>
        </w:rPr>
        <w:t xml:space="preserve"> влиянии на развитие человека (физическое, интеллектуальное, эмоци</w:t>
      </w:r>
      <w:r w:rsidRPr="00736D2D">
        <w:rPr>
          <w:rFonts w:ascii="Times New Roman" w:eastAsia="Times New Roman" w:hAnsi="Times New Roman" w:cs="Times New Roman"/>
          <w:sz w:val="28"/>
          <w:szCs w:val="28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196B41" w:rsidRPr="00736D2D" w:rsidRDefault="00196B41" w:rsidP="00736D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2D">
        <w:rPr>
          <w:rFonts w:ascii="Times New Roman" w:eastAsia="Times New Roman" w:hAnsi="Times New Roman" w:cs="Times New Roman"/>
          <w:sz w:val="28"/>
          <w:szCs w:val="28"/>
        </w:rPr>
        <w:t xml:space="preserve">•  организовывать </w:t>
      </w:r>
      <w:proofErr w:type="spellStart"/>
      <w:r w:rsidRPr="00736D2D">
        <w:rPr>
          <w:rFonts w:ascii="Times New Roman" w:eastAsia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736D2D">
        <w:rPr>
          <w:rFonts w:ascii="Times New Roman" w:eastAsia="Times New Roman" w:hAnsi="Times New Roman" w:cs="Times New Roman"/>
          <w:sz w:val="28"/>
          <w:szCs w:val="28"/>
        </w:rPr>
        <w:t xml:space="preserve"> жизнедеятельность (режим дня, утренняя зарядка, оздо</w:t>
      </w:r>
      <w:r w:rsidRPr="00736D2D">
        <w:rPr>
          <w:rFonts w:ascii="Times New Roman" w:eastAsia="Times New Roman" w:hAnsi="Times New Roman" w:cs="Times New Roman"/>
          <w:sz w:val="28"/>
          <w:szCs w:val="28"/>
        </w:rPr>
        <w:softHyphen/>
        <w:t>ровительные мероприятия, подвижные игры и т.д.);</w:t>
      </w:r>
    </w:p>
    <w:p w:rsidR="00196B41" w:rsidRPr="00736D2D" w:rsidRDefault="00196B41" w:rsidP="00D671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736D2D">
        <w:rPr>
          <w:rFonts w:ascii="Times New Roman" w:eastAsia="Calibri" w:hAnsi="Times New Roman" w:cs="Times New Roman"/>
          <w:sz w:val="28"/>
          <w:szCs w:val="28"/>
        </w:rPr>
        <w:t>•  систематически</w:t>
      </w:r>
      <w:proofErr w:type="gramEnd"/>
      <w:r w:rsidRPr="00736D2D">
        <w:rPr>
          <w:rFonts w:ascii="Times New Roman" w:eastAsia="Calibri" w:hAnsi="Times New Roman" w:cs="Times New Roman"/>
          <w:sz w:val="28"/>
          <w:szCs w:val="28"/>
        </w:rPr>
        <w:t xml:space="preserve"> наблюдать за своим физическим состоянием, величиной физических нагру</w:t>
      </w:r>
      <w:r w:rsidRPr="00736D2D">
        <w:rPr>
          <w:rFonts w:ascii="Times New Roman" w:eastAsia="Calibri" w:hAnsi="Times New Roman" w:cs="Times New Roman"/>
          <w:sz w:val="28"/>
          <w:szCs w:val="28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  <w:bookmarkStart w:id="0" w:name="4"/>
      <w:bookmarkStart w:id="1" w:name="c66669fb24893d3090168c2fedcf52816741c7d1"/>
      <w:bookmarkEnd w:id="0"/>
      <w:bookmarkEnd w:id="1"/>
    </w:p>
    <w:p w:rsidR="00196B41" w:rsidRPr="00736D2D" w:rsidRDefault="00196B41" w:rsidP="00736D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1319"/>
        <w:gridCol w:w="1302"/>
        <w:gridCol w:w="1302"/>
        <w:gridCol w:w="1320"/>
        <w:gridCol w:w="1302"/>
        <w:gridCol w:w="1296"/>
      </w:tblGrid>
      <w:tr w:rsidR="00196B41" w:rsidRPr="00736D2D" w:rsidTr="00F05D93">
        <w:trPr>
          <w:jc w:val="center"/>
        </w:trPr>
        <w:tc>
          <w:tcPr>
            <w:tcW w:w="2706" w:type="dxa"/>
            <w:vMerge w:val="restart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7841" w:type="dxa"/>
            <w:gridSpan w:val="6"/>
          </w:tcPr>
          <w:p w:rsidR="00196B41" w:rsidRPr="00736D2D" w:rsidRDefault="00196B41" w:rsidP="00736D2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вень физической подготовленности  </w:t>
            </w:r>
            <w:r w:rsidRPr="00736D2D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4 класс</w:t>
            </w:r>
          </w:p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6B41" w:rsidRPr="00736D2D" w:rsidTr="00F05D93">
        <w:trPr>
          <w:jc w:val="center"/>
        </w:trPr>
        <w:tc>
          <w:tcPr>
            <w:tcW w:w="2706" w:type="dxa"/>
            <w:vMerge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302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302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320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302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296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изкий</w:t>
            </w:r>
          </w:p>
        </w:tc>
      </w:tr>
      <w:tr w:rsidR="00196B41" w:rsidRPr="00736D2D" w:rsidTr="00F05D93">
        <w:trPr>
          <w:jc w:val="center"/>
        </w:trPr>
        <w:tc>
          <w:tcPr>
            <w:tcW w:w="2706" w:type="dxa"/>
            <w:vMerge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23" w:type="dxa"/>
            <w:gridSpan w:val="3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3918" w:type="dxa"/>
            <w:gridSpan w:val="3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евочки</w:t>
            </w:r>
          </w:p>
        </w:tc>
      </w:tr>
      <w:tr w:rsidR="00196B41" w:rsidRPr="00736D2D" w:rsidTr="00F05D93">
        <w:trPr>
          <w:trHeight w:val="994"/>
          <w:jc w:val="center"/>
        </w:trPr>
        <w:tc>
          <w:tcPr>
            <w:tcW w:w="2706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ыжок в длину с места, см</w:t>
            </w:r>
          </w:p>
        </w:tc>
        <w:tc>
          <w:tcPr>
            <w:tcW w:w="1319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0 -160</w:t>
            </w:r>
          </w:p>
        </w:tc>
        <w:tc>
          <w:tcPr>
            <w:tcW w:w="1302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1 – 149</w:t>
            </w:r>
          </w:p>
        </w:tc>
        <w:tc>
          <w:tcPr>
            <w:tcW w:w="1302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120-130</w:t>
            </w:r>
          </w:p>
        </w:tc>
        <w:tc>
          <w:tcPr>
            <w:tcW w:w="1320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43-152</w:t>
            </w:r>
          </w:p>
        </w:tc>
        <w:tc>
          <w:tcPr>
            <w:tcW w:w="1302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6 – 142</w:t>
            </w:r>
          </w:p>
        </w:tc>
        <w:tc>
          <w:tcPr>
            <w:tcW w:w="1296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5-125</w:t>
            </w:r>
          </w:p>
        </w:tc>
      </w:tr>
      <w:tr w:rsidR="00196B41" w:rsidRPr="00736D2D" w:rsidTr="00F05D93">
        <w:trPr>
          <w:jc w:val="center"/>
        </w:trPr>
        <w:tc>
          <w:tcPr>
            <w:tcW w:w="2706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Бег 30 м с высокого старта, с</w:t>
            </w:r>
          </w:p>
        </w:tc>
        <w:tc>
          <w:tcPr>
            <w:tcW w:w="1319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,8 -5,6</w:t>
            </w:r>
          </w:p>
        </w:tc>
        <w:tc>
          <w:tcPr>
            <w:tcW w:w="1302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,3 – 5,9</w:t>
            </w:r>
          </w:p>
        </w:tc>
        <w:tc>
          <w:tcPr>
            <w:tcW w:w="1302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6,6-6,4</w:t>
            </w:r>
          </w:p>
        </w:tc>
        <w:tc>
          <w:tcPr>
            <w:tcW w:w="1320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,3-6,0</w:t>
            </w:r>
          </w:p>
        </w:tc>
        <w:tc>
          <w:tcPr>
            <w:tcW w:w="1302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,5 – 5,9</w:t>
            </w:r>
          </w:p>
        </w:tc>
        <w:tc>
          <w:tcPr>
            <w:tcW w:w="1296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6,8-6,6</w:t>
            </w:r>
          </w:p>
        </w:tc>
      </w:tr>
      <w:tr w:rsidR="00196B41" w:rsidRPr="00736D2D" w:rsidTr="00F05D93">
        <w:trPr>
          <w:jc w:val="center"/>
        </w:trPr>
        <w:tc>
          <w:tcPr>
            <w:tcW w:w="2706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тягивание на низкой перекладине из виса лежа согнувшись</w:t>
            </w:r>
          </w:p>
        </w:tc>
        <w:tc>
          <w:tcPr>
            <w:tcW w:w="1319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0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02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96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196B41" w:rsidRPr="00736D2D" w:rsidTr="00F05D93">
        <w:trPr>
          <w:jc w:val="center"/>
        </w:trPr>
        <w:tc>
          <w:tcPr>
            <w:tcW w:w="2706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1319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02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2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6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96B41" w:rsidRPr="00736D2D" w:rsidTr="00F05D93">
        <w:trPr>
          <w:jc w:val="center"/>
        </w:trPr>
        <w:tc>
          <w:tcPr>
            <w:tcW w:w="2706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Бег 1000 м, мин. сек.</w:t>
            </w:r>
          </w:p>
        </w:tc>
        <w:tc>
          <w:tcPr>
            <w:tcW w:w="1319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.30</w:t>
            </w:r>
          </w:p>
        </w:tc>
        <w:tc>
          <w:tcPr>
            <w:tcW w:w="1302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.00</w:t>
            </w:r>
          </w:p>
        </w:tc>
        <w:tc>
          <w:tcPr>
            <w:tcW w:w="1302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.30</w:t>
            </w:r>
          </w:p>
        </w:tc>
        <w:tc>
          <w:tcPr>
            <w:tcW w:w="1320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.00</w:t>
            </w:r>
          </w:p>
        </w:tc>
        <w:tc>
          <w:tcPr>
            <w:tcW w:w="1302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.40</w:t>
            </w:r>
          </w:p>
        </w:tc>
        <w:tc>
          <w:tcPr>
            <w:tcW w:w="1296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.30</w:t>
            </w:r>
          </w:p>
        </w:tc>
      </w:tr>
      <w:tr w:rsidR="00196B41" w:rsidRPr="00736D2D" w:rsidTr="00F05D93">
        <w:trPr>
          <w:jc w:val="center"/>
        </w:trPr>
        <w:tc>
          <w:tcPr>
            <w:tcW w:w="2706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Ходьба на лыжах 1 км, мин. сек.</w:t>
            </w:r>
          </w:p>
        </w:tc>
        <w:tc>
          <w:tcPr>
            <w:tcW w:w="1319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.00</w:t>
            </w:r>
          </w:p>
        </w:tc>
        <w:tc>
          <w:tcPr>
            <w:tcW w:w="1302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.30</w:t>
            </w:r>
          </w:p>
        </w:tc>
        <w:tc>
          <w:tcPr>
            <w:tcW w:w="1302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.00</w:t>
            </w:r>
          </w:p>
        </w:tc>
        <w:tc>
          <w:tcPr>
            <w:tcW w:w="1320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.30</w:t>
            </w:r>
          </w:p>
        </w:tc>
        <w:tc>
          <w:tcPr>
            <w:tcW w:w="1302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.00</w:t>
            </w:r>
          </w:p>
        </w:tc>
        <w:tc>
          <w:tcPr>
            <w:tcW w:w="1296" w:type="dxa"/>
          </w:tcPr>
          <w:p w:rsidR="00196B41" w:rsidRPr="00736D2D" w:rsidRDefault="00196B41" w:rsidP="00736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36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.30</w:t>
            </w:r>
          </w:p>
        </w:tc>
      </w:tr>
    </w:tbl>
    <w:p w:rsidR="00187E3F" w:rsidRDefault="00187E3F" w:rsidP="00187E3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7E3F" w:rsidRDefault="00187E3F" w:rsidP="00187E3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7E3F" w:rsidRDefault="00187E3F" w:rsidP="00187E3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7E3F" w:rsidRDefault="00187E3F" w:rsidP="00187E3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7E3F" w:rsidRDefault="00187E3F" w:rsidP="00187E3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7E3F" w:rsidRDefault="00187E3F" w:rsidP="00187E3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7E3F" w:rsidRPr="007445A1" w:rsidRDefault="00187E3F" w:rsidP="00187E3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5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615"/>
        <w:gridCol w:w="4929"/>
      </w:tblGrid>
      <w:tr w:rsidR="00187E3F" w:rsidRPr="007445A1" w:rsidTr="004167CD">
        <w:tc>
          <w:tcPr>
            <w:tcW w:w="1242" w:type="dxa"/>
          </w:tcPr>
          <w:p w:rsidR="00187E3F" w:rsidRPr="007445A1" w:rsidRDefault="00187E3F" w:rsidP="004167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5A1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615" w:type="dxa"/>
          </w:tcPr>
          <w:p w:rsidR="00187E3F" w:rsidRPr="007445A1" w:rsidRDefault="00187E3F" w:rsidP="004167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5A1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раздела.</w:t>
            </w:r>
          </w:p>
        </w:tc>
        <w:tc>
          <w:tcPr>
            <w:tcW w:w="4929" w:type="dxa"/>
          </w:tcPr>
          <w:p w:rsidR="00187E3F" w:rsidRPr="007445A1" w:rsidRDefault="00187E3F" w:rsidP="004167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5A1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.</w:t>
            </w:r>
          </w:p>
        </w:tc>
      </w:tr>
      <w:tr w:rsidR="00187E3F" w:rsidRPr="007445A1" w:rsidTr="004167CD">
        <w:tc>
          <w:tcPr>
            <w:tcW w:w="1242" w:type="dxa"/>
          </w:tcPr>
          <w:p w:rsidR="00187E3F" w:rsidRPr="007445A1" w:rsidRDefault="00187E3F" w:rsidP="004167CD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5A1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615" w:type="dxa"/>
          </w:tcPr>
          <w:p w:rsidR="00187E3F" w:rsidRPr="00187E3F" w:rsidRDefault="00187E3F" w:rsidP="004167CD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187E3F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4929" w:type="dxa"/>
          </w:tcPr>
          <w:p w:rsidR="00187E3F" w:rsidRPr="007445A1" w:rsidRDefault="00187E3F" w:rsidP="004167CD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187E3F" w:rsidRPr="007445A1" w:rsidTr="004167CD">
        <w:tc>
          <w:tcPr>
            <w:tcW w:w="1242" w:type="dxa"/>
          </w:tcPr>
          <w:p w:rsidR="00187E3F" w:rsidRPr="007445A1" w:rsidRDefault="00187E3F" w:rsidP="004167CD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5A1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615" w:type="dxa"/>
          </w:tcPr>
          <w:p w:rsidR="00187E3F" w:rsidRPr="00187E3F" w:rsidRDefault="00187E3F" w:rsidP="004167CD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187E3F">
              <w:rPr>
                <w:color w:val="000000"/>
                <w:sz w:val="28"/>
                <w:szCs w:val="28"/>
              </w:rPr>
              <w:t xml:space="preserve">Кроссовая подготовка  </w:t>
            </w:r>
          </w:p>
        </w:tc>
        <w:tc>
          <w:tcPr>
            <w:tcW w:w="4929" w:type="dxa"/>
          </w:tcPr>
          <w:p w:rsidR="00187E3F" w:rsidRPr="007445A1" w:rsidRDefault="00187E3F" w:rsidP="004167CD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187E3F" w:rsidRPr="007445A1" w:rsidTr="004167CD">
        <w:tc>
          <w:tcPr>
            <w:tcW w:w="1242" w:type="dxa"/>
          </w:tcPr>
          <w:p w:rsidR="00187E3F" w:rsidRPr="007445A1" w:rsidRDefault="00187E3F" w:rsidP="004167CD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5A1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615" w:type="dxa"/>
          </w:tcPr>
          <w:p w:rsidR="00187E3F" w:rsidRPr="00187E3F" w:rsidRDefault="00187E3F" w:rsidP="004167CD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187E3F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4929" w:type="dxa"/>
          </w:tcPr>
          <w:p w:rsidR="00187E3F" w:rsidRPr="007445A1" w:rsidRDefault="00187E3F" w:rsidP="004167CD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</w:tr>
      <w:tr w:rsidR="00187E3F" w:rsidRPr="007445A1" w:rsidTr="004167CD">
        <w:tc>
          <w:tcPr>
            <w:tcW w:w="1242" w:type="dxa"/>
          </w:tcPr>
          <w:p w:rsidR="00187E3F" w:rsidRPr="007445A1" w:rsidRDefault="00187E3F" w:rsidP="004167CD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5A1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615" w:type="dxa"/>
          </w:tcPr>
          <w:p w:rsidR="00187E3F" w:rsidRPr="00187E3F" w:rsidRDefault="00187E3F" w:rsidP="004167CD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187E3F">
              <w:rPr>
                <w:bCs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4929" w:type="dxa"/>
          </w:tcPr>
          <w:p w:rsidR="00187E3F" w:rsidRPr="007445A1" w:rsidRDefault="00187E3F" w:rsidP="004167CD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187E3F" w:rsidRPr="007445A1" w:rsidTr="004167CD">
        <w:tc>
          <w:tcPr>
            <w:tcW w:w="1242" w:type="dxa"/>
          </w:tcPr>
          <w:p w:rsidR="00187E3F" w:rsidRPr="007445A1" w:rsidRDefault="00187E3F" w:rsidP="004167CD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5A1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615" w:type="dxa"/>
          </w:tcPr>
          <w:p w:rsidR="00187E3F" w:rsidRPr="00187E3F" w:rsidRDefault="00187E3F" w:rsidP="004167CD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187E3F">
              <w:rPr>
                <w:sz w:val="28"/>
                <w:szCs w:val="28"/>
              </w:rPr>
              <w:t>Спортивные игры на основе баскетбола</w:t>
            </w:r>
          </w:p>
        </w:tc>
        <w:tc>
          <w:tcPr>
            <w:tcW w:w="4929" w:type="dxa"/>
          </w:tcPr>
          <w:p w:rsidR="00187E3F" w:rsidRPr="007445A1" w:rsidRDefault="00187E3F" w:rsidP="004167CD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187E3F" w:rsidRPr="007445A1" w:rsidTr="004167CD">
        <w:tc>
          <w:tcPr>
            <w:tcW w:w="1242" w:type="dxa"/>
          </w:tcPr>
          <w:p w:rsidR="00187E3F" w:rsidRPr="007445A1" w:rsidRDefault="00187E3F" w:rsidP="004167CD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5A1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615" w:type="dxa"/>
          </w:tcPr>
          <w:p w:rsidR="00187E3F" w:rsidRPr="00187E3F" w:rsidRDefault="00187E3F" w:rsidP="004167CD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187E3F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4929" w:type="dxa"/>
          </w:tcPr>
          <w:p w:rsidR="00187E3F" w:rsidRPr="007445A1" w:rsidRDefault="00187E3F" w:rsidP="004167CD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  <w:tr w:rsidR="00187E3F" w:rsidRPr="007445A1" w:rsidTr="004167CD">
        <w:tc>
          <w:tcPr>
            <w:tcW w:w="1242" w:type="dxa"/>
          </w:tcPr>
          <w:p w:rsidR="00187E3F" w:rsidRPr="007445A1" w:rsidRDefault="00187E3F" w:rsidP="004167CD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615" w:type="dxa"/>
          </w:tcPr>
          <w:p w:rsidR="00187E3F" w:rsidRPr="007445A1" w:rsidRDefault="00187E3F" w:rsidP="004167CD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7445A1">
              <w:rPr>
                <w:rFonts w:ascii="Times New Roman" w:hAnsi="Times New Roman"/>
                <w:b/>
                <w:bCs/>
                <w:sz w:val="28"/>
                <w:szCs w:val="28"/>
              </w:rPr>
              <w:t>Итого :</w:t>
            </w:r>
            <w:proofErr w:type="gramEnd"/>
          </w:p>
        </w:tc>
        <w:tc>
          <w:tcPr>
            <w:tcW w:w="4929" w:type="dxa"/>
          </w:tcPr>
          <w:p w:rsidR="00187E3F" w:rsidRPr="007445A1" w:rsidRDefault="00187E3F" w:rsidP="004167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2</w:t>
            </w:r>
          </w:p>
        </w:tc>
      </w:tr>
    </w:tbl>
    <w:p w:rsidR="00187E3F" w:rsidRPr="007445A1" w:rsidRDefault="00187E3F" w:rsidP="00187E3F">
      <w:pPr>
        <w:pStyle w:val="a4"/>
        <w:tabs>
          <w:tab w:val="left" w:pos="682"/>
        </w:tabs>
        <w:spacing w:line="360" w:lineRule="auto"/>
        <w:ind w:left="346"/>
        <w:jc w:val="both"/>
        <w:rPr>
          <w:sz w:val="28"/>
          <w:szCs w:val="28"/>
        </w:rPr>
      </w:pPr>
    </w:p>
    <w:p w:rsidR="00196B41" w:rsidRPr="00FC406F" w:rsidRDefault="00196B41" w:rsidP="00736D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C406F">
        <w:rPr>
          <w:rFonts w:ascii="Times New Roman" w:eastAsia="Times New Roman" w:hAnsi="Times New Roman" w:cs="Times New Roman"/>
          <w:b/>
          <w:sz w:val="32"/>
          <w:szCs w:val="32"/>
        </w:rPr>
        <w:t>Содержание учебного предмета</w:t>
      </w:r>
      <w:r w:rsidR="00FC406F" w:rsidRPr="00FC406F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187E3F" w:rsidRDefault="00187E3F" w:rsidP="00187E3F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Легкая атлетика(12 ч</w:t>
      </w:r>
      <w:r w:rsidR="00196B41" w:rsidRPr="00736D2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  <w:r w:rsidR="00196B41" w:rsidRPr="00736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B41" w:rsidRPr="00736D2D" w:rsidRDefault="00196B41" w:rsidP="00187E3F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6D2D">
        <w:rPr>
          <w:rFonts w:ascii="Times New Roman" w:hAnsi="Times New Roman" w:cs="Times New Roman"/>
          <w:sz w:val="28"/>
          <w:szCs w:val="28"/>
        </w:rPr>
        <w:t>Вводный инструктаж по ТБ на уроках физкультуры. Виды ходьбы.</w:t>
      </w:r>
      <w:r w:rsidRPr="00736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овидности  ходьбы и бега.</w:t>
      </w:r>
      <w:r w:rsidRPr="00736D2D">
        <w:rPr>
          <w:rFonts w:ascii="Times New Roman" w:hAnsi="Times New Roman" w:cs="Times New Roman"/>
          <w:sz w:val="28"/>
          <w:szCs w:val="28"/>
        </w:rPr>
        <w:t xml:space="preserve"> Высокий старт. Бег с ускорением.</w:t>
      </w:r>
      <w:r w:rsidR="00035589" w:rsidRPr="00736D2D">
        <w:rPr>
          <w:rFonts w:ascii="Times New Roman" w:hAnsi="Times New Roman" w:cs="Times New Roman"/>
          <w:sz w:val="28"/>
          <w:szCs w:val="28"/>
        </w:rPr>
        <w:t xml:space="preserve"> Бег на скорость -  30 м, 60 м. Техника прыжка в длину с места Развитие скоростно-силовых способностей. Прыжок в длину способом.</w:t>
      </w:r>
    </w:p>
    <w:p w:rsidR="00187E3F" w:rsidRDefault="00035589" w:rsidP="00187E3F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6D2D">
        <w:rPr>
          <w:rFonts w:ascii="Times New Roman" w:hAnsi="Times New Roman" w:cs="Times New Roman"/>
          <w:b/>
          <w:color w:val="000000"/>
          <w:sz w:val="28"/>
          <w:szCs w:val="28"/>
        </w:rPr>
        <w:t>Кроссовая подготовка  (10 ч)</w:t>
      </w:r>
    </w:p>
    <w:p w:rsidR="00035589" w:rsidRPr="00736D2D" w:rsidRDefault="00035589" w:rsidP="00187E3F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6D2D">
        <w:rPr>
          <w:rFonts w:ascii="Times New Roman" w:hAnsi="Times New Roman" w:cs="Times New Roman"/>
          <w:sz w:val="28"/>
          <w:szCs w:val="28"/>
        </w:rPr>
        <w:t xml:space="preserve"> Равномерный бег 5 мин. Равномерный бег 6 минут. Равномерный бег 7 мин. Равномерный бег 8 мин. Равномерный бег 9 мин. Равномерный бег 10 мин.</w:t>
      </w:r>
    </w:p>
    <w:p w:rsidR="00187E3F" w:rsidRDefault="00035589" w:rsidP="00187E3F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36D2D">
        <w:rPr>
          <w:rFonts w:ascii="Times New Roman" w:hAnsi="Times New Roman" w:cs="Times New Roman"/>
          <w:b/>
          <w:sz w:val="28"/>
          <w:szCs w:val="28"/>
        </w:rPr>
        <w:lastRenderedPageBreak/>
        <w:t>Подвижные игры (25 ч)</w:t>
      </w:r>
    </w:p>
    <w:p w:rsidR="00035589" w:rsidRPr="00736D2D" w:rsidRDefault="00035589" w:rsidP="00187E3F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6D2D">
        <w:rPr>
          <w:rFonts w:ascii="Times New Roman" w:hAnsi="Times New Roman" w:cs="Times New Roman"/>
          <w:spacing w:val="-2"/>
          <w:sz w:val="28"/>
          <w:szCs w:val="28"/>
        </w:rPr>
        <w:t xml:space="preserve"> Техника безопасности  </w:t>
      </w:r>
      <w:r w:rsidRPr="00736D2D">
        <w:rPr>
          <w:rFonts w:ascii="Times New Roman" w:hAnsi="Times New Roman" w:cs="Times New Roman"/>
          <w:sz w:val="28"/>
          <w:szCs w:val="28"/>
        </w:rPr>
        <w:t>при проведении подвижных игр. Подвижная игра. Игры: «Белые мед</w:t>
      </w:r>
      <w:r w:rsidR="00187E3F">
        <w:rPr>
          <w:rFonts w:ascii="Times New Roman" w:hAnsi="Times New Roman" w:cs="Times New Roman"/>
          <w:sz w:val="28"/>
          <w:szCs w:val="28"/>
        </w:rPr>
        <w:t xml:space="preserve">веди», «Космонавты», </w:t>
      </w:r>
      <w:r w:rsidRPr="00736D2D">
        <w:rPr>
          <w:rFonts w:ascii="Times New Roman" w:hAnsi="Times New Roman" w:cs="Times New Roman"/>
          <w:sz w:val="28"/>
          <w:szCs w:val="28"/>
        </w:rPr>
        <w:t>«Пятна</w:t>
      </w:r>
      <w:r w:rsidR="00187E3F">
        <w:rPr>
          <w:rFonts w:ascii="Times New Roman" w:hAnsi="Times New Roman" w:cs="Times New Roman"/>
          <w:sz w:val="28"/>
          <w:szCs w:val="28"/>
        </w:rPr>
        <w:t>шки», «Кто дальше бросит»,</w:t>
      </w:r>
      <w:r w:rsidRPr="00736D2D">
        <w:rPr>
          <w:rFonts w:ascii="Times New Roman" w:hAnsi="Times New Roman" w:cs="Times New Roman"/>
          <w:sz w:val="28"/>
          <w:szCs w:val="28"/>
        </w:rPr>
        <w:t xml:space="preserve"> </w:t>
      </w:r>
      <w:r w:rsidR="00187E3F">
        <w:rPr>
          <w:rFonts w:ascii="Times New Roman" w:hAnsi="Times New Roman" w:cs="Times New Roman"/>
          <w:sz w:val="28"/>
          <w:szCs w:val="28"/>
        </w:rPr>
        <w:t>«Точный расчет»,</w:t>
      </w:r>
      <w:r w:rsidRPr="00736D2D">
        <w:rPr>
          <w:rFonts w:ascii="Times New Roman" w:hAnsi="Times New Roman" w:cs="Times New Roman"/>
          <w:sz w:val="28"/>
          <w:szCs w:val="28"/>
        </w:rPr>
        <w:t xml:space="preserve"> «Прыжки по поло</w:t>
      </w:r>
      <w:r w:rsidR="00187E3F">
        <w:rPr>
          <w:rFonts w:ascii="Times New Roman" w:hAnsi="Times New Roman" w:cs="Times New Roman"/>
          <w:sz w:val="28"/>
          <w:szCs w:val="28"/>
        </w:rPr>
        <w:t>сам», «Волк во рву»,</w:t>
      </w:r>
      <w:r w:rsidRPr="00736D2D">
        <w:rPr>
          <w:rFonts w:ascii="Times New Roman" w:hAnsi="Times New Roman" w:cs="Times New Roman"/>
          <w:sz w:val="28"/>
          <w:szCs w:val="28"/>
        </w:rPr>
        <w:t xml:space="preserve"> </w:t>
      </w:r>
      <w:r w:rsidR="00187E3F">
        <w:rPr>
          <w:rFonts w:ascii="Times New Roman" w:hAnsi="Times New Roman" w:cs="Times New Roman"/>
          <w:sz w:val="28"/>
          <w:szCs w:val="28"/>
        </w:rPr>
        <w:t>«Удочка»,</w:t>
      </w:r>
      <w:r w:rsidRPr="00736D2D">
        <w:rPr>
          <w:rFonts w:ascii="Times New Roman" w:hAnsi="Times New Roman" w:cs="Times New Roman"/>
          <w:sz w:val="28"/>
          <w:szCs w:val="28"/>
        </w:rPr>
        <w:t xml:space="preserve"> «Мышеловка», «Невод». Игры: «Гонка мячей», «Третий лишний». Игры: «Перестрелка», «Кто даль</w:t>
      </w:r>
      <w:r w:rsidR="00187E3F">
        <w:rPr>
          <w:rFonts w:ascii="Times New Roman" w:hAnsi="Times New Roman" w:cs="Times New Roman"/>
          <w:sz w:val="28"/>
          <w:szCs w:val="28"/>
        </w:rPr>
        <w:t>ше бросит»</w:t>
      </w:r>
      <w:r w:rsidRPr="00736D2D">
        <w:rPr>
          <w:rFonts w:ascii="Times New Roman" w:hAnsi="Times New Roman" w:cs="Times New Roman"/>
          <w:sz w:val="28"/>
          <w:szCs w:val="28"/>
        </w:rPr>
        <w:t>. Игры: «Охотники и утки», «Подсечка»,  «Четыре стихии». Игры: «Воробьи и вороны», «Что изменилось?», «К своим флажкам».</w:t>
      </w:r>
      <w:r w:rsidRPr="00736D2D">
        <w:rPr>
          <w:rFonts w:ascii="Times New Roman" w:hAnsi="Times New Roman" w:cs="Times New Roman"/>
          <w:color w:val="000000"/>
          <w:sz w:val="28"/>
          <w:szCs w:val="28"/>
        </w:rPr>
        <w:t xml:space="preserve"> Игры: «Овладей мячом», «Охотники и утки». Игры: «Эстафеты с мячом», «Гонка мячей по кругу», «Веревочка». Игры: «Бой петухов», «Вызов», «Караси и щука», «Дотронься до…». Игры: «Пустое место»</w:t>
      </w:r>
      <w:r w:rsidR="00187E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36D2D">
        <w:rPr>
          <w:rFonts w:ascii="Times New Roman" w:hAnsi="Times New Roman" w:cs="Times New Roman"/>
          <w:color w:val="000000"/>
          <w:sz w:val="28"/>
          <w:szCs w:val="28"/>
        </w:rPr>
        <w:t xml:space="preserve"> «Класс, смирно!», «Перестрелка», «По местам». Игра "Собери друзей"</w:t>
      </w:r>
      <w:r w:rsidR="00187E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7E3F" w:rsidRDefault="00196B41" w:rsidP="00187E3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E3F">
        <w:rPr>
          <w:rFonts w:ascii="Times New Roman" w:hAnsi="Times New Roman" w:cs="Times New Roman"/>
          <w:b/>
          <w:bCs/>
          <w:sz w:val="28"/>
          <w:szCs w:val="28"/>
        </w:rPr>
        <w:t>Гимнас</w:t>
      </w:r>
      <w:r w:rsidR="00187E3F">
        <w:rPr>
          <w:rFonts w:ascii="Times New Roman" w:hAnsi="Times New Roman" w:cs="Times New Roman"/>
          <w:b/>
          <w:bCs/>
          <w:sz w:val="28"/>
          <w:szCs w:val="28"/>
        </w:rPr>
        <w:t>тика с элементами акробатики (20 ч</w:t>
      </w:r>
      <w:r w:rsidRPr="00187E3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35589" w:rsidRPr="00736D2D" w:rsidRDefault="00035589" w:rsidP="00187E3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3F">
        <w:rPr>
          <w:rFonts w:ascii="Times New Roman" w:hAnsi="Times New Roman" w:cs="Times New Roman"/>
          <w:sz w:val="28"/>
          <w:szCs w:val="28"/>
        </w:rPr>
        <w:t xml:space="preserve"> </w:t>
      </w:r>
      <w:r w:rsidRPr="00736D2D">
        <w:rPr>
          <w:rFonts w:ascii="Times New Roman" w:hAnsi="Times New Roman" w:cs="Times New Roman"/>
          <w:sz w:val="28"/>
          <w:szCs w:val="28"/>
        </w:rPr>
        <w:t>Техника безопасности на занятиях гимнастикой с элементами акробатики. ОРУ с предметами. Техника акробатических упражнений. Ходьба по бревну.</w:t>
      </w:r>
      <w:r w:rsidR="00972C28" w:rsidRPr="00736D2D">
        <w:rPr>
          <w:rFonts w:ascii="Times New Roman" w:hAnsi="Times New Roman" w:cs="Times New Roman"/>
          <w:sz w:val="28"/>
          <w:szCs w:val="28"/>
        </w:rPr>
        <w:t xml:space="preserve"> Висы и упоры. Строевые упражнения.  Подтягивание в висе (на результат). Прыжки через скакалку. Лазанье и </w:t>
      </w:r>
      <w:proofErr w:type="spellStart"/>
      <w:r w:rsidR="00972C28" w:rsidRPr="00736D2D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="00972C28" w:rsidRPr="00736D2D">
        <w:rPr>
          <w:rFonts w:ascii="Times New Roman" w:hAnsi="Times New Roman" w:cs="Times New Roman"/>
          <w:sz w:val="28"/>
          <w:szCs w:val="28"/>
        </w:rPr>
        <w:t xml:space="preserve"> по гимнастической скамейке. Лазанье и </w:t>
      </w:r>
      <w:proofErr w:type="spellStart"/>
      <w:r w:rsidR="00972C28" w:rsidRPr="00736D2D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="00972C28" w:rsidRPr="00736D2D">
        <w:rPr>
          <w:rFonts w:ascii="Times New Roman" w:hAnsi="Times New Roman" w:cs="Times New Roman"/>
          <w:sz w:val="28"/>
          <w:szCs w:val="28"/>
        </w:rPr>
        <w:t xml:space="preserve"> по гимнастической стенке. Полоса препятствий.</w:t>
      </w:r>
    </w:p>
    <w:p w:rsidR="00187E3F" w:rsidRDefault="00972C28" w:rsidP="00187E3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D2D">
        <w:rPr>
          <w:rFonts w:ascii="Times New Roman" w:hAnsi="Times New Roman" w:cs="Times New Roman"/>
          <w:b/>
          <w:sz w:val="28"/>
          <w:szCs w:val="28"/>
        </w:rPr>
        <w:t xml:space="preserve">Спортивные игры на основе баскетбола </w:t>
      </w:r>
      <w:proofErr w:type="gramStart"/>
      <w:r w:rsidRPr="00187E3F">
        <w:rPr>
          <w:rFonts w:ascii="Times New Roman" w:hAnsi="Times New Roman" w:cs="Times New Roman"/>
          <w:b/>
          <w:sz w:val="28"/>
          <w:szCs w:val="28"/>
        </w:rPr>
        <w:t xml:space="preserve">(  </w:t>
      </w:r>
      <w:r w:rsidR="00187E3F" w:rsidRPr="00187E3F">
        <w:rPr>
          <w:rFonts w:ascii="Times New Roman" w:hAnsi="Times New Roman" w:cs="Times New Roman"/>
          <w:b/>
          <w:sz w:val="28"/>
          <w:szCs w:val="28"/>
        </w:rPr>
        <w:t>14</w:t>
      </w:r>
      <w:proofErr w:type="gramEnd"/>
      <w:r w:rsidR="00187E3F" w:rsidRPr="00187E3F">
        <w:rPr>
          <w:rFonts w:ascii="Times New Roman" w:hAnsi="Times New Roman" w:cs="Times New Roman"/>
          <w:b/>
          <w:sz w:val="28"/>
          <w:szCs w:val="28"/>
        </w:rPr>
        <w:t>ч</w:t>
      </w:r>
      <w:r w:rsidRPr="00187E3F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972C28" w:rsidRPr="00736D2D" w:rsidRDefault="00972C28" w:rsidP="00187E3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D2D">
        <w:rPr>
          <w:rFonts w:ascii="Times New Roman" w:hAnsi="Times New Roman" w:cs="Times New Roman"/>
          <w:sz w:val="28"/>
          <w:szCs w:val="28"/>
        </w:rPr>
        <w:t xml:space="preserve"> Передача двумя руками от груди. Передача мяча сверху из-за головы. Ловля и передача мяча. </w:t>
      </w:r>
      <w:r w:rsidR="002F5DEF" w:rsidRPr="00736D2D">
        <w:rPr>
          <w:rFonts w:ascii="Times New Roman" w:hAnsi="Times New Roman" w:cs="Times New Roman"/>
          <w:sz w:val="28"/>
          <w:szCs w:val="28"/>
        </w:rPr>
        <w:t xml:space="preserve">Ведение на месте правой и левой рукой. </w:t>
      </w:r>
      <w:r w:rsidRPr="00736D2D">
        <w:rPr>
          <w:rFonts w:ascii="Times New Roman" w:hAnsi="Times New Roman" w:cs="Times New Roman"/>
          <w:sz w:val="28"/>
          <w:szCs w:val="28"/>
        </w:rPr>
        <w:t>Броски мяча в кольцо двумя руками от груди. Броски мяча в кольцо одной рукой. Мини-баскетбол.</w:t>
      </w:r>
    </w:p>
    <w:p w:rsidR="00035589" w:rsidRPr="00736D2D" w:rsidRDefault="00972C28" w:rsidP="00187E3F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36D2D">
        <w:rPr>
          <w:rFonts w:ascii="Times New Roman" w:hAnsi="Times New Roman" w:cs="Times New Roman"/>
          <w:b/>
          <w:sz w:val="28"/>
          <w:szCs w:val="28"/>
        </w:rPr>
        <w:t>Легкая атлетика (21 ч).</w:t>
      </w:r>
      <w:r w:rsidRPr="00736D2D">
        <w:rPr>
          <w:rFonts w:ascii="Times New Roman" w:hAnsi="Times New Roman" w:cs="Times New Roman"/>
          <w:sz w:val="28"/>
          <w:szCs w:val="28"/>
        </w:rPr>
        <w:t xml:space="preserve"> Бег по пересеченной местности. Виды ходьбы и бега. Бег из разных исходных положений. Спринтерский бег. Бег на результат 30, 60 м. Техника </w:t>
      </w:r>
      <w:proofErr w:type="gramStart"/>
      <w:r w:rsidRPr="00736D2D">
        <w:rPr>
          <w:rFonts w:ascii="Times New Roman" w:hAnsi="Times New Roman" w:cs="Times New Roman"/>
          <w:sz w:val="28"/>
          <w:szCs w:val="28"/>
        </w:rPr>
        <w:t>прыжков .</w:t>
      </w:r>
      <w:proofErr w:type="gramEnd"/>
      <w:r w:rsidRPr="00736D2D">
        <w:rPr>
          <w:rFonts w:ascii="Times New Roman" w:hAnsi="Times New Roman" w:cs="Times New Roman"/>
          <w:sz w:val="28"/>
          <w:szCs w:val="28"/>
        </w:rPr>
        <w:t xml:space="preserve"> Прыжок в длину с места. Метание мяча на дальность. Эстафетный бег. Бег на выносливость - </w:t>
      </w:r>
      <w:smartTag w:uri="urn:schemas-microsoft-com:office:smarttags" w:element="metricconverter">
        <w:smartTagPr>
          <w:attr w:name="ProductID" w:val="1000 м"/>
        </w:smartTagPr>
        <w:r w:rsidRPr="00736D2D">
          <w:rPr>
            <w:rFonts w:ascii="Times New Roman" w:hAnsi="Times New Roman" w:cs="Times New Roman"/>
            <w:sz w:val="28"/>
            <w:szCs w:val="28"/>
          </w:rPr>
          <w:t>1000 м</w:t>
        </w:r>
      </w:smartTag>
      <w:r w:rsidRPr="00736D2D">
        <w:rPr>
          <w:rFonts w:ascii="Times New Roman" w:hAnsi="Times New Roman" w:cs="Times New Roman"/>
          <w:sz w:val="28"/>
          <w:szCs w:val="28"/>
        </w:rPr>
        <w:t xml:space="preserve">. Подвижные игры. </w:t>
      </w:r>
    </w:p>
    <w:p w:rsidR="00A67A9B" w:rsidRPr="00736D2D" w:rsidRDefault="00A67A9B" w:rsidP="00736D2D">
      <w:pPr>
        <w:autoSpaceDE w:val="0"/>
        <w:autoSpaceDN w:val="0"/>
        <w:adjustRightInd w:val="0"/>
        <w:spacing w:before="134" w:line="360" w:lineRule="auto"/>
        <w:ind w:right="29" w:firstLine="365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736D2D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>Календарно-тематическое планировани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6"/>
        <w:gridCol w:w="2690"/>
        <w:gridCol w:w="2282"/>
        <w:gridCol w:w="2116"/>
        <w:gridCol w:w="1704"/>
        <w:gridCol w:w="852"/>
        <w:gridCol w:w="943"/>
      </w:tblGrid>
      <w:tr w:rsidR="00C44033" w:rsidRPr="00736D2D" w:rsidTr="00A20086">
        <w:tc>
          <w:tcPr>
            <w:tcW w:w="675" w:type="dxa"/>
            <w:vMerge w:val="restart"/>
          </w:tcPr>
          <w:p w:rsidR="00C44033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736D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п</w:t>
            </w:r>
            <w:r w:rsidR="00C44033" w:rsidRPr="00736D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C44033" w:rsidRPr="00736D2D" w:rsidRDefault="00C44033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ема урока</w:t>
            </w:r>
          </w:p>
        </w:tc>
        <w:tc>
          <w:tcPr>
            <w:tcW w:w="996" w:type="dxa"/>
            <w:vMerge w:val="restart"/>
          </w:tcPr>
          <w:p w:rsidR="00C44033" w:rsidRPr="00736D2D" w:rsidRDefault="00C44033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л</w:t>
            </w:r>
          </w:p>
          <w:p w:rsidR="00C44033" w:rsidRPr="00736D2D" w:rsidRDefault="00C44033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часов</w:t>
            </w:r>
          </w:p>
        </w:tc>
        <w:tc>
          <w:tcPr>
            <w:tcW w:w="2690" w:type="dxa"/>
            <w:vMerge w:val="restart"/>
          </w:tcPr>
          <w:p w:rsidR="00C44033" w:rsidRPr="00736D2D" w:rsidRDefault="00C44033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6102" w:type="dxa"/>
            <w:gridSpan w:val="3"/>
          </w:tcPr>
          <w:p w:rsidR="00C44033" w:rsidRPr="00736D2D" w:rsidRDefault="00C44033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ланируемые результаты</w:t>
            </w:r>
          </w:p>
        </w:tc>
        <w:tc>
          <w:tcPr>
            <w:tcW w:w="1795" w:type="dxa"/>
            <w:gridSpan w:val="2"/>
          </w:tcPr>
          <w:p w:rsidR="00C44033" w:rsidRPr="00736D2D" w:rsidRDefault="00C44033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ата</w:t>
            </w:r>
          </w:p>
        </w:tc>
      </w:tr>
      <w:tr w:rsidR="00C44033" w:rsidRPr="00736D2D" w:rsidTr="00A20086">
        <w:tc>
          <w:tcPr>
            <w:tcW w:w="675" w:type="dxa"/>
            <w:vMerge/>
          </w:tcPr>
          <w:p w:rsidR="00C44033" w:rsidRPr="00736D2D" w:rsidRDefault="00C44033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44033" w:rsidRPr="00736D2D" w:rsidRDefault="00C44033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C44033" w:rsidRPr="00736D2D" w:rsidRDefault="00C44033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C44033" w:rsidRPr="00736D2D" w:rsidRDefault="00C44033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82" w:type="dxa"/>
          </w:tcPr>
          <w:p w:rsidR="00C44033" w:rsidRPr="00736D2D" w:rsidRDefault="00C44033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едметные</w:t>
            </w:r>
          </w:p>
        </w:tc>
        <w:tc>
          <w:tcPr>
            <w:tcW w:w="2116" w:type="dxa"/>
          </w:tcPr>
          <w:p w:rsidR="00C44033" w:rsidRPr="00736D2D" w:rsidRDefault="00C44033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736D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етапредмет</w:t>
            </w:r>
            <w:proofErr w:type="spellEnd"/>
            <w:r w:rsidRPr="00736D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  <w:p w:rsidR="00C44033" w:rsidRPr="00736D2D" w:rsidRDefault="00C44033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736D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704" w:type="dxa"/>
          </w:tcPr>
          <w:p w:rsidR="00C44033" w:rsidRPr="00736D2D" w:rsidRDefault="00C44033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ичностные</w:t>
            </w:r>
          </w:p>
        </w:tc>
        <w:tc>
          <w:tcPr>
            <w:tcW w:w="852" w:type="dxa"/>
          </w:tcPr>
          <w:p w:rsidR="00C44033" w:rsidRPr="00736D2D" w:rsidRDefault="00C44033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 плану</w:t>
            </w:r>
          </w:p>
        </w:tc>
        <w:tc>
          <w:tcPr>
            <w:tcW w:w="943" w:type="dxa"/>
          </w:tcPr>
          <w:p w:rsidR="00C44033" w:rsidRPr="00736D2D" w:rsidRDefault="00C44033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акт.</w:t>
            </w:r>
          </w:p>
        </w:tc>
      </w:tr>
      <w:tr w:rsidR="00736D2D" w:rsidRPr="00736D2D" w:rsidTr="00736D2D">
        <w:tc>
          <w:tcPr>
            <w:tcW w:w="14668" w:type="dxa"/>
            <w:gridSpan w:val="9"/>
          </w:tcPr>
          <w:p w:rsidR="00736D2D" w:rsidRPr="00D671E3" w:rsidRDefault="00D671E3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четверть</w:t>
            </w:r>
          </w:p>
        </w:tc>
      </w:tr>
      <w:tr w:rsidR="00C44033" w:rsidRPr="00736D2D" w:rsidTr="00A20086">
        <w:tc>
          <w:tcPr>
            <w:tcW w:w="14668" w:type="dxa"/>
            <w:gridSpan w:val="9"/>
          </w:tcPr>
          <w:p w:rsidR="00C44033" w:rsidRPr="00736D2D" w:rsidRDefault="00C44033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2 часов)</w:t>
            </w:r>
          </w:p>
        </w:tc>
      </w:tr>
      <w:tr w:rsidR="00563EBC" w:rsidRPr="00736D2D" w:rsidTr="00314C32">
        <w:trPr>
          <w:trHeight w:val="5913"/>
        </w:trPr>
        <w:tc>
          <w:tcPr>
            <w:tcW w:w="675" w:type="dxa"/>
          </w:tcPr>
          <w:p w:rsidR="00563EBC" w:rsidRPr="00736D2D" w:rsidRDefault="00563EBC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6202DE"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202DE" w:rsidRPr="00736D2D" w:rsidRDefault="006202DE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)</w:t>
            </w:r>
          </w:p>
        </w:tc>
        <w:tc>
          <w:tcPr>
            <w:tcW w:w="2410" w:type="dxa"/>
          </w:tcPr>
          <w:p w:rsidR="00563EBC" w:rsidRPr="00736D2D" w:rsidRDefault="00563EBC" w:rsidP="00736D2D">
            <w:pPr>
              <w:pStyle w:val="a4"/>
              <w:spacing w:line="360" w:lineRule="auto"/>
            </w:pPr>
            <w:r w:rsidRPr="00736D2D">
              <w:t>Вводный инструктаж по ТБ на уроках физкультуры. Виды ходьбы.</w:t>
            </w:r>
          </w:p>
          <w:p w:rsidR="00563EBC" w:rsidRPr="00736D2D" w:rsidRDefault="00563EBC" w:rsidP="00736D2D">
            <w:pPr>
              <w:pStyle w:val="a4"/>
              <w:spacing w:line="360" w:lineRule="auto"/>
            </w:pPr>
          </w:p>
        </w:tc>
        <w:tc>
          <w:tcPr>
            <w:tcW w:w="996" w:type="dxa"/>
          </w:tcPr>
          <w:p w:rsidR="00563EBC" w:rsidRPr="00736D2D" w:rsidRDefault="00314C32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690" w:type="dxa"/>
          </w:tcPr>
          <w:p w:rsidR="00563EBC" w:rsidRPr="00736D2D" w:rsidRDefault="00563EBC" w:rsidP="00736D2D">
            <w:pPr>
              <w:pStyle w:val="a4"/>
              <w:spacing w:line="360" w:lineRule="auto"/>
            </w:pPr>
            <w:r w:rsidRPr="00736D2D">
              <w:t xml:space="preserve"> Инструктаж по ТБ на уроках легкой атлетике.</w:t>
            </w:r>
            <w:r w:rsidRPr="00736D2D">
              <w:rPr>
                <w:spacing w:val="-1"/>
              </w:rPr>
              <w:t xml:space="preserve"> </w:t>
            </w:r>
            <w:r w:rsidRPr="00736D2D">
              <w:t xml:space="preserve">Ходьба: обычная; на носках; в </w:t>
            </w:r>
            <w:proofErr w:type="spellStart"/>
            <w:r w:rsidRPr="00736D2D">
              <w:t>полуприседе</w:t>
            </w:r>
            <w:proofErr w:type="spellEnd"/>
            <w:r w:rsidRPr="00736D2D">
              <w:t xml:space="preserve">; под счет учителя, коротким, длинным и средним шагом. Ходьба с изменением частоты и длины шагов с перешагиванием через скамейки, в различном темпе. С преодолением 3-4 препятствий. </w:t>
            </w:r>
            <w:r w:rsidRPr="00736D2D">
              <w:rPr>
                <w:spacing w:val="-2"/>
              </w:rPr>
              <w:t>Развитие координационных способностей</w:t>
            </w:r>
            <w:r w:rsidRPr="00736D2D">
              <w:t>.</w:t>
            </w:r>
          </w:p>
        </w:tc>
        <w:tc>
          <w:tcPr>
            <w:tcW w:w="2282" w:type="dxa"/>
          </w:tcPr>
          <w:p w:rsidR="00563EBC" w:rsidRPr="00736D2D" w:rsidRDefault="00563EBC" w:rsidP="00736D2D">
            <w:pPr>
              <w:pStyle w:val="a4"/>
              <w:spacing w:line="360" w:lineRule="auto"/>
            </w:pPr>
            <w:r w:rsidRPr="00736D2D">
              <w:t>Уметь сочетать различные виды ходьбы.</w:t>
            </w:r>
          </w:p>
        </w:tc>
        <w:tc>
          <w:tcPr>
            <w:tcW w:w="2116" w:type="dxa"/>
            <w:vMerge w:val="restart"/>
          </w:tcPr>
          <w:p w:rsidR="00563EBC" w:rsidRPr="00736D2D" w:rsidRDefault="00563EBC" w:rsidP="00736D2D">
            <w:pPr>
              <w:pStyle w:val="a4"/>
              <w:spacing w:line="360" w:lineRule="auto"/>
            </w:pPr>
            <w:r w:rsidRPr="00736D2D">
              <w:rPr>
                <w:bCs/>
              </w:rPr>
              <w:t xml:space="preserve">П. </w:t>
            </w:r>
            <w:r w:rsidRPr="00736D2D">
              <w:t>Профилактика травматизма на уроках</w:t>
            </w:r>
          </w:p>
          <w:p w:rsidR="00563EBC" w:rsidRPr="00736D2D" w:rsidRDefault="00563EBC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легкой атлетики. Названия разучиваемых упражнений и основы правильной техники их выполнения.</w:t>
            </w:r>
          </w:p>
          <w:p w:rsidR="00563EBC" w:rsidRPr="00736D2D" w:rsidRDefault="00563EBC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Использовать общие приемы решения поставленных задач; определять и кратко характери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вать физическую культуру как занятия физическими упражнениями, подвижными и спортивными играми; </w:t>
            </w:r>
          </w:p>
          <w:p w:rsidR="00563EBC" w:rsidRPr="00736D2D" w:rsidRDefault="00563EBC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1704" w:type="dxa"/>
          </w:tcPr>
          <w:p w:rsidR="00A67A9B" w:rsidRPr="00736D2D" w:rsidRDefault="00563EBC" w:rsidP="00736D2D">
            <w:pPr>
              <w:spacing w:line="360" w:lineRule="auto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ь мотивов учебной деятельности и </w:t>
            </w:r>
            <w:proofErr w:type="spellStart"/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 w:rsidR="00A67A9B" w:rsidRPr="00736D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осный</w:t>
            </w:r>
            <w:proofErr w:type="spellEnd"/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смысл учения, принятие и </w:t>
            </w:r>
            <w:proofErr w:type="spellStart"/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освое</w:t>
            </w:r>
            <w:proofErr w:type="spellEnd"/>
            <w:r w:rsidR="00A67A9B" w:rsidRPr="00736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3EBC" w:rsidRPr="00736D2D" w:rsidRDefault="00563EBC" w:rsidP="00736D2D">
            <w:pPr>
              <w:spacing w:line="360" w:lineRule="auto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роли обучающего; </w:t>
            </w:r>
            <w:r w:rsidR="00A67A9B" w:rsidRPr="00736D2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ормирование       установки на безопасный, здоро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й образ жизни</w:t>
            </w:r>
            <w:r w:rsidR="00A67A9B" w:rsidRPr="00736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563EBC" w:rsidRPr="00736D2D" w:rsidRDefault="00563EBC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563EBC" w:rsidRPr="00736D2D" w:rsidRDefault="00563EBC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.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-3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видности</w:t>
            </w:r>
          </w:p>
          <w:p w:rsidR="00A67A9B" w:rsidRPr="00736D2D" w:rsidRDefault="00A67A9B" w:rsidP="00736D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ы и бега.</w:t>
            </w:r>
            <w:r w:rsidR="00D6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71E3" w:rsidRPr="00D671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ОСО. Адыгейская национальная игра «Гонщик бурдюка».</w:t>
            </w:r>
          </w:p>
          <w:p w:rsidR="00A67A9B" w:rsidRPr="00736D2D" w:rsidRDefault="00A67A9B" w:rsidP="00736D2D">
            <w:pPr>
              <w:pStyle w:val="a4"/>
              <w:spacing w:line="360" w:lineRule="auto"/>
            </w:pPr>
          </w:p>
        </w:tc>
        <w:tc>
          <w:tcPr>
            <w:tcW w:w="996" w:type="dxa"/>
          </w:tcPr>
          <w:p w:rsidR="00A67A9B" w:rsidRPr="00D671E3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671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ординационных способностей.</w:t>
            </w:r>
          </w:p>
          <w:p w:rsidR="00A67A9B" w:rsidRPr="00736D2D" w:rsidRDefault="00A67A9B" w:rsidP="00736D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видности ходьбы. Ходьба по разметкам.</w:t>
            </w:r>
          </w:p>
          <w:p w:rsidR="00A67A9B" w:rsidRPr="00736D2D" w:rsidRDefault="00A67A9B" w:rsidP="00736D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 преодолением препятствий. Бег с</w:t>
            </w:r>
          </w:p>
          <w:p w:rsidR="00A67A9B" w:rsidRPr="00736D2D" w:rsidRDefault="00A67A9B" w:rsidP="00736D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орением 40 м. Игра «Пятнашки» ОРУ.</w:t>
            </w:r>
          </w:p>
          <w:p w:rsidR="00A67A9B" w:rsidRPr="00736D2D" w:rsidRDefault="00A67A9B" w:rsidP="00736D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</w:t>
            </w:r>
          </w:p>
          <w:p w:rsidR="00A67A9B" w:rsidRPr="00736D2D" w:rsidRDefault="00A67A9B" w:rsidP="00736D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г.</w:t>
            </w:r>
          </w:p>
          <w:p w:rsidR="00A67A9B" w:rsidRPr="00736D2D" w:rsidRDefault="00A67A9B" w:rsidP="00736D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</w:t>
            </w:r>
          </w:p>
          <w:p w:rsidR="00A67A9B" w:rsidRPr="00736D2D" w:rsidRDefault="00A67A9B" w:rsidP="00736D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ных</w:t>
            </w:r>
          </w:p>
          <w:p w:rsidR="00A67A9B" w:rsidRPr="00736D2D" w:rsidRDefault="00A67A9B" w:rsidP="00736D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A67A9B" w:rsidRPr="00736D2D" w:rsidRDefault="00A67A9B" w:rsidP="00736D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ионных способностей.</w:t>
            </w:r>
          </w:p>
          <w:p w:rsidR="00A67A9B" w:rsidRPr="00736D2D" w:rsidRDefault="00A67A9B" w:rsidP="00736D2D">
            <w:pPr>
              <w:pStyle w:val="a4"/>
              <w:spacing w:line="360" w:lineRule="auto"/>
            </w:pP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lastRenderedPageBreak/>
              <w:t>Уметь сочетать различные виды ходьбы.</w:t>
            </w:r>
          </w:p>
        </w:tc>
        <w:tc>
          <w:tcPr>
            <w:tcW w:w="2116" w:type="dxa"/>
            <w:vMerge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личностный смысл учения, принятие и освоение роли обучающего; формирова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      установки на безопасный, здоровый образ жизн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3</w:t>
            </w: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4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. Бег с ускорением. 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ходьбы. Бег в чередовании с ходьбой.  Беговые упражнения. Бег с ускорением 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36D2D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. Игра «К своим флажкам»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Понятия: старт, бег на скорость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высокого старта. Название и правила игры. </w:t>
            </w:r>
          </w:p>
        </w:tc>
        <w:tc>
          <w:tcPr>
            <w:tcW w:w="2116" w:type="dxa"/>
            <w:vAlign w:val="center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равильно выполнять спец. беговые упражнения, бег с высокого старта. Скоростной бег на дистанции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36D2D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. Выполнять игровые действия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К. использовать общие приемы решения поставленных задач; определять и кратко характеризовать физическую культуру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занятия физическими упражнениями, подвижными и спортивными играм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 и личностный смысл учения, принятие и освоение роли обучающего; формирование       установки на безопасный, здоровый образ жизн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4.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5-6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Бег на скорость -  30 м, 60 м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ходьбы. Бег в чередовании с ходьбой.  Беговые упражнения. Бег на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ость -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36D2D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. Эстафета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выполнения бега на скорость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авильно выполнять  бег с максимальной скоростью, пол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координации движения на результат. Выполнять игровые упражнения в эстафете. 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Р.формирование умения планировать, контролировать и оценивать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отивов учебной деятельности и личностный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 учения, принятие и освоение роли обучающего; формирование       установки на безопасный, здоровый образ жизн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5.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7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Техника прыжка в длину с места Развитие скоростно-силовых способностей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 Специально беговые упражнения. ОРУ.  Прыжки с поворотом на 180. Прыжок с места. Игра «К своим флажкам». Эстафеты. Развитие скоростных и координационных способностей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rPr>
                <w:bCs/>
              </w:rPr>
              <w:t xml:space="preserve">Уметь </w:t>
            </w:r>
            <w:r w:rsidRPr="00736D2D">
              <w:t xml:space="preserve">правильно </w:t>
            </w:r>
            <w:proofErr w:type="gramStart"/>
            <w:r w:rsidRPr="00736D2D">
              <w:t>выполнять  движения</w:t>
            </w:r>
            <w:proofErr w:type="gramEnd"/>
            <w:r w:rsidRPr="00736D2D">
              <w:t xml:space="preserve"> в прыжках, правильно приземляться 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равильно выполнять  технику выполнения прыжка 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Использовать общие приемы решения поставленных задач; определять и кратко характеризовать физическую культуру как занятия физическими упраж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ями, подвижными и спортивными играм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Р.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 и личностный смысл учения, принятие и освоение роли обучающего; формирование       установки на безопасный, здоровый образ жизн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.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8)</w:t>
            </w:r>
          </w:p>
        </w:tc>
        <w:tc>
          <w:tcPr>
            <w:tcW w:w="2410" w:type="dxa"/>
          </w:tcPr>
          <w:p w:rsidR="00A67A9B" w:rsidRPr="00736D2D" w:rsidRDefault="00A67A9B" w:rsidP="00D671E3">
            <w:pPr>
              <w:pStyle w:val="a4"/>
              <w:spacing w:line="360" w:lineRule="auto"/>
            </w:pPr>
            <w:r w:rsidRPr="00736D2D">
              <w:t>Техника прыжка с места. Развитие скоростно-силовых способностей.</w:t>
            </w:r>
            <w:r w:rsidR="00D671E3" w:rsidRPr="00D671E3">
              <w:rPr>
                <w:b/>
                <w:i/>
                <w:color w:val="000000"/>
              </w:rPr>
              <w:t xml:space="preserve"> РОСО. Адыгейская национальная игра </w:t>
            </w:r>
            <w:r w:rsidR="00D671E3" w:rsidRPr="00D671E3">
              <w:rPr>
                <w:b/>
                <w:i/>
                <w:color w:val="000000"/>
              </w:rPr>
              <w:lastRenderedPageBreak/>
              <w:t>«</w:t>
            </w:r>
            <w:r w:rsidR="00D671E3">
              <w:rPr>
                <w:b/>
                <w:i/>
                <w:color w:val="000000"/>
              </w:rPr>
              <w:t>Прыжок лягушки</w:t>
            </w:r>
            <w:r w:rsidR="00D671E3" w:rsidRPr="00D671E3">
              <w:rPr>
                <w:b/>
                <w:i/>
                <w:color w:val="000000"/>
              </w:rPr>
              <w:t>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shd w:val="clear" w:color="auto" w:fill="FFFFFF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  Специально беговые упражнения. ОРУ.   Прыжки с поворотом на 180. Прыжок в длину с разбега  с приземлением в квадрат.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ок на заданную длину по ориентирам на расстояние 60-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736D2D">
                <w:rPr>
                  <w:rFonts w:ascii="Times New Roman" w:hAnsi="Times New Roman" w:cs="Times New Roman"/>
                  <w:sz w:val="24"/>
                  <w:szCs w:val="24"/>
                </w:rPr>
                <w:t>110 см</w:t>
              </w:r>
            </w:smartTag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  ОРУ. Игра «К своим флажкам». Эстафеты. Развитие скоростных и координационных способностей.   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rPr>
                <w:bCs/>
              </w:rPr>
              <w:lastRenderedPageBreak/>
              <w:t xml:space="preserve">Уметь </w:t>
            </w:r>
            <w:r w:rsidRPr="00736D2D">
              <w:t>правильно выполнять  движения в прыжках, правильно приземляться.</w:t>
            </w:r>
          </w:p>
        </w:tc>
        <w:tc>
          <w:tcPr>
            <w:tcW w:w="2116" w:type="dxa"/>
            <w:vAlign w:val="center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равильно выполнять  технику выполнения прыжка 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К. Использовать общие приемы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Р.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результата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отивов учебной деятельности и личностный смысл учения, принятие и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роли обучающего; формирование       установки на безопасный, здоровый образ жизн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7.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9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Прыжок в длину способом «согнув ноги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Специально беговые упражнения. ОРУ.  Прыжок в длину способом согнув ноги. Тройной прыжок с места. Игра «Волк во рву». Развитие скоростно-силовых способностей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rPr>
                <w:bCs/>
              </w:rPr>
              <w:t xml:space="preserve">Уметь </w:t>
            </w:r>
            <w:r w:rsidRPr="00736D2D">
              <w:t xml:space="preserve">правильно выполнять  движения в прыжках, правильно приземляться. 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 движения при прыжке; прыгать в длину с места и с разбега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использовать общие приемы решения поставленных задач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Р.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льтата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 и личностный смысл учения, принятие и освоение роли обучающего; формирование       установки на безопасный, здоровый образ жизн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8.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0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Метание теннисного мяча на дальность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 Метание теннисного мяча на дальность на точность и на заданное расстояние. Бросок в цель с расстояния 4–5 метров. Игра «Невод». Развитие скоростно-силовых способностей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rPr>
                <w:bCs/>
              </w:rPr>
              <w:t>Уметь</w:t>
            </w:r>
            <w:r w:rsidRPr="00736D2D">
              <w:t xml:space="preserve"> метать из различных положений на дальность и в цель.  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 технику выполнения прыжка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использовать общие приемы решения поставленных задач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Р.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личностный смысл учения, принятие и освоение роли обучающего; формирование       установки на безопасный, здоровый образ жизн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.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(11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lastRenderedPageBreak/>
              <w:t xml:space="preserve">Метание теннисного </w:t>
            </w:r>
            <w:r w:rsidRPr="00736D2D">
              <w:lastRenderedPageBreak/>
              <w:t>мяча на дальность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Метание теннисного </w:t>
            </w:r>
            <w:r w:rsidRPr="00736D2D">
              <w:lastRenderedPageBreak/>
              <w:t>мяча на дальность на точность и на заданное расстояние. Бросок набивного мяча. Игра «Невод». Развитие скоростно-силовых способностей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lastRenderedPageBreak/>
              <w:t xml:space="preserve"> </w:t>
            </w:r>
            <w:r w:rsidRPr="00736D2D">
              <w:rPr>
                <w:bCs/>
              </w:rPr>
              <w:t>Уметь</w:t>
            </w:r>
            <w:r w:rsidRPr="00736D2D">
              <w:t xml:space="preserve"> метать из </w:t>
            </w:r>
            <w:r w:rsidRPr="00736D2D">
              <w:lastRenderedPageBreak/>
              <w:t>различных положений на дальность и в цель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Знать какие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качества развивает метание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использовать общие приемы решения поставленных задач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Р.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ов учебной деятельности и личностный смысл учения, принятие и освоение роли обучающего; формирование       установки на безопасный, здоровый образ жизн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0.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2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Метание теннисного мяча на дальность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 Метание теннисного мяча на дальность на точность и на заданное </w:t>
            </w:r>
            <w:r w:rsidRPr="00736D2D">
              <w:lastRenderedPageBreak/>
              <w:t>расстояние. Бросок набивного мяча. Игра «Невод». Развитие скоростно-силовых способностей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rPr>
                <w:bCs/>
              </w:rPr>
              <w:lastRenderedPageBreak/>
              <w:t>Уметь</w:t>
            </w:r>
            <w:r w:rsidRPr="00736D2D">
              <w:t xml:space="preserve"> метать из различных положений на дальность и </w:t>
            </w:r>
            <w:r w:rsidRPr="00736D2D">
              <w:lastRenderedPageBreak/>
              <w:t>в цель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Знать какие физические качества развивает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е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К. Формулировать учебные задачи вместе 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; коррекция – вносить изменения в план действия.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отивов учебной деятельности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чностный смысл учения, принятие и освоение роли обучающего; формирование       установки на безопасный, здоровый образ жизн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F800C5">
        <w:tc>
          <w:tcPr>
            <w:tcW w:w="14668" w:type="dxa"/>
            <w:gridSpan w:val="9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россовая подготовка  (10 ч).</w:t>
            </w: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(1)</w:t>
            </w:r>
          </w:p>
        </w:tc>
        <w:tc>
          <w:tcPr>
            <w:tcW w:w="2410" w:type="dxa"/>
          </w:tcPr>
          <w:p w:rsidR="00A67A9B" w:rsidRPr="00736D2D" w:rsidRDefault="00A67A9B" w:rsidP="00D671E3">
            <w:pPr>
              <w:pStyle w:val="a4"/>
              <w:spacing w:line="360" w:lineRule="auto"/>
            </w:pPr>
            <w:r w:rsidRPr="00736D2D">
              <w:lastRenderedPageBreak/>
              <w:t xml:space="preserve">Равномерный бег 5 </w:t>
            </w:r>
            <w:r w:rsidRPr="00736D2D">
              <w:lastRenderedPageBreak/>
              <w:t>мин.</w:t>
            </w:r>
            <w:r w:rsidR="00D671E3" w:rsidRPr="00D671E3">
              <w:rPr>
                <w:b/>
                <w:i/>
                <w:color w:val="000000"/>
              </w:rPr>
              <w:t xml:space="preserve"> РОСО. Адыгейская национальная игра «</w:t>
            </w:r>
            <w:r w:rsidR="00D671E3">
              <w:rPr>
                <w:b/>
                <w:i/>
                <w:color w:val="000000"/>
              </w:rPr>
              <w:t>Журавли-</w:t>
            </w:r>
            <w:proofErr w:type="spellStart"/>
            <w:r w:rsidR="00D671E3">
              <w:rPr>
                <w:b/>
                <w:i/>
                <w:color w:val="000000"/>
              </w:rPr>
              <w:t>журавушки</w:t>
            </w:r>
            <w:proofErr w:type="spellEnd"/>
            <w:r w:rsidR="00D671E3" w:rsidRPr="00D671E3">
              <w:rPr>
                <w:b/>
                <w:i/>
                <w:color w:val="000000"/>
              </w:rPr>
              <w:t>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Равномерный бег 5 </w:t>
            </w:r>
            <w:r w:rsidRPr="00736D2D">
              <w:lastRenderedPageBreak/>
              <w:t>мин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736D2D">
                <w:t>80 м</w:t>
              </w:r>
            </w:smartTag>
            <w:r w:rsidRPr="00736D2D"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36D2D">
                <w:t>100 м</w:t>
              </w:r>
            </w:smartTag>
            <w:r w:rsidRPr="00736D2D">
              <w:t xml:space="preserve"> ходьба). Игра «Салки на марше». Развитие выносливости. Комплексы упражнений на развитие выносливости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lastRenderedPageBreak/>
              <w:t xml:space="preserve"> </w:t>
            </w:r>
            <w:r w:rsidRPr="00736D2D">
              <w:rPr>
                <w:bCs/>
              </w:rPr>
              <w:t>Уметь</w:t>
            </w:r>
            <w:r w:rsidRPr="00736D2D">
              <w:t xml:space="preserve"> бегать в </w:t>
            </w:r>
            <w:r w:rsidRPr="00736D2D">
              <w:lastRenderedPageBreak/>
              <w:t>равномерном темпе до 10 минут, чередовать ходьбу с бегом.</w:t>
            </w:r>
          </w:p>
        </w:tc>
        <w:tc>
          <w:tcPr>
            <w:tcW w:w="2116" w:type="dxa"/>
            <w:vMerge w:val="restart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.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Знать о работе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дыхания при длительном беге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К.Формулировать учебные задачи вместе 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; коррекция – вносить изменения в план действия.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ов учебной деятельности и личностный смысл учения, принятие и освоение роли обучающего; формирование       установки на безопасный, здоровый образ жизн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2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-3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Равномерный бег 6 минут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Равномерный бег 6 мин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736D2D">
                <w:t>80 м</w:t>
              </w:r>
            </w:smartTag>
            <w:r w:rsidRPr="00736D2D"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36D2D">
                <w:t>100 м</w:t>
              </w:r>
            </w:smartTag>
            <w:r w:rsidRPr="00736D2D">
              <w:t xml:space="preserve"> ходьба). Игра «Салки на марше». Развитие выносливости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  <w:r w:rsidRPr="00736D2D">
              <w:t xml:space="preserve"> бегать в равномерном темпе до 10 минут, чередовать ходьбу с бегом.</w:t>
            </w:r>
          </w:p>
        </w:tc>
        <w:tc>
          <w:tcPr>
            <w:tcW w:w="2116" w:type="dxa"/>
            <w:vMerge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личностный смысл учения, принятие и освоение роли обучающего; формирование     установки на без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й, здоровый образ жизн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3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4-5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Равномерный бег 7 мин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Равномерный бег 7 мин. Чередование бега и ходь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736D2D">
                <w:t>90 м</w:t>
              </w:r>
            </w:smartTag>
            <w:r w:rsidRPr="00736D2D"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736D2D">
                <w:t>90 м</w:t>
              </w:r>
            </w:smartTag>
            <w:r w:rsidRPr="00736D2D">
              <w:t xml:space="preserve"> ходьба). Игра «День и ночь». Развитие выносливости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  <w:r w:rsidRPr="00736D2D">
              <w:t xml:space="preserve"> бегать в равномерном темпе до 10 минут, чередовать ходьбу с бегом.</w:t>
            </w:r>
          </w:p>
        </w:tc>
        <w:tc>
          <w:tcPr>
            <w:tcW w:w="2116" w:type="dxa"/>
            <w:vMerge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личностный смысл учения, принятие и освоение роли обучающего; формирование       установки на безопасный, здоровый образ жизн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6-7)</w:t>
            </w:r>
          </w:p>
        </w:tc>
        <w:tc>
          <w:tcPr>
            <w:tcW w:w="2410" w:type="dxa"/>
          </w:tcPr>
          <w:p w:rsidR="00A67A9B" w:rsidRPr="00736D2D" w:rsidRDefault="00A67A9B" w:rsidP="00D671E3">
            <w:pPr>
              <w:pStyle w:val="a4"/>
              <w:spacing w:line="360" w:lineRule="auto"/>
            </w:pPr>
            <w:r w:rsidRPr="00736D2D">
              <w:t>Равномерный бег 8 мин.</w:t>
            </w:r>
            <w:r w:rsidR="00D671E3" w:rsidRPr="00D671E3">
              <w:rPr>
                <w:b/>
                <w:i/>
                <w:color w:val="000000"/>
              </w:rPr>
              <w:t xml:space="preserve"> РОСО. Адыгейская национальная игра </w:t>
            </w:r>
            <w:r w:rsidR="00D671E3">
              <w:rPr>
                <w:b/>
                <w:i/>
                <w:color w:val="000000"/>
              </w:rPr>
              <w:t>«Ягненок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736D2D">
              <w:rPr>
                <w:color w:val="000000"/>
              </w:rPr>
              <w:t>Равномерный бег 8 мин. Чередование бега и ходь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736D2D">
                <w:rPr>
                  <w:color w:val="000000"/>
                </w:rPr>
                <w:t>90 м</w:t>
              </w:r>
            </w:smartTag>
            <w:r w:rsidRPr="00736D2D">
              <w:rPr>
                <w:color w:val="00000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736D2D">
                <w:rPr>
                  <w:color w:val="000000"/>
                </w:rPr>
                <w:t>90 м</w:t>
              </w:r>
            </w:smartTag>
            <w:r w:rsidRPr="00736D2D">
              <w:rPr>
                <w:color w:val="000000"/>
              </w:rPr>
              <w:t xml:space="preserve"> ходьба). Игра «День и ночь». Развитие выносливости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  <w:r w:rsidRPr="00736D2D">
              <w:t xml:space="preserve"> бегать в равномерном темпе до 10 минут, чередовать ходьбу с бегом.</w:t>
            </w:r>
          </w:p>
        </w:tc>
        <w:tc>
          <w:tcPr>
            <w:tcW w:w="2116" w:type="dxa"/>
            <w:vMerge w:val="restart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Знать о работе системы дыхания при длительном беге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К. Формулировать учебные задачи вместе 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; коррекция – вносить изменения в план действия.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1704" w:type="dxa"/>
            <w:vMerge w:val="restart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отивов учебной деятельности и личностный смысл учения, принятие и освоение роли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го; формирование       установки на безопасный, здоровый образ жизн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(8-9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lastRenderedPageBreak/>
              <w:t xml:space="preserve">Равномерный бег 9 </w:t>
            </w:r>
            <w:r w:rsidRPr="00736D2D">
              <w:lastRenderedPageBreak/>
              <w:t>мин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736D2D">
              <w:rPr>
                <w:color w:val="000000"/>
              </w:rPr>
              <w:t xml:space="preserve"> Равномерный бег </w:t>
            </w:r>
            <w:r w:rsidRPr="00736D2D">
              <w:rPr>
                <w:color w:val="000000"/>
              </w:rPr>
              <w:lastRenderedPageBreak/>
              <w:t>9мин. Чередование бега и ходьб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36D2D">
                <w:rPr>
                  <w:color w:val="000000"/>
                </w:rPr>
                <w:t>100 м</w:t>
              </w:r>
            </w:smartTag>
            <w:r w:rsidRPr="00736D2D">
              <w:rPr>
                <w:color w:val="00000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736D2D">
                <w:rPr>
                  <w:color w:val="000000"/>
                </w:rPr>
                <w:t>80 м</w:t>
              </w:r>
            </w:smartTag>
            <w:r w:rsidRPr="00736D2D">
              <w:rPr>
                <w:color w:val="000000"/>
              </w:rPr>
              <w:t xml:space="preserve"> ходьба). Игра «На буксире». Развитие выносливости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lastRenderedPageBreak/>
              <w:t>Уметь</w:t>
            </w:r>
            <w:r w:rsidRPr="00736D2D">
              <w:t xml:space="preserve"> бегать в рав</w:t>
            </w:r>
            <w:r w:rsidRPr="00736D2D">
              <w:lastRenderedPageBreak/>
              <w:t>номерном темпе до 10 минут, чередовать ходьбу с бегом.</w:t>
            </w:r>
          </w:p>
        </w:tc>
        <w:tc>
          <w:tcPr>
            <w:tcW w:w="2116" w:type="dxa"/>
            <w:vMerge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6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0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/>
              </w:rPr>
            </w:pPr>
            <w:r w:rsidRPr="00736D2D">
              <w:t>Равномерный бег 10 мин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rPr>
                <w:color w:val="000000"/>
              </w:rPr>
              <w:t>Равномерный бег 10 мин. Чередование бега и ходьб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36D2D">
                <w:rPr>
                  <w:color w:val="000000"/>
                </w:rPr>
                <w:t>100 м</w:t>
              </w:r>
            </w:smartTag>
            <w:r w:rsidRPr="00736D2D">
              <w:rPr>
                <w:color w:val="000000"/>
              </w:rPr>
              <w:t xml:space="preserve"> бег, 100 м ходьба). Игра «На буксире». Развитие выносливости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  <w:r w:rsidRPr="00736D2D">
              <w:t xml:space="preserve"> бегать в равномерном темпе до 10 минут, чередовать ходьбу с бегом.</w:t>
            </w:r>
          </w:p>
        </w:tc>
        <w:tc>
          <w:tcPr>
            <w:tcW w:w="2116" w:type="dxa"/>
            <w:vMerge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14668" w:type="dxa"/>
            <w:gridSpan w:val="9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(25 ч).</w:t>
            </w: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)</w:t>
            </w:r>
          </w:p>
        </w:tc>
        <w:tc>
          <w:tcPr>
            <w:tcW w:w="2410" w:type="dxa"/>
          </w:tcPr>
          <w:p w:rsidR="00A67A9B" w:rsidRPr="00736D2D" w:rsidRDefault="00A67A9B" w:rsidP="00D671E3">
            <w:pPr>
              <w:pStyle w:val="a4"/>
              <w:spacing w:line="360" w:lineRule="auto"/>
            </w:pPr>
            <w:r w:rsidRPr="00736D2D">
              <w:t xml:space="preserve">  </w:t>
            </w:r>
            <w:r w:rsidRPr="00736D2D">
              <w:rPr>
                <w:spacing w:val="-2"/>
              </w:rPr>
              <w:t xml:space="preserve">Техника безопасности  </w:t>
            </w:r>
            <w:r w:rsidRPr="00736D2D">
              <w:t>при проведении подвижных игр. Подвижная игра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rPr>
                <w:spacing w:val="-2"/>
              </w:rPr>
              <w:t xml:space="preserve">Техника безопасности  </w:t>
            </w:r>
            <w:r w:rsidRPr="00736D2D">
              <w:t>при проведении подвижных игр. ОРУ. Игры: «Пустое место», «Белые медведи». Раз</w:t>
            </w:r>
            <w:r w:rsidRPr="00736D2D">
              <w:lastRenderedPageBreak/>
              <w:t>витие скоростно-силовых способностей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lastRenderedPageBreak/>
              <w:t>Уметь</w:t>
            </w:r>
            <w:r w:rsidRPr="00736D2D">
              <w:t xml:space="preserve"> играть в подвижные игры с бегом, прыжками, метаниями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 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К. планирование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го сотрудничества – определять общую цель и пути ее достижения; договариваться о распределении функций и ролей в совместной </w:t>
            </w:r>
            <w:proofErr w:type="gramStart"/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деятельности .</w:t>
            </w:r>
            <w:proofErr w:type="gramEnd"/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 планирование – выбирать действия в соответствии с поставленной задачей и условиями ее решения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яя позиция школьника на основе положительного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уроку физической культуры; умение не создавать конфликтов и находить выходы из спорных ситуаций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8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)</w:t>
            </w:r>
          </w:p>
        </w:tc>
        <w:tc>
          <w:tcPr>
            <w:tcW w:w="2410" w:type="dxa"/>
          </w:tcPr>
          <w:p w:rsidR="00A67A9B" w:rsidRPr="00736D2D" w:rsidRDefault="00A67A9B" w:rsidP="00D671E3">
            <w:pPr>
              <w:pStyle w:val="a4"/>
              <w:spacing w:line="360" w:lineRule="auto"/>
            </w:pPr>
            <w:r w:rsidRPr="00736D2D">
              <w:t xml:space="preserve"> Игры: «Белые медведи», «Космонавты».</w:t>
            </w:r>
            <w:r w:rsidR="00D671E3" w:rsidRPr="00D671E3">
              <w:rPr>
                <w:b/>
                <w:i/>
                <w:color w:val="000000"/>
              </w:rPr>
              <w:t xml:space="preserve"> РОСО. Адыгейская национальная игра «</w:t>
            </w:r>
            <w:r w:rsidR="00D671E3">
              <w:rPr>
                <w:b/>
                <w:i/>
                <w:color w:val="000000"/>
              </w:rPr>
              <w:t>Скачки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ОРУ. Игры: «Белые медведи», «Космонавты». Эстафеты с обручами. Развитие скоростно-силовых качеств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  <w:r w:rsidRPr="00736D2D">
              <w:t xml:space="preserve"> играть в подвижные игры с бегом, прыжками, метаниями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 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планирование учебного сотрудничества – опре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ять общую цель и пути ее достижения; договариваться о распределении функций и ролей в совместной деятельности 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 планирование – выбирать действия в соответствии с поставленной задачей и условиями ее решения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 школьника на основе положительного отношения к уроку физи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культуры; умение не создавать конфликтов и находить выходы из спорных ситуаций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A4B7C" w:rsidRPr="00736D2D" w:rsidTr="000861EB">
        <w:tc>
          <w:tcPr>
            <w:tcW w:w="14668" w:type="dxa"/>
            <w:gridSpan w:val="9"/>
          </w:tcPr>
          <w:p w:rsidR="00CA4B7C" w:rsidRPr="00CA4B7C" w:rsidRDefault="00CA4B7C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lastRenderedPageBreak/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четверть.</w:t>
            </w: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3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Игры: «Пятнашки», «Кто дальше бросит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ОРУ. Игры: «Пятнашки», «Кто дальше бросит». Эстафеты с мячами. Развитие скоростных и </w:t>
            </w:r>
            <w:proofErr w:type="spellStart"/>
            <w:r w:rsidRPr="00736D2D">
              <w:t>скоростно</w:t>
            </w:r>
            <w:proofErr w:type="spellEnd"/>
            <w:r w:rsidRPr="00736D2D">
              <w:t xml:space="preserve"> – силовых способностей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  <w:r w:rsidRPr="00736D2D">
              <w:t xml:space="preserve"> играть в подвижные игры с бегом, прыжками, метаниями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 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К. планирование учебного сотрудничества – определять общую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и пути ее достижения; договариваться о распределении функций и ролей в совместной деятельности 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 планирование – выбирать действия в соответствии с поставленной задачей и условиями ее решения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 школьника на основе положительного отношения к уроку физической кул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; умение не создавать конфликтов и находить выходы из спорных ситуаций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0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4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Игры: «Пятнашки», «Точный расчет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ОРУ. Игры: «Пятнашки», «Точный расчет». Эстафеты. Развитие скоростно-силовых способностей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  <w:r w:rsidRPr="00736D2D">
              <w:t xml:space="preserve"> играть в подвижные игры с бегом, прыжками, метаниями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 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планирование учебного сотрудничества – определять общую цель и пути ее достижения; дого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иваться о распределении функций и ролей в совместной деятельности. 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 планирование – выбирать действия в соответствии с поставленной задачей и условиями ее решения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яя позиция школьника на основе положительного отношения к уроку физической культуры; умение не создавать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ов и находить выходы из спорных ситуаций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1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5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Игры: «Прыжки по полосам», «Волк во рву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ОРУ. Игры: «Прыжки по полосам», «Волк во рву». Эстафета «Веревочка под ногами». Развитие скоростно-силовых качеств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  <w:r w:rsidRPr="00736D2D">
              <w:t xml:space="preserve"> играть в подвижные игры с бегом, прыжками, метаниями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 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К. планирование учебного сотрудничества – определять общую цель и пути ее достижения; договариваться о распределении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й и ролей в совместной деятельности 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 планирование – выбирать действия в соответствии с поставленной задачей и условиями ее решения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 школьника на основе положительного отношения к уроку физической культуры; умение не создавать конфликтов и находить вы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ы из спорных ситуаций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2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6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Игры: «Прыжки по полосам», «Удочка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ОРУ. Игры: «Прыжки по полосам», «Удочка». Эстафеты. Развитие скоростно-силовых качеств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  <w:r w:rsidRPr="00736D2D">
              <w:t xml:space="preserve"> играть в подвижные игры с бегом, прыжками, метаниями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 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планирование учебного сотрудничества – определять общую цель и пути ее достижения; договариваться о распределении функций и ролей в совместной дея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ности. 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 планирование – выбирать действия в соответствии с поставленной задачей и условиями ее решения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 школьника на основе положительного отношения к уроку физической культуры; умение не создавать конфликтов и находить выходы из спорных ситуаций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3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7)</w:t>
            </w:r>
          </w:p>
        </w:tc>
        <w:tc>
          <w:tcPr>
            <w:tcW w:w="2410" w:type="dxa"/>
          </w:tcPr>
          <w:p w:rsidR="00A67A9B" w:rsidRPr="00736D2D" w:rsidRDefault="00A67A9B" w:rsidP="00D671E3">
            <w:pPr>
              <w:pStyle w:val="a4"/>
              <w:spacing w:line="360" w:lineRule="auto"/>
            </w:pPr>
            <w:r w:rsidRPr="00736D2D">
              <w:t xml:space="preserve"> Игры: «Удочка», «Волк во рву». Эстафета «Веревочка под ногами».</w:t>
            </w:r>
            <w:r w:rsidR="00D671E3" w:rsidRPr="00D671E3">
              <w:rPr>
                <w:b/>
                <w:i/>
                <w:color w:val="000000"/>
              </w:rPr>
              <w:t xml:space="preserve"> РОСО. Адыгейская национальная игра «</w:t>
            </w:r>
            <w:r w:rsidR="00D671E3">
              <w:rPr>
                <w:b/>
                <w:i/>
                <w:color w:val="000000"/>
              </w:rPr>
              <w:t>Драчливый баран</w:t>
            </w:r>
            <w:r w:rsidR="00D671E3" w:rsidRPr="00D671E3">
              <w:rPr>
                <w:b/>
                <w:i/>
                <w:color w:val="000000"/>
              </w:rPr>
              <w:t>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ОРУ. Игры: «Удочка», «Волк во рву». Эстафета «Веревочка под ногами». Развитие скоростно-силовых качеств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  <w:r w:rsidRPr="00736D2D">
              <w:t xml:space="preserve"> играть в подвижные игры с бегом, прыжками, метаниями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 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К. планирование учебного сотрудничества – определять общую цель и пути ее достижения; договариваться о распределении функций и ролей в совместной </w:t>
            </w:r>
            <w:proofErr w:type="gramStart"/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деятельности .</w:t>
            </w:r>
            <w:proofErr w:type="gramEnd"/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Р. планирование –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действия в соответствии с поставленной задачей и условиями ее решения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 школьника на основе положительного отношения к уроку физической культуры; умение не создавать конфликтов и находить выходы из спорных ситуаций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4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8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Игры: «Удочка», «Мышеловка», «Невод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ОРУ. Игры: «Удочка», «Мышеловка», «Невод». Развитие скоростных качеств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  <w:r w:rsidRPr="00736D2D">
              <w:t xml:space="preserve"> играть в подвижные игры с бегом, прыжками, метаниями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 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К. планирование учебного сотрудничества – определять общую цель и пути ее достижения; договариваться о распределении функций и ролей в совместной деятельности. 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 планирование – выбирать действия в соответ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и с поставленной задачей и условиями ее решения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 школьника на основе положительного отношения к уроку физической культуры; умение не создавать конфликтов и находить выходы из спорных ситуаций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5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9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Игры: «Гонка мячей», «Третий лишний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ОРУ. Игры: «Гонка мячей», «Третий лишний». Эстафеты. Развитие скоростных качеств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  <w:r w:rsidRPr="00736D2D">
              <w:t xml:space="preserve"> играть в подвижные игры с бегом, прыжками, метаниями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 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К. планирование учебного сотрудничества – определять общую цель и пути ее достижения; договариваться о распределении функций и ролей в совместной деятельности 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Р. планирование – выбирать действия в соответствии с поставленной задачей и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и ее решения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 школьника на основе положительного отношения к уроку физической культуры; умение не создавать конфликтов и находить выходы из спорных ситуаций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6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0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Игры: «Перестрелка», «Гонка мячей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ОРУ. Игры: «Перестрелка», «Гонка мячей». Развитие </w:t>
            </w:r>
            <w:proofErr w:type="spellStart"/>
            <w:r w:rsidRPr="00736D2D">
              <w:t>скоростно</w:t>
            </w:r>
            <w:proofErr w:type="spellEnd"/>
            <w:r w:rsidRPr="00736D2D">
              <w:t xml:space="preserve"> – силовых способностей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  <w:r w:rsidRPr="00736D2D">
              <w:t xml:space="preserve"> играть в подвижные игры с бегом, прыжками, метаниями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 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К. планирование учебного сотрудничества – определять общую цель и пути ее достижения; договариваться о распределении функций и ролей в совместной деятельности. 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 планирование – выбирать действия в соответствии с поставленной задачей и условиями ее решения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уроку физической культуры; умение не создавать конфликтов и находить выходы из спорных ситуаций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7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1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Игры: «Удочка», «Мышеловка», «Невод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ОРУ. Игры: «Удочка», «Мышеловка», «Невод». Развитие скоростных качеств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  <w:r w:rsidRPr="00736D2D">
              <w:t xml:space="preserve"> играть в подвижные игры с бегом, прыжками, метаниями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 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К. планирование учебного сотрудничества – определять общую цель и пути ее достижения; договариваться о распределении функций и ролей в совместной деятельности. 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 планирование – выбирать действия в соответствии с поставленной задачей и условиями ее решения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уроку физической культуры; умение не создавать конфликтов и находить выходы из спорных ситуаций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2)</w:t>
            </w:r>
          </w:p>
        </w:tc>
        <w:tc>
          <w:tcPr>
            <w:tcW w:w="2410" w:type="dxa"/>
          </w:tcPr>
          <w:p w:rsidR="00A67A9B" w:rsidRPr="00736D2D" w:rsidRDefault="00A67A9B" w:rsidP="00D671E3">
            <w:pPr>
              <w:pStyle w:val="a4"/>
              <w:spacing w:line="360" w:lineRule="auto"/>
            </w:pPr>
            <w:r w:rsidRPr="00736D2D">
              <w:t xml:space="preserve"> Игры: «Удочка», «Кто дальше бро</w:t>
            </w:r>
            <w:r w:rsidRPr="00736D2D">
              <w:lastRenderedPageBreak/>
              <w:t>сит», «Невод».</w:t>
            </w:r>
            <w:r w:rsidR="00D671E3" w:rsidRPr="00D671E3">
              <w:rPr>
                <w:b/>
                <w:i/>
                <w:color w:val="000000"/>
              </w:rPr>
              <w:t xml:space="preserve"> РОСО. Адыгейская национальная игра «</w:t>
            </w:r>
            <w:r w:rsidR="00D671E3">
              <w:rPr>
                <w:b/>
                <w:i/>
                <w:color w:val="000000"/>
              </w:rPr>
              <w:t>Кто быстрее</w:t>
            </w:r>
            <w:r w:rsidR="00D671E3" w:rsidRPr="00D671E3">
              <w:rPr>
                <w:b/>
                <w:i/>
                <w:color w:val="000000"/>
              </w:rPr>
              <w:t>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ОРУ. Игры: «Удочка», «Кто дальше бросит», </w:t>
            </w:r>
            <w:r w:rsidRPr="00736D2D">
              <w:lastRenderedPageBreak/>
              <w:t>«Невод». Развитие скоростных качеств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lastRenderedPageBreak/>
              <w:t>Уметь</w:t>
            </w:r>
            <w:r w:rsidRPr="00736D2D">
              <w:t xml:space="preserve"> играть в подвижные игры с </w:t>
            </w:r>
            <w:r w:rsidRPr="00736D2D">
              <w:lastRenderedPageBreak/>
              <w:t>бегом, прыжками, метаниями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 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бегом, прыжками, метаниям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К. планирование учебного сотрудничества – определять общую цель и пути ее достижения; договариваться о распределении функций и ролей в совместной деятельности. 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 планирование – выбирать действия в соответствии с поставленной задачей и условиями ее решения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яя позиция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а на основе положительного отношения к уроку физической культуры; умение не создавать конфликтов и находить выходы из спорных ситуаций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9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3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Игры: «Охотники и утки», «Подсечка»,  «Четыре стихии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ОРУ. Игры: «Охотники и утки», «Подсечка»,  «Четыре стихии». Развитие скоростно- сило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 способностей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 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 планирование учебного сотрудничества – определять общую цель и пути ее достижения; договариваться о распределении функций и ролей в совместной деятельности. 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 планирование – выбирать действия в соответствии с поставленной задачей и условиями ее решения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 школьника на основе поло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ного отношения к уроку физической культуры; умение не создавать конфликтов и находить выходы из спорных ситуаций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0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4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Игры: «Удочка», «Кто дальше бросит», «Невод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ОРУ. Игры: «Удочка», «Кто дальше бросит», «Невод». Развитие скоростных качеств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 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планирование учебного сотруд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чества – определять общую цель и пути ее достижения; договариваться о распределении функций и ролей в совместной деятельности. 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 планирование – выбирать действия в соответствии с поставленной задачей и условиями ее решения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яя позиция школьника на основе положительного отношения к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у физической культуры; умение не создавать конфликтов и находить выходы из спорных ситуаций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1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5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Игры: «Воробьи и вороны», «Что изменилось?», «К своим флажкам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ОРУ. Игры: «Воробьи и вороны», «Что изменилось?», «К своим флажкам». Развитие свойств внимания в процессе игровой деятельности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  <w:r w:rsidRPr="00736D2D">
              <w:t xml:space="preserve"> играть в подвижные игры с бегом, прыжками, метаниями.</w:t>
            </w:r>
          </w:p>
        </w:tc>
        <w:tc>
          <w:tcPr>
            <w:tcW w:w="2116" w:type="dxa"/>
            <w:vMerge w:val="restart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 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К. планирование учебного сотрудничества – определять общую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и пути ее достижения; договариваться о распределении функций и ролей в совместной деятельност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 планирование – выбирать действия в соответствии с поставленной задачей и условиями ее решения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 школьника на основе положительного отношения к уроку физической кул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; умение не создавать конфликтов и находить выходы из спорных ситуаций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2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6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736D2D">
              <w:rPr>
                <w:color w:val="000000"/>
              </w:rPr>
              <w:t>Игры: «Овладей мячом», «Охотники и утки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center"/>
              <w:rPr>
                <w:color w:val="000000"/>
              </w:rPr>
            </w:pPr>
            <w:r w:rsidRPr="00736D2D">
              <w:rPr>
                <w:color w:val="000000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736D2D">
              <w:rPr>
                <w:color w:val="000000"/>
              </w:rPr>
              <w:t>ОРУ в движении. Игры: «Прыгающие воробушки», «Зайцы в огороде». Эстафеты. Развитие скоростно-силовых способностей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bCs/>
                <w:color w:val="000000"/>
              </w:rPr>
            </w:pPr>
            <w:r w:rsidRPr="00736D2D">
              <w:rPr>
                <w:bCs/>
                <w:color w:val="000000"/>
              </w:rPr>
              <w:t>Уметь</w:t>
            </w:r>
            <w:r w:rsidRPr="00736D2D">
              <w:rPr>
                <w:color w:val="000000"/>
              </w:rPr>
              <w:t xml:space="preserve"> играть в подвижные игры с бегом, прыжками, метаниями.</w:t>
            </w:r>
          </w:p>
        </w:tc>
        <w:tc>
          <w:tcPr>
            <w:tcW w:w="2116" w:type="dxa"/>
            <w:vMerge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уроку физической культуры; умение не создавать конфликтов и находить выходы из спорных ситуаций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7)</w:t>
            </w:r>
          </w:p>
        </w:tc>
        <w:tc>
          <w:tcPr>
            <w:tcW w:w="2410" w:type="dxa"/>
          </w:tcPr>
          <w:p w:rsidR="00A67A9B" w:rsidRPr="00736D2D" w:rsidRDefault="00A67A9B" w:rsidP="00D671E3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736D2D">
              <w:rPr>
                <w:color w:val="000000"/>
              </w:rPr>
              <w:t xml:space="preserve"> Игры: «Эстафеты с мячом», «Гонка мячей по кругу», «Веревочка».</w:t>
            </w:r>
            <w:r w:rsidR="00D671E3" w:rsidRPr="00D671E3">
              <w:rPr>
                <w:b/>
                <w:i/>
                <w:color w:val="000000"/>
              </w:rPr>
              <w:t xml:space="preserve"> РОСО. Адыгейская национальная игра «</w:t>
            </w:r>
            <w:r w:rsidR="00D671E3">
              <w:rPr>
                <w:b/>
                <w:i/>
                <w:color w:val="000000"/>
              </w:rPr>
              <w:t>Снимать сыр</w:t>
            </w:r>
            <w:r w:rsidR="00D671E3" w:rsidRPr="00D671E3">
              <w:rPr>
                <w:b/>
                <w:i/>
                <w:color w:val="000000"/>
              </w:rPr>
              <w:t>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center"/>
              <w:rPr>
                <w:color w:val="000000"/>
              </w:rPr>
            </w:pPr>
            <w:r w:rsidRPr="00736D2D">
              <w:rPr>
                <w:color w:val="000000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736D2D">
              <w:rPr>
                <w:color w:val="000000"/>
              </w:rPr>
              <w:t xml:space="preserve">ОРУ. Игры: «Эстафеты с мячом», «Гонка мячей по кругу», «Веревочка». Развитие ловкости и точности движения.   </w:t>
            </w:r>
            <w:proofErr w:type="gramStart"/>
            <w:r w:rsidRPr="00736D2D">
              <w:rPr>
                <w:color w:val="000000"/>
              </w:rPr>
              <w:t>совершенствуются</w:t>
            </w:r>
            <w:proofErr w:type="gramEnd"/>
            <w:r w:rsidRPr="00736D2D">
              <w:rPr>
                <w:color w:val="000000"/>
              </w:rPr>
              <w:t xml:space="preserve"> навыки ловли и передачи мяча, развивается быстрота реакции и ориентировка, воспитывается чувство коллективизма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bCs/>
                <w:color w:val="000000"/>
              </w:rPr>
            </w:pPr>
            <w:r w:rsidRPr="00736D2D">
              <w:rPr>
                <w:bCs/>
                <w:color w:val="000000"/>
              </w:rPr>
              <w:t>Уметь</w:t>
            </w:r>
            <w:r w:rsidRPr="00736D2D">
              <w:rPr>
                <w:color w:val="000000"/>
              </w:rPr>
              <w:t xml:space="preserve"> играть в подвижные игры с бегом, прыжками, метаниями.</w:t>
            </w:r>
          </w:p>
        </w:tc>
        <w:tc>
          <w:tcPr>
            <w:tcW w:w="2116" w:type="dxa"/>
            <w:vMerge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4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8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736D2D">
              <w:rPr>
                <w:color w:val="000000"/>
              </w:rPr>
              <w:t>Игры: «Космонавты», «Пятнашки», «Мельница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center"/>
              <w:rPr>
                <w:color w:val="000000"/>
              </w:rPr>
            </w:pPr>
            <w:r w:rsidRPr="00736D2D">
              <w:rPr>
                <w:color w:val="000000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736D2D">
              <w:rPr>
                <w:color w:val="000000"/>
              </w:rPr>
              <w:t>ОРУ в движении. Игры: «Космонавты», «Пятнашки», «Мельница». Развитие скоростно</w:t>
            </w:r>
            <w:r w:rsidR="009E0B5E">
              <w:rPr>
                <w:color w:val="000000"/>
              </w:rPr>
              <w:t>-</w:t>
            </w:r>
            <w:r w:rsidRPr="00736D2D">
              <w:rPr>
                <w:color w:val="000000"/>
              </w:rPr>
              <w:t xml:space="preserve"> силовых способностей. 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bCs/>
                <w:color w:val="000000"/>
              </w:rPr>
            </w:pPr>
            <w:r w:rsidRPr="00736D2D">
              <w:rPr>
                <w:bCs/>
                <w:color w:val="000000"/>
              </w:rPr>
              <w:t>Уметь</w:t>
            </w:r>
            <w:r w:rsidRPr="00736D2D">
              <w:rPr>
                <w:color w:val="000000"/>
              </w:rPr>
              <w:t xml:space="preserve"> играть в подвижные игры с бегом, прыжками, метаниями.</w:t>
            </w:r>
          </w:p>
        </w:tc>
        <w:tc>
          <w:tcPr>
            <w:tcW w:w="2116" w:type="dxa"/>
            <w:vMerge w:val="restart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 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К. планирование учебного сотрудничества – определять общую цель и пути ее достижения; договариваться о распределении функций и ролей в совместной деятельности. 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 планирование – выбирать действия в соответствии с поставленной задачей и условиями ее решения.</w:t>
            </w:r>
          </w:p>
        </w:tc>
        <w:tc>
          <w:tcPr>
            <w:tcW w:w="1704" w:type="dxa"/>
            <w:vMerge w:val="restart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уроку физической культуры; умение не создавать конфликтов и находить выходы из спорных ситуаций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9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736D2D">
              <w:rPr>
                <w:color w:val="000000"/>
              </w:rPr>
              <w:t xml:space="preserve"> Игры: «Бой петухов», «Вызов», «Караси и щука», «Дотронься до…»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center"/>
              <w:rPr>
                <w:color w:val="000000"/>
              </w:rPr>
            </w:pPr>
            <w:r w:rsidRPr="00736D2D">
              <w:rPr>
                <w:color w:val="000000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736D2D">
              <w:rPr>
                <w:color w:val="000000"/>
              </w:rPr>
              <w:t>ОРУ. Игры: «Бой петухов», «Вызов», «К</w:t>
            </w:r>
            <w:r w:rsidR="009E0B5E">
              <w:rPr>
                <w:color w:val="000000"/>
              </w:rPr>
              <w:t>араси и щука», «Дотронься до…».</w:t>
            </w:r>
            <w:r w:rsidRPr="00736D2D">
              <w:rPr>
                <w:color w:val="000000"/>
              </w:rPr>
              <w:t xml:space="preserve"> Развитие быстроты, ловкости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bCs/>
                <w:color w:val="000000"/>
              </w:rPr>
            </w:pPr>
            <w:r w:rsidRPr="00736D2D">
              <w:rPr>
                <w:bCs/>
                <w:color w:val="000000"/>
              </w:rPr>
              <w:t>Уметь</w:t>
            </w:r>
            <w:r w:rsidRPr="00736D2D">
              <w:rPr>
                <w:color w:val="000000"/>
              </w:rPr>
              <w:t xml:space="preserve"> играть в подвижные игры с бегом, прыжками, метаниями.</w:t>
            </w:r>
          </w:p>
        </w:tc>
        <w:tc>
          <w:tcPr>
            <w:tcW w:w="2116" w:type="dxa"/>
            <w:vMerge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0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736D2D">
              <w:rPr>
                <w:color w:val="000000"/>
              </w:rPr>
              <w:t>Игры: «Пустое место», «Невод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center"/>
              <w:rPr>
                <w:color w:val="000000"/>
              </w:rPr>
            </w:pPr>
            <w:r w:rsidRPr="00736D2D">
              <w:rPr>
                <w:color w:val="000000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736D2D">
              <w:rPr>
                <w:color w:val="000000"/>
              </w:rPr>
              <w:t>ОРУ. Игры: «Пустое место», «Невод». Эстафеты. Развитие быстроты, воспитание коллективизма и взаимопомощи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bCs/>
                <w:color w:val="000000"/>
              </w:rPr>
            </w:pPr>
            <w:r w:rsidRPr="00736D2D">
              <w:rPr>
                <w:bCs/>
                <w:color w:val="000000"/>
              </w:rPr>
              <w:t>Уметь</w:t>
            </w:r>
            <w:r w:rsidRPr="00736D2D">
              <w:rPr>
                <w:color w:val="000000"/>
              </w:rPr>
              <w:t xml:space="preserve"> играть в подвижные игры с бегом, прыжками, метаниями.</w:t>
            </w:r>
          </w:p>
        </w:tc>
        <w:tc>
          <w:tcPr>
            <w:tcW w:w="2116" w:type="dxa"/>
            <w:vMerge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1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736D2D">
              <w:rPr>
                <w:color w:val="000000"/>
              </w:rPr>
              <w:t xml:space="preserve"> Игры: «Класс, смирно!», «Перестрелка», «По местам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center"/>
              <w:rPr>
                <w:color w:val="000000"/>
              </w:rPr>
            </w:pPr>
            <w:r w:rsidRPr="00736D2D">
              <w:rPr>
                <w:color w:val="000000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736D2D">
              <w:rPr>
                <w:color w:val="000000"/>
              </w:rPr>
              <w:t>ОРУ. Игры: «Класс, смирно!», «Перестрелка», «По местам». Совершенствуются навыков в метании мяча, развитию быстроты, ориентировки и реакции, воспитанию кол</w:t>
            </w:r>
            <w:r w:rsidRPr="00736D2D">
              <w:rPr>
                <w:color w:val="000000"/>
              </w:rPr>
              <w:lastRenderedPageBreak/>
              <w:t>лективизма и взаимопомощи.</w:t>
            </w:r>
          </w:p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bCs/>
                <w:color w:val="000000"/>
              </w:rPr>
            </w:pPr>
            <w:r w:rsidRPr="00736D2D">
              <w:rPr>
                <w:bCs/>
                <w:color w:val="000000"/>
              </w:rPr>
              <w:lastRenderedPageBreak/>
              <w:t>Уметь</w:t>
            </w:r>
            <w:r w:rsidRPr="00736D2D">
              <w:rPr>
                <w:color w:val="000000"/>
              </w:rPr>
              <w:t xml:space="preserve"> играть в подвижные игры с бегом, прыжками, метаниями.</w:t>
            </w:r>
          </w:p>
        </w:tc>
        <w:tc>
          <w:tcPr>
            <w:tcW w:w="2116" w:type="dxa"/>
            <w:vMerge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уроку физической кул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; умение не создавать конфликтов и находить выходы из спорных ситуаций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8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2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736D2D">
              <w:rPr>
                <w:color w:val="000000"/>
              </w:rPr>
              <w:t>Игра "Собери друзей", «Третий лишний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center"/>
              <w:rPr>
                <w:color w:val="000000"/>
              </w:rPr>
            </w:pPr>
            <w:r w:rsidRPr="00736D2D">
              <w:rPr>
                <w:color w:val="000000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736D2D">
              <w:rPr>
                <w:color w:val="000000"/>
              </w:rPr>
              <w:t>ОРУ. Игра "Собери друзей", «Третий лишний». Развитие быстроты, ловкости, координации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bCs/>
                <w:color w:val="000000"/>
              </w:rPr>
            </w:pPr>
            <w:r w:rsidRPr="00736D2D">
              <w:rPr>
                <w:bCs/>
                <w:color w:val="000000"/>
              </w:rPr>
              <w:t>Уметь</w:t>
            </w:r>
            <w:r w:rsidRPr="00736D2D">
              <w:rPr>
                <w:color w:val="000000"/>
              </w:rPr>
              <w:t xml:space="preserve"> играть в подвижные игры с бегом, прыжками, метаниями.</w:t>
            </w:r>
          </w:p>
        </w:tc>
        <w:tc>
          <w:tcPr>
            <w:tcW w:w="2116" w:type="dxa"/>
            <w:vMerge w:val="restart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 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К. планирование учебного сотрудничества – определять общую цель и пути ее достижения; договариваться о распределении функций и ролей в совместной деятельности 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 планирование – выбирать действия в соответствии с поставленной задачей и условиями ее ре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я.</w:t>
            </w:r>
          </w:p>
        </w:tc>
        <w:tc>
          <w:tcPr>
            <w:tcW w:w="1704" w:type="dxa"/>
            <w:vMerge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3)</w:t>
            </w:r>
          </w:p>
        </w:tc>
        <w:tc>
          <w:tcPr>
            <w:tcW w:w="2410" w:type="dxa"/>
          </w:tcPr>
          <w:p w:rsidR="00A67A9B" w:rsidRPr="00736D2D" w:rsidRDefault="00A67A9B" w:rsidP="00D671E3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736D2D">
              <w:rPr>
                <w:color w:val="000000"/>
              </w:rPr>
              <w:t>Игры: «По местам», «Перестрелка».</w:t>
            </w:r>
            <w:r w:rsidR="00D671E3" w:rsidRPr="00D671E3">
              <w:rPr>
                <w:b/>
                <w:i/>
                <w:color w:val="000000"/>
              </w:rPr>
              <w:t xml:space="preserve"> РОСО. Адыгейская национальная игра «</w:t>
            </w:r>
            <w:r w:rsidR="00D671E3">
              <w:rPr>
                <w:b/>
                <w:i/>
                <w:color w:val="000000"/>
              </w:rPr>
              <w:t>Всадник</w:t>
            </w:r>
            <w:r w:rsidR="00D671E3" w:rsidRPr="00D671E3">
              <w:rPr>
                <w:b/>
                <w:i/>
                <w:color w:val="000000"/>
              </w:rPr>
              <w:t>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center"/>
              <w:rPr>
                <w:color w:val="000000"/>
              </w:rPr>
            </w:pPr>
            <w:r w:rsidRPr="00736D2D">
              <w:rPr>
                <w:color w:val="000000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736D2D">
              <w:rPr>
                <w:color w:val="000000"/>
              </w:rPr>
              <w:t>ОРУ. Игры: «По местам», «Перестрелка».</w:t>
            </w:r>
          </w:p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736D2D">
              <w:rPr>
                <w:color w:val="000000"/>
              </w:rPr>
              <w:t xml:space="preserve">Развитие координации движения. 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bCs/>
                <w:color w:val="000000"/>
              </w:rPr>
            </w:pPr>
            <w:r w:rsidRPr="00736D2D">
              <w:rPr>
                <w:bCs/>
                <w:color w:val="000000"/>
              </w:rPr>
              <w:t>Уметь</w:t>
            </w:r>
            <w:r w:rsidRPr="00736D2D">
              <w:rPr>
                <w:color w:val="000000"/>
              </w:rPr>
              <w:t xml:space="preserve"> играть в подвижные игры с бегом, прыжками, метаниями.</w:t>
            </w:r>
          </w:p>
        </w:tc>
        <w:tc>
          <w:tcPr>
            <w:tcW w:w="2116" w:type="dxa"/>
            <w:vMerge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704" w:type="dxa"/>
            <w:vMerge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4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736D2D">
              <w:rPr>
                <w:color w:val="000000"/>
              </w:rPr>
              <w:t>Игры: «Удочка», «Мышеловка», «Невод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center"/>
              <w:rPr>
                <w:color w:val="000000"/>
              </w:rPr>
            </w:pPr>
            <w:r w:rsidRPr="00736D2D">
              <w:rPr>
                <w:color w:val="000000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736D2D">
              <w:rPr>
                <w:color w:val="000000"/>
              </w:rPr>
              <w:t>ОРУ. Игры: «Удочка», «Мышеловка», «Невод». Развитие скоростных качеств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bCs/>
                <w:color w:val="000000"/>
              </w:rPr>
            </w:pPr>
            <w:r w:rsidRPr="00736D2D">
              <w:rPr>
                <w:bCs/>
                <w:color w:val="000000"/>
              </w:rPr>
              <w:t>Уметь</w:t>
            </w:r>
            <w:r w:rsidRPr="00736D2D">
              <w:rPr>
                <w:color w:val="000000"/>
              </w:rPr>
              <w:t xml:space="preserve"> играть в подвижные игры с бегом, прыжками, метаниями.</w:t>
            </w:r>
          </w:p>
        </w:tc>
        <w:tc>
          <w:tcPr>
            <w:tcW w:w="2116" w:type="dxa"/>
            <w:vMerge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704" w:type="dxa"/>
            <w:vMerge w:val="restart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зиция школьника на основе положительного отношения к уроку физической культуры; умение не создавать конфликтов и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ыходы из спорных ситуаций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5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736D2D">
              <w:rPr>
                <w:color w:val="000000"/>
              </w:rPr>
              <w:t>Игры: «Перестрелка», «Прыжки по полосам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center"/>
              <w:rPr>
                <w:color w:val="000000"/>
              </w:rPr>
            </w:pPr>
            <w:r w:rsidRPr="00736D2D">
              <w:rPr>
                <w:color w:val="000000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736D2D">
              <w:rPr>
                <w:color w:val="000000"/>
              </w:rPr>
              <w:t xml:space="preserve">ОРУ. Игры: «Перестрелка», «Прыжки по полосам». Развитие </w:t>
            </w:r>
            <w:proofErr w:type="spellStart"/>
            <w:r w:rsidRPr="00736D2D">
              <w:rPr>
                <w:color w:val="000000"/>
              </w:rPr>
              <w:t>скоросто</w:t>
            </w:r>
            <w:proofErr w:type="spellEnd"/>
            <w:r w:rsidRPr="00736D2D">
              <w:rPr>
                <w:color w:val="000000"/>
              </w:rPr>
              <w:t>-силовых способностей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bCs/>
                <w:color w:val="000000"/>
              </w:rPr>
            </w:pPr>
            <w:r w:rsidRPr="00736D2D">
              <w:rPr>
                <w:bCs/>
                <w:color w:val="000000"/>
              </w:rPr>
              <w:t>Уметь</w:t>
            </w:r>
            <w:r w:rsidRPr="00736D2D">
              <w:rPr>
                <w:color w:val="000000"/>
              </w:rPr>
              <w:t xml:space="preserve"> играть в подвижные игры с бегом, прыжками, метаниями.</w:t>
            </w:r>
          </w:p>
        </w:tc>
        <w:tc>
          <w:tcPr>
            <w:tcW w:w="2116" w:type="dxa"/>
            <w:vMerge/>
          </w:tcPr>
          <w:p w:rsidR="00A67A9B" w:rsidRPr="00736D2D" w:rsidRDefault="00A67A9B" w:rsidP="00736D2D">
            <w:pPr>
              <w:pStyle w:val="a4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704" w:type="dxa"/>
            <w:vMerge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14668" w:type="dxa"/>
            <w:gridSpan w:val="9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мнастика с элементами акробатики (20 ч).</w:t>
            </w: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 Техника безопасности на занятиях гимнастикой с элементами акробатики. ОРУ с предметами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Техника безопасности на занятиях гимнастикой с элементами акробатики. Ходьба, бег. ОРУ с большими и малыми мячами, гимнастической палкой, набивным мячом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36D2D">
                <w:t>1 кг</w:t>
              </w:r>
            </w:smartTag>
            <w:r w:rsidRPr="00736D2D">
              <w:t>.), обручем, флажками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Уметь регулировать величину нагрузки во время занятий, работать с предметами.</w:t>
            </w:r>
            <w:r w:rsidRPr="00736D2D">
              <w:rPr>
                <w:bCs/>
              </w:rPr>
              <w:t xml:space="preserve"> 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П.Уметь выполнять строевые команды, акробатические элементы раздельно и в комбинации. Знать технику безопасности на занятиях гимнастик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Управление коммуникацией – координировать и принимать различные позиции во взаимодействи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Р. Осуществление учебных действий – использовать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 для регуляции своего действия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положительное отношение к школе, к занятиям физической культурой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A4B7C" w:rsidRPr="00736D2D" w:rsidTr="00217365">
        <w:tc>
          <w:tcPr>
            <w:tcW w:w="14668" w:type="dxa"/>
            <w:gridSpan w:val="9"/>
          </w:tcPr>
          <w:p w:rsidR="00CA4B7C" w:rsidRPr="00CA4B7C" w:rsidRDefault="00CA4B7C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lastRenderedPageBreak/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четверть</w:t>
            </w: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Техника акробатических упражнений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Ходьба. Бег. ОРУ в движении. 2-3 кувырка вперед;  стойка на лопатках, перекат вперед в упор присев; </w:t>
            </w:r>
            <w:proofErr w:type="spellStart"/>
            <w:r w:rsidRPr="00736D2D">
              <w:t>полушпагат</w:t>
            </w:r>
            <w:proofErr w:type="spellEnd"/>
            <w:r w:rsidRPr="00736D2D">
              <w:t>; мост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rPr>
                <w:bCs/>
              </w:rPr>
              <w:t>Уметь</w:t>
            </w:r>
            <w:r w:rsidRPr="00736D2D">
              <w:t xml:space="preserve"> выполнять строевые команды, акробатические элементы раздельно и в комбинации. 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команды, акробатические элементы раздельно и в комбинации. Знать технику выполнения акробатических упражнений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инициативное сотрудничество – ставить вопросы, обращать за помощью, слушать собеседника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 планирование – выполнять действия в соответствии с постав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ой задачей и условиями ее реализации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положительное отношение к школе, к занятиям физической культурой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44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3)</w:t>
            </w:r>
          </w:p>
        </w:tc>
        <w:tc>
          <w:tcPr>
            <w:tcW w:w="2410" w:type="dxa"/>
          </w:tcPr>
          <w:p w:rsidR="00A67A9B" w:rsidRPr="00736D2D" w:rsidRDefault="00A67A9B" w:rsidP="00D671E3">
            <w:pPr>
              <w:pStyle w:val="a4"/>
              <w:spacing w:line="360" w:lineRule="auto"/>
            </w:pPr>
            <w:r w:rsidRPr="00736D2D">
              <w:t>Техника акробатических упражнений.</w:t>
            </w:r>
            <w:r w:rsidR="00D671E3" w:rsidRPr="00D671E3">
              <w:rPr>
                <w:b/>
                <w:i/>
                <w:color w:val="000000"/>
              </w:rPr>
              <w:t xml:space="preserve"> РОСО. Адыгейская национальная игра «</w:t>
            </w:r>
            <w:r w:rsidR="00D671E3">
              <w:rPr>
                <w:b/>
                <w:i/>
                <w:color w:val="000000"/>
              </w:rPr>
              <w:t>Сильные ноги</w:t>
            </w:r>
            <w:r w:rsidR="00D671E3" w:rsidRPr="00D671E3">
              <w:rPr>
                <w:b/>
                <w:i/>
                <w:color w:val="000000"/>
              </w:rPr>
              <w:t>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Ходьба. Бег. ОРУ в движении.  Кувырок назад; кувырок вперед; кувырок назад и перекатом стойка на лопатках; мост с помощью и самостоятельно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t>Уметь регулировать равновесие, величину нагрузки на занятиях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команды, акробатические элементы раздельно и в комбинации. Знать технику выполнения акробатических упражнений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инициативное сотрудничество – ставить вопросы, обращать за помощью, слушать собеседника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Р. планирование – выполнять действия в соответствии с поставленной задачей и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и ее реализации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положительное отношение к школе, к занятиям физической культурой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45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4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Оценка техники выполнения акробатических упражнений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Ходьба. Бег. ОРУ в движении. Кувырок вперед;  стойка на лопатках, перекат вперед в упор присев; кувырок назад, </w:t>
            </w:r>
            <w:proofErr w:type="spellStart"/>
            <w:r w:rsidRPr="00736D2D">
              <w:t>полушпагат</w:t>
            </w:r>
            <w:proofErr w:type="spellEnd"/>
            <w:r w:rsidRPr="00736D2D">
              <w:t>; мост из положения лежа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rPr>
                <w:bCs/>
              </w:rPr>
              <w:t xml:space="preserve"> </w:t>
            </w:r>
            <w:r w:rsidRPr="00736D2D">
              <w:t>Уметь регулировать равновесие, величину нагрузки на занятиях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команды, акробатические элементы раздельно и в комбинации. Знать технику выполнения акробатических упражнений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инициативное сотрудничество – ставить вопросы, обращать за помощью, слушать собеседника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 планирование – выполнять действия в соответствии с поставленной задачей и условиями ее реа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ации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положительное отношение к школе, к занятиям физической культурой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46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5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 Ходьба по бревну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ОРУ. Выполнение команд: «Становись!», «Равняйсь!», «Смирно!», «Вольно!». Ходьба по бревну на носках. Развитие координационных способностей. Игра «Что изменилось?»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</w:t>
            </w:r>
            <w:r w:rsidRPr="00736D2D">
              <w:rPr>
                <w:bCs/>
              </w:rPr>
              <w:t>Уметь</w:t>
            </w:r>
            <w:r w:rsidRPr="00736D2D">
              <w:t xml:space="preserve"> выполнять строевые команды, акробатические элементы раздельно и в комбинации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команды, ходить по бревну. Знать терминологию разучиваемых упражнений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инициативное сотрудничество – ставить вопросы, обращать за помощью, слушать собеседника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 планирование – выполнять действия в соответствии с поставленной задачей и условиями ее реализации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школе, к занятиям физической культурой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6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Ходьба по бревну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ОРУ. Выполнение команд: «Становись!», «Равняйсь!», «Смир</w:t>
            </w:r>
            <w:r w:rsidRPr="00736D2D">
              <w:lastRenderedPageBreak/>
              <w:t xml:space="preserve">но!», «Вольно!». Ходьба в </w:t>
            </w:r>
            <w:proofErr w:type="spellStart"/>
            <w:r w:rsidRPr="00736D2D">
              <w:t>полуприседе</w:t>
            </w:r>
            <w:proofErr w:type="spellEnd"/>
            <w:r w:rsidRPr="00736D2D">
              <w:t>, с махом ноги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lastRenderedPageBreak/>
              <w:t xml:space="preserve"> </w:t>
            </w:r>
            <w:r w:rsidRPr="00736D2D">
              <w:rPr>
                <w:bCs/>
              </w:rPr>
              <w:t>Уметь</w:t>
            </w:r>
            <w:r w:rsidRPr="00736D2D">
              <w:t xml:space="preserve"> выполнять строевые команды, акробатические </w:t>
            </w:r>
            <w:r w:rsidRPr="00736D2D">
              <w:lastRenderedPageBreak/>
              <w:t>элементы раздельно и в комбинации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 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команды, ходить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ревну. Знать терминологию разучиваемых упражнений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инициативное сотрудничество – ставить вопросы, обращать за помощью, слушать собеседника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 планирование – выполнять действия в соответствии с поставленной задачей и условиями ее реализации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положительное отноше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к школе, к занятиям физической культурой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48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7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Ходьба по бревну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ОРУ. Выполнение команд: «Становись!», «Равняйсь!</w:t>
            </w:r>
            <w:proofErr w:type="gramStart"/>
            <w:r w:rsidRPr="00736D2D">
              <w:t>»,«</w:t>
            </w:r>
            <w:proofErr w:type="gramEnd"/>
            <w:r w:rsidRPr="00736D2D">
              <w:t xml:space="preserve">Смирно!», «Вольно!». Ходьба в </w:t>
            </w:r>
            <w:proofErr w:type="spellStart"/>
            <w:r w:rsidRPr="00736D2D">
              <w:t>полуприседе</w:t>
            </w:r>
            <w:proofErr w:type="spellEnd"/>
            <w:r w:rsidRPr="00736D2D">
              <w:t>, с махом ноги. На носках, пово</w:t>
            </w:r>
            <w:r w:rsidRPr="00736D2D">
              <w:lastRenderedPageBreak/>
              <w:t xml:space="preserve">рот в </w:t>
            </w:r>
            <w:proofErr w:type="spellStart"/>
            <w:r w:rsidRPr="00736D2D">
              <w:t>полуприседе</w:t>
            </w:r>
            <w:proofErr w:type="spellEnd"/>
            <w:r w:rsidRPr="00736D2D">
              <w:t>. Равновесие «ласточка»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lastRenderedPageBreak/>
              <w:t xml:space="preserve"> </w:t>
            </w:r>
            <w:r w:rsidRPr="00736D2D">
              <w:rPr>
                <w:bCs/>
              </w:rPr>
              <w:t>Уметь</w:t>
            </w:r>
            <w:r w:rsidRPr="00736D2D">
              <w:t xml:space="preserve"> выполнять строевые команды, акробатические элементы раздельно и в комбинации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 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команды, ходить по бревну. Знать 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терминологию разучиваемых упражнений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. взаимодействие – слушать собеседника, формулировать свои затруднения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 планирование – выбирать действия в соответствии с поставленной задачей и условиями ее реализаци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сотрудничества в разных ситуациях; формирование       установки на без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й, здоровый образ жизн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49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8)</w:t>
            </w:r>
          </w:p>
        </w:tc>
        <w:tc>
          <w:tcPr>
            <w:tcW w:w="2410" w:type="dxa"/>
          </w:tcPr>
          <w:p w:rsidR="00A67A9B" w:rsidRPr="00736D2D" w:rsidRDefault="00A67A9B" w:rsidP="00D671E3">
            <w:pPr>
              <w:pStyle w:val="a4"/>
              <w:spacing w:line="360" w:lineRule="auto"/>
            </w:pPr>
            <w:r w:rsidRPr="00736D2D">
              <w:t>Ходьба по бревну.</w:t>
            </w:r>
            <w:r w:rsidR="00D671E3" w:rsidRPr="00D671E3">
              <w:rPr>
                <w:b/>
                <w:i/>
                <w:color w:val="000000"/>
              </w:rPr>
              <w:t xml:space="preserve"> РОСО. Адыгейская национальная игра «</w:t>
            </w:r>
            <w:r w:rsidR="00D671E3">
              <w:rPr>
                <w:b/>
                <w:i/>
                <w:color w:val="000000"/>
              </w:rPr>
              <w:t>Пешие всадники</w:t>
            </w:r>
            <w:r w:rsidR="00D671E3" w:rsidRPr="00D671E3">
              <w:rPr>
                <w:b/>
                <w:i/>
                <w:color w:val="000000"/>
              </w:rPr>
              <w:t>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ОРУ. Выполнение команд: «Становись!», «Равняйсь!», «Смирно!», «Вольно!». Ходьба в </w:t>
            </w:r>
            <w:proofErr w:type="spellStart"/>
            <w:r w:rsidRPr="00736D2D">
              <w:t>полуприседе</w:t>
            </w:r>
            <w:proofErr w:type="spellEnd"/>
            <w:r w:rsidRPr="00736D2D">
              <w:t xml:space="preserve">, с махом ноги. На носках, поворот в </w:t>
            </w:r>
            <w:proofErr w:type="spellStart"/>
            <w:r w:rsidRPr="00736D2D">
              <w:t>полуприседе</w:t>
            </w:r>
            <w:proofErr w:type="spellEnd"/>
            <w:r w:rsidRPr="00736D2D">
              <w:t>. Равновесие «ласточка»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</w:t>
            </w:r>
            <w:r w:rsidRPr="00736D2D">
              <w:rPr>
                <w:bCs/>
              </w:rPr>
              <w:t>Уметь</w:t>
            </w:r>
            <w:r w:rsidRPr="00736D2D">
              <w:t xml:space="preserve"> выполнять строевые команды, акробатические элементы раздельно и в комбинации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 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команды, ходить по бревну. Знать </w:t>
            </w:r>
            <w:proofErr w:type="spellStart"/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терменалогию</w:t>
            </w:r>
            <w:proofErr w:type="spellEnd"/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емых упражнений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К. взаимодействие – слушать собеседника, формулировать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затруднения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 планирование – выбирать действия в соответствии с поставленной задачей и условиями ее реализаци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сотрудничества в разных ситуациях; формирование       установки на безопасный, здоровый образ жизн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50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9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Висы и упоры. Строевые упражнения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Передвижение в колонне по одному по указанным ориентирам. Выполнение команды «На два (четыре) шага разомкнись!». ОРУ с предметами.  Подтягивания в висе. В висе спиной к гимнастической стенке поднимание согнутых и прямых ног.     Эстафеты. Игра «Посадка картофеля». Развитие силовых качеств.  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</w:t>
            </w:r>
            <w:r w:rsidRPr="00736D2D">
              <w:rPr>
                <w:bCs/>
              </w:rPr>
              <w:t>Уметь</w:t>
            </w:r>
            <w:r w:rsidRPr="00736D2D">
              <w:t xml:space="preserve"> выполнять висы и упоры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исы, подтягивание в висе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взаимодействие – слушать собеседника, формулировать свои затруднения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 планирование – выбирать действия в соответствии с поставленной задачей и условиями ее реализаци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сотрудничества в разных ситуациях; формирование       установки на безопасный, здоровый образ жизн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51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0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Висы и упоры. Строевые упражнения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Передвижение в колонне по одному по указанным ориентирам. Выполнение команды «На два (четыре) шага разомкнись!». ОРУ с предметами.   Подтягивание в висе. В висе спиной к гимнастической стенке поднимание согнутых и прямых ног. Подтягивание в висе. Игра «Змейка». Развитие силовых способностей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rPr>
                <w:bCs/>
              </w:rPr>
              <w:t>Уметь</w:t>
            </w:r>
            <w:r w:rsidRPr="00736D2D">
              <w:t xml:space="preserve"> выполнять висы и упоры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исы, подтягивание в висе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взаимодействие – слушать собеседника, формулировать свои затруднения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 планирование – выбирать действия в соответствии с поставленной задачей и условиями ее реализаци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в разных ситуациях; формирование       установки на безопасный, здоровый образ жизн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1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Висы и упоры (оценка техники)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Перестроение из одной шеренги в три уступами. ОРУ с предметами.  Подтягивание в висе лежа на спине. В висе спиной к гимнастической стенке поднима</w:t>
            </w:r>
            <w:r w:rsidRPr="00736D2D">
              <w:lastRenderedPageBreak/>
              <w:t>ние согнутых и прямых ног. Подтягивание в висе. Игра «Змейка». Развитие силовых способностей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lastRenderedPageBreak/>
              <w:t xml:space="preserve">Уметь </w:t>
            </w:r>
            <w:r w:rsidRPr="00736D2D">
              <w:t>выполнять висы, подтягивание в висе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исы, подтягивание в висе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К. взаимодействие – слушать собеседника, формулировать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затруднения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 планирование – выбирать действия в соответствии с поставленной задачей и условиями ее реализаци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сотрудничества в разных ситуациях; формирование       установки на без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й, здоровый образ жизн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53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2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Висы и упоры.  Подтягивание в висе (на результат)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Перестроение из одной шеренги в три уступами. ОРУ с предметами.  Вис стоя и лежа. В висе спиной к гимнастической скамейке поднимание согнутых и прямых ног. Подтягивание на скамейке на животе и спине. Игра «Змейка». Развитие силовых способностей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  <w:r w:rsidRPr="00736D2D">
              <w:t xml:space="preserve"> выполнять висы и упоры, подтягивание в висе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исы, подтягивание в висе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взаимодействие – слушать собеседника, формулировать свои затруднения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 планирование – выбирать действия в соответствии с поставленной задачей и условиями ее реализаци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сотрудничества в разных ситуациях; формирование       установки на безопасный, здоровый образ жизн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54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3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Прыжки через скакалку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Боковой галоп. Подскоки. Семенящий бег.  Перестроение из колоны по одному в колону по три и четыре в движении с поворотом. ОРУ со скакалкой. Прыжки через скакалку, стоя на месте, вращая её вперёд и назад, </w:t>
            </w:r>
            <w:proofErr w:type="spellStart"/>
            <w:r w:rsidRPr="00736D2D">
              <w:t>скрестно</w:t>
            </w:r>
            <w:proofErr w:type="spellEnd"/>
            <w:r w:rsidRPr="00736D2D">
              <w:t>. Эстафеты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</w:p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Выполнять прыжки через скакалку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П.Овладевают способностью оценивать свои достижения, отвечают на вопросы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Выражают готовность слушать собеседника и вести диалог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Овладевают способностью понимать учебную задачу урока и стремятся ее выполнять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4)</w:t>
            </w:r>
          </w:p>
        </w:tc>
        <w:tc>
          <w:tcPr>
            <w:tcW w:w="2410" w:type="dxa"/>
          </w:tcPr>
          <w:p w:rsidR="00A67A9B" w:rsidRPr="00736D2D" w:rsidRDefault="00A67A9B" w:rsidP="00D671E3">
            <w:pPr>
              <w:pStyle w:val="a4"/>
              <w:spacing w:line="360" w:lineRule="auto"/>
            </w:pPr>
            <w:r w:rsidRPr="00736D2D">
              <w:t>Прыжки через скакалку.</w:t>
            </w:r>
            <w:r w:rsidR="00D671E3" w:rsidRPr="00D671E3">
              <w:rPr>
                <w:b/>
                <w:i/>
                <w:color w:val="000000"/>
              </w:rPr>
              <w:t xml:space="preserve"> РОСО. Адыгейская националь</w:t>
            </w:r>
            <w:r w:rsidR="00D671E3" w:rsidRPr="00D671E3">
              <w:rPr>
                <w:b/>
                <w:i/>
                <w:color w:val="000000"/>
              </w:rPr>
              <w:lastRenderedPageBreak/>
              <w:t>ная игра «</w:t>
            </w:r>
            <w:r w:rsidR="00D671E3">
              <w:rPr>
                <w:b/>
                <w:i/>
                <w:color w:val="000000"/>
              </w:rPr>
              <w:t>Захват противника</w:t>
            </w:r>
            <w:r w:rsidR="00D671E3" w:rsidRPr="00D671E3">
              <w:rPr>
                <w:b/>
                <w:i/>
                <w:color w:val="000000"/>
              </w:rPr>
              <w:t>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Боковой галоп. Подскоки. Семенящий бег. Перестроение из коло</w:t>
            </w:r>
            <w:r w:rsidRPr="00736D2D">
              <w:lastRenderedPageBreak/>
              <w:t xml:space="preserve">ны по одному в колону по три и четыре в движении с поворотом.  ОРУ со скакалкой. Прыжки через скакалку, стоя на месте, вращая её вперёд и назад. Со сменой ног «Маятник». Эстафеты. 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lastRenderedPageBreak/>
              <w:t>Уметь</w:t>
            </w:r>
          </w:p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Выполнять прыжки через скакалку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П.Овладевают способностью оценивать свои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, отвечают на вопросы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Выражают готовность слушать собеседника и вести диалог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Овладевают способностью понимать учебную задачу урока и стремятся ее выполнять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и освоение социальной ро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 обучающегося; 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56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5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Прыжки через скакалку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Боковой галоп. Подскоки. Семенящий бег.  Перестроение из колоны по одному в колону по три и четыре в движении с поворотом.   ОРУ со скакалкой.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гать через скакалку, стоя на месте, вращая её вперёд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рыжки через скакалку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П.Овладевают способностью оценивать свои достижения, отвечают на вопросы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Выражают го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ность слушать собеседника и вести диалог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Овладевают способностью понимать учебную задачу урока и стремятся ее выполнять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и освоение социальной роли обучающегося; развитие мотивов учебной дея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 и формирование личностного смысла учения; развитие навыков сотрудничества со взрослыми и сверстниками в разных социальных ситуациях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57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6-17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Лазанье и </w:t>
            </w:r>
            <w:proofErr w:type="spellStart"/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Ходьба и бег. ОРУ в движении.  Лазание по наклонной скамейке в упоре стоя на коленях, в упоре лежа, лежа на животе, подтягиваясь руками. </w:t>
            </w:r>
            <w:proofErr w:type="spellStart"/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я. Эстафета с набивными мячами. 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команды и перестроения. Правила  и техника безопасности при выполнении упражнений на гимнастической скамейке. Способы лазания по гимнастической скамейке. 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П. Овладевают способностью оценивать свои достижения, отвечать на вопросы, соотносить изученные понятия с примерами из реальной жизни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Выражают го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ность слушать собеседника и вести диалог; овладевают диалогической формой речи, способностью вступать в речевое общение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 Овладевают способностью понимать учебную задачу урока и стремятся ее выполнить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ся; развитие мотивов учебной деятельности и формирование личностного смысла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я; развитие навыков сотрудничества со взрослыми и сверстниками в разных социальных ситуациях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58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8-19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Лазанье и </w:t>
            </w:r>
            <w:proofErr w:type="spellStart"/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тенке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Ходьба и бег. ОРУ с гимнастическими палками.  Лазание по гимнастической стенке  в вертикальном и горизонтальном направлении. </w:t>
            </w:r>
            <w:proofErr w:type="spellStart"/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я. Эстафета  с элементами гимна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ки. 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вые команды и перестроения. Правила  и техника безопасности при выполнении упражнений на гимнастической стенке. Способы лазания по гимнастической стенке. 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П. Овладевают способностью оценивать свои достижения, отвечать на вопросы, соотносить изученные понятия с примерами из реальной жизни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 Выражают готовность слушать собеседника и вести диалог; овладевают диалогической формой речи, способностью вступать в речевое общение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 Овладевают способностью понимать учебную задачу урока и стремятся ее выполнить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и освоение социальной роли обучающегося; развитие мотивов учебной деятельности и формирование личност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смысла учения; развитие навыков сотрудничества со взрослыми и сверстниками в разных социальных ситуациях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59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0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Ходьба и бег. ОРУ. Полоса препятствий. Игра на внимание. 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команды и перестроения. Правила и техника безопасности при выполнении упражнений. 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П. Умеют планировать, контролировать и оценивать учебные действия в соответствии с поставленной задачей и условиями ее реализации; опреде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ть наиболее эффективные способы достижения результата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Активно используют речевые средства и средства ИКТ для решения коммуникативных и познавательных задач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 Определяют наиболее эффективные способы достижения результата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сотрудничества со взрослыми и сверстниками в разных социальных ситуациях, доброжела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, эмоциональности отзывчивост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14668" w:type="dxa"/>
            <w:gridSpan w:val="9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ые игры на основе баскетбола (14 ч).</w:t>
            </w: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Передача двумя руками от груди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ОРУ. Ловля и передача мяча в движении. Ведение мяча на месте с изменением высоты отскока. Игра «Гонка мячей по кругу». Раз</w:t>
            </w:r>
            <w:r w:rsidRPr="00736D2D">
              <w:lastRenderedPageBreak/>
              <w:t>витие координационных способностей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lastRenderedPageBreak/>
              <w:t>Уметь</w:t>
            </w:r>
            <w:r w:rsidRPr="00736D2D">
              <w:t xml:space="preserve"> владеть мячом: держание, передачи на расстояние, ловля, ведение, броски в процессе подвижных игр. 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П.Овладевают способностью оценивать свои достижения, отвечают на вопросы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 Выражают готовность слушать собеседника и вести диалог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Овладевают способностью понимать учебную задачу урока и стремятся ее выполнять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ся; развитие мотивов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 и формирование личностного смысла учения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-3)</w:t>
            </w:r>
          </w:p>
        </w:tc>
        <w:tc>
          <w:tcPr>
            <w:tcW w:w="2410" w:type="dxa"/>
          </w:tcPr>
          <w:p w:rsidR="00A67A9B" w:rsidRPr="00736D2D" w:rsidRDefault="00A67A9B" w:rsidP="00D671E3">
            <w:pPr>
              <w:pStyle w:val="a4"/>
              <w:spacing w:line="360" w:lineRule="auto"/>
            </w:pPr>
            <w:r w:rsidRPr="00736D2D">
              <w:t>Передача мяча сверху из-за головы.</w:t>
            </w:r>
            <w:r w:rsidR="00D671E3" w:rsidRPr="00D671E3">
              <w:rPr>
                <w:b/>
                <w:i/>
                <w:color w:val="000000"/>
              </w:rPr>
              <w:t xml:space="preserve"> РОСО. Адыгейская национальная игра «</w:t>
            </w:r>
            <w:r w:rsidR="00D671E3">
              <w:rPr>
                <w:b/>
                <w:i/>
                <w:color w:val="000000"/>
              </w:rPr>
              <w:t>Выбивать дерево</w:t>
            </w:r>
            <w:r w:rsidR="00D671E3" w:rsidRPr="00D671E3">
              <w:rPr>
                <w:b/>
                <w:i/>
                <w:color w:val="000000"/>
              </w:rPr>
              <w:t>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ОРУ. Передача мяча сверху из-за головы (по воздуху, введение мяча и передача из-за головы с места). Передача мяча в движении.  Игра «Вызови по имени»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  <w:r w:rsidRPr="00736D2D">
              <w:t xml:space="preserve"> владеть мячом: держание, передачи на расстояние, ловля, ведение, броски в процессе подвижных игр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П.Овладевают способностью оценивать свои достижения, отвечают на вопросы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Выражают готовность слушать собеседника и вести диалог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Р.Овладевают способностью понимать учебную задачу урока и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ятся ее выполнять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и освоение социальной роли обучающегося; развитие мотивов учебной деятельности и формирование личностного смысла учения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2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4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Ловля и передача мяча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ОРУ. Ловля и передача мяча в движении. Ведение мяча с изменением направления и скорости. Эстафеты. Игра «Кросс с ведением мяча». Развитие координационных способностей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  <w:r w:rsidRPr="00736D2D">
              <w:t xml:space="preserve"> владеть мячом: держание, передачи на расстояние, ловля, ведение, броски в процессе подвижных игр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П.Овладевают способностью оценивать свои достижения, отвечают на вопросы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Выражают готовность слушать собеседника и вести диалог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Овладевают способностью понимать учебную задачу урока и стремятся ее выполнять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; развитие мотивов учебной деятельности и формирование личностного смысла учения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5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Ловля и передача мяча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ОРУ. Ловля и передача мяча в движении. Ведение мяча с изменением направления и скорости. Эстафеты. Игра «Кросс с ведением мя</w:t>
            </w:r>
            <w:r w:rsidRPr="00736D2D">
              <w:lastRenderedPageBreak/>
              <w:t>ча». Развитие координационных способностей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lastRenderedPageBreak/>
              <w:t>Уметь</w:t>
            </w:r>
            <w:r w:rsidRPr="00736D2D">
              <w:t xml:space="preserve"> владеть мячом: держание, передачи на расстояние, ловля, ведение, броски в процессе подвижных игр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игр; играть в мини-баскетбол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осуществлять взаимный контроль в совместной деятельност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дисциплинированность, трудолюбие и упорство в достижении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х целей;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оказывать бескорыстную помощь своим сверстникам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4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6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Ведение мяча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ОРУ. Ловля и передача мяча в движении. Ведение мяча с изменением направления и скорости. Эстафеты. Игра «Овладей мячом». Развитие координационных способностей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  <w:r w:rsidRPr="00736D2D">
              <w:t xml:space="preserve"> владеть мячом: держание, передачи на расстояние, ловля, ведение, броски в процессе подвижных игр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К. осуществлять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ный контроль в совместной деятельност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дисциплинированность, трудолюбие и упорство в достижении поставленных целей;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корыстную помощь своим сверстникам, находить с ними общий язык и общие интересы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5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7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Ведение мяча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ОРУ. Ловля и передача мяча в кругу Ведение мяча правой и левой рукой в движении. Эстафеты. Игра «Мяч ловцу». Игра в мини-баскетбол. Развитие координационных способностей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  <w:r w:rsidRPr="00736D2D">
              <w:t xml:space="preserve"> владеть мячом: держание, передачи на расстояние, ловля, ведение, броски в процессе подвижных игр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осуществлять взаимный контроль в совместной деятельност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ть бескорыстную помощь своим сверстникам, находить с ними общий язык и общие интересы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6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8-9)</w:t>
            </w:r>
          </w:p>
        </w:tc>
        <w:tc>
          <w:tcPr>
            <w:tcW w:w="2410" w:type="dxa"/>
          </w:tcPr>
          <w:p w:rsidR="00A67A9B" w:rsidRPr="00736D2D" w:rsidRDefault="00A67A9B" w:rsidP="00D671E3">
            <w:pPr>
              <w:pStyle w:val="a4"/>
              <w:spacing w:line="360" w:lineRule="auto"/>
            </w:pPr>
            <w:r w:rsidRPr="00736D2D">
              <w:t>Броски мяча в кольцо двумя руками от груди.</w:t>
            </w:r>
            <w:r w:rsidR="00D671E3" w:rsidRPr="00D671E3">
              <w:rPr>
                <w:b/>
                <w:i/>
                <w:color w:val="000000"/>
              </w:rPr>
              <w:t xml:space="preserve"> РОСО. Адыгейская национальная игра «</w:t>
            </w:r>
            <w:r w:rsidR="00D671E3">
              <w:rPr>
                <w:b/>
                <w:i/>
                <w:color w:val="000000"/>
              </w:rPr>
              <w:t>Под буркой</w:t>
            </w:r>
            <w:r w:rsidR="00D671E3" w:rsidRPr="00D671E3">
              <w:rPr>
                <w:b/>
                <w:i/>
                <w:color w:val="000000"/>
              </w:rPr>
              <w:t>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ОРУ. Ловля и передача мяча в кругу. Броски мяча в кольцо двумя руками от груди. Эстафеты. Игра «Снайперы». Игра в мини-баскетбол. Развитие координационных способностей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  <w:r w:rsidRPr="00736D2D">
              <w:t xml:space="preserve"> владеть мячом: держание, передачи на расстояние, ловля, ведение, броски в процессе подвижных игр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осуществлять взаимный контроль в совместной деятельност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формирование умения планировать, контролиро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ть бескорыстную помощь своим сверстникам, находить с ними общий язык и общие интересы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A4B7C" w:rsidRPr="00736D2D" w:rsidTr="000A1E53">
        <w:tc>
          <w:tcPr>
            <w:tcW w:w="14668" w:type="dxa"/>
            <w:gridSpan w:val="9"/>
          </w:tcPr>
          <w:p w:rsidR="00CA4B7C" w:rsidRPr="00CA4B7C" w:rsidRDefault="00CA4B7C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lastRenderedPageBreak/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четверть.</w:t>
            </w: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0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Броски мяча в кольцо одной рукой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ОРУ. Ловля и передача мяча в кругу. Броски мяча в кольцо одной рукой Эстафеты. Игра «Снайперы». Игра в мини-баскетбол. Развитие координационных способностей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  <w:r w:rsidRPr="00736D2D">
              <w:t xml:space="preserve"> владеть мячом: держание, передачи на расстояние, ловля, ведение, броски в процессе подвижных игр. 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осуществлять взаимный контроль в совместной деятельност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Р.формирование умения планировать, контролировать и оценивать учебные действия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оставленной задачей и условиями ее реализации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ть бескорыстную помощь своим сверстникам, находить с ними общий язык и общие интересы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8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1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Броски мяча в кольцо одной рукой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ОРУ. Ловля и передача мяча в кругу. Броски мяча в кольцо одной рукой Эстафеты. Игра «Снайперы». Игра в мини-баскетбол. Развитие координационных способностей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  <w:r w:rsidRPr="00736D2D">
              <w:t xml:space="preserve"> владеть мячом: держание, передачи на расстояние, ловля, ведение, броски в процессе подвижных игр.  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Осуществлять взаимный контроль в совместной деятельност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Формирование умения планировать, контролировать и оценивать учебные действия в соответствии с поставленной задачей и условия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ее реализации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ть бескорыстную помощь своим сверстникам, находить с ними общий язык и общие интересы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9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2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Мини-баскетбол. 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ОРУ.  Эстафеты с ведением, передачей, бросками мяча в кольцо. Игра в мини-баскетбол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 играть в мини – баскетбол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осуществлять взаимный контроль в совместной деятельност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формирование умения планировать, контролировать и оценивать учебные действия в соответствии с поставленной задачей и условиями ее реализации;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Оказывать бескорыстную помощь своим сверстникам, находить с ними общий язык и общие интересы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3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Мини-баскетбо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ОРУ.  Эстафеты с ведением, передачей, брос</w:t>
            </w:r>
            <w:r w:rsidRPr="00736D2D">
              <w:lastRenderedPageBreak/>
              <w:t>ками мяча в кольцо. Игра в мини-баскетбол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lastRenderedPageBreak/>
              <w:t>Уметь играть в мини – баскетбол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: держание,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на расстояние, ловля, ведение, броски в процессе подвижных игр; играть в мини-баскетбол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осуществлять взаимный контроль в совместной деятельност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формирование умения планировать, контролировать и оценивать учебные действия в соответствии с поставленной задачей и условиями ее реализации;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ть бескорыст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 помощь своим сверстникам, находить с ними общий язык и общие интересы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71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4)</w:t>
            </w:r>
          </w:p>
        </w:tc>
        <w:tc>
          <w:tcPr>
            <w:tcW w:w="2410" w:type="dxa"/>
          </w:tcPr>
          <w:p w:rsidR="00A67A9B" w:rsidRPr="00736D2D" w:rsidRDefault="00A67A9B" w:rsidP="00D671E3">
            <w:pPr>
              <w:pStyle w:val="a4"/>
              <w:spacing w:line="360" w:lineRule="auto"/>
            </w:pPr>
            <w:r w:rsidRPr="00736D2D">
              <w:t xml:space="preserve">Мини-баскетбол. </w:t>
            </w:r>
            <w:r w:rsidR="00D671E3" w:rsidRPr="00D671E3">
              <w:rPr>
                <w:b/>
                <w:i/>
                <w:color w:val="000000"/>
              </w:rPr>
              <w:t>РОСО. Адыгейская национальная игра «</w:t>
            </w:r>
            <w:r w:rsidR="00D671E3">
              <w:rPr>
                <w:b/>
                <w:i/>
                <w:color w:val="000000"/>
              </w:rPr>
              <w:t>Закрытые глаза</w:t>
            </w:r>
            <w:r w:rsidR="00D671E3" w:rsidRPr="00D671E3">
              <w:rPr>
                <w:b/>
                <w:i/>
                <w:color w:val="000000"/>
              </w:rPr>
              <w:t>»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ОРУ.  Эстафеты с ведением, передачей, бросками мяча в кольцо. Игра в мини-баскетбол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 играть в мини – баскетбол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Cs/>
                <w:sz w:val="24"/>
                <w:szCs w:val="24"/>
              </w:rPr>
              <w:t>П.Уметь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подвижных игр; играть в мини-баскетбол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осуществлять взаимный контроль в совместной деятельности.</w:t>
            </w:r>
          </w:p>
          <w:p w:rsidR="00A67A9B" w:rsidRPr="00736D2D" w:rsidRDefault="00A67A9B" w:rsidP="00736D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ть бескорыстную помощь своим сверстникам, нахо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ь с ними общий язык и общие интересы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14668" w:type="dxa"/>
            <w:gridSpan w:val="9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ая атлетика (21 ч).</w:t>
            </w: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Бег по пересеченной местности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Равномерный бег 5 мин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736D2D">
                <w:t>80 м</w:t>
              </w:r>
            </w:smartTag>
            <w:r w:rsidRPr="00736D2D"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36D2D">
                <w:t>100 м</w:t>
              </w:r>
            </w:smartTag>
            <w:r w:rsidRPr="00736D2D">
              <w:t xml:space="preserve"> ходьба). Игра «Салки на марше». Развитие выносливости. Комплексы упражнений на </w:t>
            </w:r>
            <w:r w:rsidRPr="00736D2D">
              <w:lastRenderedPageBreak/>
              <w:t>развитие  выносливости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lastRenderedPageBreak/>
              <w:t>Уметь</w:t>
            </w:r>
            <w:r w:rsidRPr="00736D2D">
              <w:t xml:space="preserve"> бегать в равномерном темпе до 10 минут, чередовать ходьбу с бегом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П.Овладевают способностью оценивать свои достижения, отвечать на вопросы, соотносить изученные поня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 с примерами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Выражают готовность слушать собеседника и вести диалог; овладевают диалогической формой речи, способностью вступать в речевое общение, умением пользоваться учебником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Овладевают способностью понимать учебную задачу урока и стремление ее выполнять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и освоение социальной роли обучающегося; развитие мотивов учебной дея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 и формирование личностного смысла учения; развитие сотрудничества со взрослыми и сверстниками в разных социальных ситуациях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73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Бег по пересеченной местности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Равномерный бег 6 мин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736D2D">
                <w:t>80 м</w:t>
              </w:r>
            </w:smartTag>
            <w:r w:rsidRPr="00736D2D"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36D2D">
                <w:t>100 м</w:t>
              </w:r>
            </w:smartTag>
            <w:r w:rsidRPr="00736D2D">
              <w:t xml:space="preserve"> ходьба). Игра «Салки на марше». Развитие выносливости. Ком</w:t>
            </w:r>
            <w:r w:rsidRPr="00736D2D">
              <w:lastRenderedPageBreak/>
              <w:t>плексы упражнений на развитие  выносливости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lastRenderedPageBreak/>
              <w:t>Уметь</w:t>
            </w:r>
            <w:r w:rsidRPr="00736D2D">
              <w:t xml:space="preserve"> бегать в равномерном темпе до 10 минут, чередовать ходьбу с бегом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П.Овладевают способностью оценивать свои достижения, отвечать на вопросы, соотносить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е понятия с примерами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 Выражают готовность слушать собеседника и вести диалог; овладевают диалогической формой речи, способностью вступать в речевое общение, умением пользоваться учебником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Овладевают способностью понимать учебную задачу урока и стремление ее выполнять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ся; развитие мотивов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 и формирование личностного смысла учения; развитие сотрудничества со взрослыми и сверстниками в разных социальных ситуациях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74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3-4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shd w:val="clear" w:color="auto" w:fill="FFFFFF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Виды ходьбы и бега.</w:t>
            </w:r>
          </w:p>
          <w:p w:rsidR="00A67A9B" w:rsidRPr="00736D2D" w:rsidRDefault="00A67A9B" w:rsidP="00736D2D">
            <w:pPr>
              <w:pStyle w:val="a4"/>
              <w:spacing w:line="360" w:lineRule="auto"/>
            </w:pP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ОРУ. Специально беговые упражнения. Ходьба с изменением длины и частоты шагов, с перешагиванием через </w:t>
            </w:r>
            <w:r w:rsidRPr="00736D2D">
              <w:lastRenderedPageBreak/>
              <w:t xml:space="preserve">скамейки, в различном темпе под звуковые сигналы. Сочетание различных видов ходьбы: с коллективным подсчетом, с высоким подниманием бедра, в приседе, с преодолением 3-4 препятствий. </w:t>
            </w:r>
            <w:r w:rsidRPr="00736D2D">
              <w:rPr>
                <w:spacing w:val="-2"/>
              </w:rPr>
              <w:t>Развитие координационных способностей</w:t>
            </w:r>
            <w:r w:rsidRPr="00736D2D">
              <w:t>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lastRenderedPageBreak/>
              <w:t>Уметь</w:t>
            </w:r>
            <w:r w:rsidRPr="00736D2D">
              <w:t xml:space="preserve"> правильно выполнять основные движения в ходьбе и беге, бегать с максималь</w:t>
            </w:r>
            <w:r w:rsidRPr="00736D2D">
              <w:lastRenderedPageBreak/>
              <w:t xml:space="preserve">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36D2D">
                <w:t>60 м.</w:t>
              </w:r>
            </w:smartTag>
          </w:p>
        </w:tc>
        <w:tc>
          <w:tcPr>
            <w:tcW w:w="2116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Овладевают  способностью принимать и сохранять цели и задачи учебной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ести поиск средств ее осуществления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Выражают готовность слушать собеседника и вести диалог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Осуществлять пошаговый контроль своих действий; овладевают способностью понимать учебную задачу урока и стремятся ее выполнять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 и формирование личност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смысла учения; развитие навыков сотрудничества со взрослыми и сверстниками в разных социальных ситуациях; овладение начальными навыками адаптаци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75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5-6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Бег из разных исходных положений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Бег в чередовании с ходьбой.  Беговые упражнения. Бег с ускорение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736D2D">
                <w:rPr>
                  <w:rFonts w:ascii="Times New Roman" w:hAnsi="Times New Roman" w:cs="Times New Roman"/>
                  <w:sz w:val="24"/>
                  <w:szCs w:val="24"/>
                </w:rPr>
                <w:t>15 м</w:t>
              </w:r>
            </w:smartTag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из разных и.п. Эстафета с предметами (мячами, скакалками, обручами)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gramStart"/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выполнения  старта</w:t>
            </w:r>
            <w:proofErr w:type="gramEnd"/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 из разных и.п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П.Овладевают  способностью принимать и сохранять цели и задачи учебной деятельности, вести поиск средств ее осуществления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Выражают готовность слушать собеседника и вести диалог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Осуществлять пошаговый контроль своих действий; овладевают способностью понимать учебную задачу урока и стремятся ее выполнять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; развитие навы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 сотрудничества со взрослыми и сверстниками в разных социальных ситуациях; овладение начальными навыками адаптаци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76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7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Спринтерский бег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ОРУ. Специально беговые упражнения. Бег на скорость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36D2D">
                <w:t>60 м</w:t>
              </w:r>
            </w:smartTag>
            <w:r w:rsidRPr="00736D2D">
              <w:t>. Встречная эстафета. Игра «Бездомный заяц». Развитие скоростных способностей. Эмоции и регулирование их в процессе выполнения физических упражнений.</w:t>
            </w:r>
          </w:p>
        </w:tc>
        <w:tc>
          <w:tcPr>
            <w:tcW w:w="2282" w:type="dxa"/>
          </w:tcPr>
          <w:p w:rsidR="00A67A9B" w:rsidRPr="00736D2D" w:rsidRDefault="00A67A9B" w:rsidP="009E0B5E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  <w:r w:rsidRPr="00736D2D">
              <w:t xml:space="preserve"> правильно выполнять основные движения в ходьбе и беге, бегат</w:t>
            </w:r>
            <w:r w:rsidR="009E0B5E">
              <w:t>ь с максимальной скоростью 60м</w:t>
            </w:r>
            <w:r w:rsidRPr="00736D2D">
              <w:t>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П.Овладевают  способностью принимать и сохранять цели и задачи учебной деятельности, вести поиск средств ее осуществления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Выражают готовность слушать собеседника и ве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диалог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Осуществлять пошаговый контроль своих действий; овладевают способностью понимать учебную задачу урока и стремятся ее выполнять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личностного смысла учения; развитие навыков сотрудничества со взрослыми и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в разных социальных ситуациях; овладение начальными навыками адаптаци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77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8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Спринтерский бег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ОРУ. Специально беговые упражнения. Бег на скорость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36D2D">
                <w:t>60 м</w:t>
              </w:r>
            </w:smartTag>
            <w:r w:rsidRPr="00736D2D">
              <w:t>. Встречная эстафета. Игра «Кот и мыши». Развитие скоростных способностей. Эмоции и регулирование их в процессе выполнения физических упражнений.</w:t>
            </w:r>
          </w:p>
        </w:tc>
        <w:tc>
          <w:tcPr>
            <w:tcW w:w="2282" w:type="dxa"/>
          </w:tcPr>
          <w:p w:rsidR="00A67A9B" w:rsidRPr="00736D2D" w:rsidRDefault="00A67A9B" w:rsidP="009E0B5E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  <w:r w:rsidRPr="00736D2D">
              <w:t xml:space="preserve"> правильно выполнять основные движения в ходьбе и беге, бегать с максимальной скоростью 60м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П.Овладевают  способностью принимать и сохранять цели и задачи учебной деятельности, вести поиск средств ее осуществления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Выражают готовность слушать собеседника и вести диалог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Осуществлять пошаговый кон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ль своих действий; овладевают способностью понимать учебную задачу урока и стремятся ее выполнять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ациях; овладение начальными навыками адаптаци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78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9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Спринтерский бег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ОРУ. Специально беговые упражнения. Бег на скорость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36D2D">
                <w:t>60 м</w:t>
              </w:r>
            </w:smartTag>
            <w:r w:rsidRPr="00736D2D">
              <w:t>. Встречная эстафета. Игра «Кот и мыши». Развитие скоростных способностей. Эмоции и регулирование их в процессе выполнения физических упражнений.</w:t>
            </w:r>
          </w:p>
        </w:tc>
        <w:tc>
          <w:tcPr>
            <w:tcW w:w="2282" w:type="dxa"/>
          </w:tcPr>
          <w:p w:rsidR="00A67A9B" w:rsidRPr="00736D2D" w:rsidRDefault="00A67A9B" w:rsidP="009E0B5E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  <w:r w:rsidRPr="00736D2D">
              <w:t xml:space="preserve"> правильно выполнять основные движения в ходьбе и беге, бегать с максимальной скоростью 60м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П.Овладевают  способностью принимать и сохранять цели и задачи учебной деятельности, вести поиск средств ее осуществления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Выражают готовность слушать собеседника и вести диалог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Р.Осуществлять пошаговый контроль своих действий; овладевают способностью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учебную задачу урока и стремятся ее выполнять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; овладение начальными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 адаптаци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79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0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Бег на результат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36D2D">
                <w:t>60 м.</w:t>
              </w:r>
            </w:smartTag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ОРУ. Специально беговые упражнения. Бег на результат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36D2D">
                <w:t>60 м</w:t>
              </w:r>
            </w:smartTag>
            <w:r w:rsidRPr="00736D2D">
              <w:t>. Круговая эстафета. Игра «Невод». Развитие скоростных способностей.</w:t>
            </w:r>
          </w:p>
        </w:tc>
        <w:tc>
          <w:tcPr>
            <w:tcW w:w="2282" w:type="dxa"/>
          </w:tcPr>
          <w:p w:rsidR="00A67A9B" w:rsidRPr="00736D2D" w:rsidRDefault="00A67A9B" w:rsidP="009E0B5E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  <w:r w:rsidRPr="00736D2D">
              <w:t xml:space="preserve"> правильно выполнять основные движения в ходьбе и беге, бегать с максимальной скоростью 60</w:t>
            </w:r>
            <w:bookmarkStart w:id="2" w:name="_GoBack"/>
            <w:bookmarkEnd w:id="2"/>
            <w:r w:rsidRPr="00736D2D">
              <w:t>м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П.Овладевают  способностью принимать и сохранять цели и задачи учебной деятельности, вести поиск средств ее осуществления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Выражают готовность слушать собеседника и вести диалог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Р.Осуществлять пошаговый контроль своих действий; овладевают способностью понимать учебную задачу урока и стремятся ее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; овладение начальными навыками адаптаци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80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1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Техника </w:t>
            </w:r>
            <w:proofErr w:type="gramStart"/>
            <w:r w:rsidRPr="00736D2D">
              <w:t>прыжков .</w:t>
            </w:r>
            <w:proofErr w:type="gramEnd"/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ОРУ.  Прыжки на заданную длину по ориентирам; на расстояние 60 – 110см в  полосу приземления ширин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736D2D">
                <w:t>30 см</w:t>
              </w:r>
            </w:smartTag>
            <w:r w:rsidRPr="00736D2D">
              <w:t>. Игра «К своим флажкам». Эстафеты. Развитие скоростных и координационных способностей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  <w:r w:rsidRPr="00736D2D">
              <w:t xml:space="preserve"> правильно выполнять движения в прыжках, правильно приземляться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П.Овладевают  способностью принимать и сохранять цели и задачи учебной деятельности, вести поиск средств ее осуществления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Выражают готовность слушать собеседника и вести диалог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Осуществлять пошаговый контроль своих действий; овладевают способностью понимать учебную задачу урока и стремятся ее выполнять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; овладение начальными навыками адаптаци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2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Техника прыжков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ОРУ.  Прыжки на заданную длину по ори</w:t>
            </w:r>
            <w:r w:rsidRPr="00736D2D">
              <w:lastRenderedPageBreak/>
              <w:t xml:space="preserve">ентирам; на расстояние 60 – 110см в  полосу приземления ширин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736D2D">
                <w:t>30 см</w:t>
              </w:r>
            </w:smartTag>
            <w:r w:rsidRPr="00736D2D">
              <w:t xml:space="preserve">.  Чередование прыжков в длину с места в полную силу и вполсилы </w:t>
            </w:r>
            <w:proofErr w:type="gramStart"/>
            <w:r w:rsidRPr="00736D2D">
              <w:t>( на</w:t>
            </w:r>
            <w:proofErr w:type="gramEnd"/>
            <w:r w:rsidRPr="00736D2D">
              <w:t xml:space="preserve">  точность приземления). Игра «К своим флажкам». Эстафеты. Развитие скоростных и координационных способностей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lastRenderedPageBreak/>
              <w:t>Уметь</w:t>
            </w:r>
            <w:r w:rsidRPr="00736D2D">
              <w:t xml:space="preserve"> правильно выполнять движе</w:t>
            </w:r>
            <w:r w:rsidRPr="00736D2D">
              <w:lastRenderedPageBreak/>
              <w:t>ния в прыжках, правильно приземляться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Овладевают  способностью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и сохранять цели и задачи учебной деятельности, вести поиск средств ее осуществления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Выражают готовность слушать собеседника и вести диалог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Осуществлять пошаговый контроль своих действий; овладевают способностью понимать учебную задачу урока и стремятся ее выполнять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отивов учебной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формирование личностного смысла учения; развитие навыков сотрудничества со взрослыми и сверстниками в разных социальных ситуациях; овладение начальными навыками адаптаци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82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3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Техника прыжков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ОРУ. Прыжок в длину с места чередуя в полную силу и вполсилы (на точность приземления). С высоты до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736D2D">
                <w:t xml:space="preserve">70 </w:t>
              </w:r>
              <w:r w:rsidRPr="00736D2D">
                <w:lastRenderedPageBreak/>
                <w:t>см</w:t>
              </w:r>
            </w:smartTag>
            <w:r w:rsidRPr="00736D2D">
              <w:t xml:space="preserve"> с поворотом в воздухе на 90 120◦ и  с точным приземлением в квадрат. </w:t>
            </w:r>
            <w:proofErr w:type="spellStart"/>
            <w:r w:rsidRPr="00736D2D">
              <w:t>Многоскоки</w:t>
            </w:r>
            <w:proofErr w:type="spellEnd"/>
            <w:r w:rsidRPr="00736D2D">
              <w:t>. «Волк во рву»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lastRenderedPageBreak/>
              <w:t>Уметь</w:t>
            </w:r>
            <w:r w:rsidRPr="00736D2D">
              <w:t xml:space="preserve"> правильно выполнять движения в прыжках, правильно приземляться.</w:t>
            </w:r>
          </w:p>
        </w:tc>
        <w:tc>
          <w:tcPr>
            <w:tcW w:w="2116" w:type="dxa"/>
            <w:vMerge w:val="restart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П.Овладевают  способностью принимать и сохранять цели и задачи учебной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ести поиск средств ее осуществления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Выражают готовность слушать собеседника и вести диалог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Осуществлять пошаговый контроль своих действий; овладевают способностью понимать учебную задачу урока и стремятся ее выполнять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 и формирование личност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смысла учения; развитие навыков сотрудничества со взрослыми и сверстниками в разных социальных ситуациях; овладение начальными навыками адаптаци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83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4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Прыжок в длину с места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ОРУ. Специально беговые упражнения.  Прыжок в длину с места. Игра «Быстро по местам», «Третий лишний»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  <w:r w:rsidRPr="00736D2D">
              <w:t xml:space="preserve"> правильно выполнять движения в прыжках, правильно приземляться.</w:t>
            </w:r>
          </w:p>
        </w:tc>
        <w:tc>
          <w:tcPr>
            <w:tcW w:w="2116" w:type="dxa"/>
            <w:vMerge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; развитие навыков сотрудничества со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и и сверстниками в разных социальных ситуациях; овладение начальными навыками адаптаци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4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5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Метание мяча на дальность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Бросок теннисного мяча на дальность на точность и на заданное расстояние. Бросок в </w:t>
            </w:r>
            <w:r w:rsidRPr="00736D2D">
              <w:lastRenderedPageBreak/>
              <w:t>цель с расстояния 4–5 метров. Игра «Невод». Развитие скоростно-силовых способностей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lastRenderedPageBreak/>
              <w:t>Уметь</w:t>
            </w:r>
            <w:r w:rsidRPr="00736D2D">
              <w:t xml:space="preserve"> метать из различных положений на дальность и в цель.</w:t>
            </w:r>
          </w:p>
        </w:tc>
        <w:tc>
          <w:tcPr>
            <w:tcW w:w="2116" w:type="dxa"/>
            <w:vMerge w:val="restart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П.Овладевают  способностью принимать и сохранять цели и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учебной деятельности, вести поиск средств ее осуществления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Выражают готовность слушать собеседника и вести диалог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Осуществлять пошаговый контроль своих действий; овладевают способностью понимать учебную задачу урока и стремятся ее выполнять.</w:t>
            </w:r>
          </w:p>
        </w:tc>
        <w:tc>
          <w:tcPr>
            <w:tcW w:w="1704" w:type="dxa"/>
            <w:vMerge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85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6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Метание мяча на дальность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 xml:space="preserve">  ОРУ. Бросок теннисного мяча на дальность на точность и на заданное расстояние. Бросок в цель с расстояния 4–5 метров. Игра «Невод». Развитие скоростно-силовых способностей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t>Уметь</w:t>
            </w:r>
            <w:r w:rsidRPr="00736D2D">
              <w:t xml:space="preserve"> метать из различных положений на дальность и в цель.</w:t>
            </w:r>
          </w:p>
        </w:tc>
        <w:tc>
          <w:tcPr>
            <w:tcW w:w="2116" w:type="dxa"/>
            <w:vMerge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6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7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Метание мяча на дальность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pStyle w:val="a4"/>
              <w:spacing w:line="360" w:lineRule="auto"/>
            </w:pPr>
            <w:r w:rsidRPr="00736D2D">
              <w:t>Бросок теннисного мяча на дальность на точность и на заданное расстояние. Бросок набивного мяча. Игра «Невод». Развитие скоростно-силовых спо</w:t>
            </w:r>
            <w:r w:rsidRPr="00736D2D">
              <w:lastRenderedPageBreak/>
              <w:t>собностей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Cs/>
              </w:rPr>
            </w:pPr>
            <w:r w:rsidRPr="00736D2D">
              <w:rPr>
                <w:bCs/>
              </w:rPr>
              <w:lastRenderedPageBreak/>
              <w:t>Уметь</w:t>
            </w:r>
            <w:r w:rsidRPr="00736D2D">
              <w:t xml:space="preserve"> метать из различных положений на дальность и в цель.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П.Овладевают  способностью принимать и сохранять цели и задачи учебной деятельности, вести поиск средств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осуществления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Выражают готовность слушать собеседника и вести диалог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Осуществлять пошаговый контроль своих действий; овладевают способностью понимать учебную задачу урока и стремятся ее выполнять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; раз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ие навыков сотрудничества со взрослыми и сверстниками в разных социальных ситуациях; овладение начальными навыками адаптаци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87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8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Бег в чередовании с ходьбой.  Беговые упражнения. Эстафетный бег на этапах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36D2D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2116" w:type="dxa"/>
            <w:vMerge w:val="restart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П.Овладевают  способностью принимать и сохранять цели и задачи учебной деятельности, вести поиск средств ее осуществления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К.Выражают готовность слушать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ника и вести диалог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Р.Осуществлять пошаговый контроль своих действий; овладевают способностью понимать учебную задачу урока и стремятся ее выполнять.</w:t>
            </w:r>
          </w:p>
        </w:tc>
        <w:tc>
          <w:tcPr>
            <w:tcW w:w="1704" w:type="dxa"/>
            <w:vMerge w:val="restart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личностного смысла учения; развитие навыков сотрудничества со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и и сверстниками в разных социальных ситуациях; овладение начальными навыками адаптаци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8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9)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Бег на выносливость -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36D2D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Бег на выносливость </w:t>
            </w:r>
            <w:smartTag w:uri="urn:schemas-microsoft-com:office:smarttags" w:element="metricconverter">
              <w:smartTagPr>
                <w:attr w:name="ProductID" w:val="-1000 м"/>
              </w:smartTagPr>
              <w:r w:rsidRPr="00736D2D">
                <w:rPr>
                  <w:rFonts w:ascii="Times New Roman" w:hAnsi="Times New Roman" w:cs="Times New Roman"/>
                  <w:sz w:val="24"/>
                  <w:szCs w:val="24"/>
                </w:rPr>
                <w:t>-1000 м</w:t>
              </w:r>
            </w:smartTag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я на восстановление дыхания и расслабление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шц. 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еделение физической нагрузки. 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Техника выполнения бега на выносливость.</w:t>
            </w:r>
          </w:p>
        </w:tc>
        <w:tc>
          <w:tcPr>
            <w:tcW w:w="2116" w:type="dxa"/>
            <w:vMerge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89</w:t>
            </w:r>
          </w:p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0-21_</w:t>
            </w:r>
          </w:p>
        </w:tc>
        <w:tc>
          <w:tcPr>
            <w:tcW w:w="2410" w:type="dxa"/>
          </w:tcPr>
          <w:p w:rsidR="00A67A9B" w:rsidRPr="00736D2D" w:rsidRDefault="00A67A9B" w:rsidP="00736D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  <w:p w:rsidR="00A67A9B" w:rsidRPr="00736D2D" w:rsidRDefault="00A67A9B" w:rsidP="00736D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года. 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Эстафетные игры. </w:t>
            </w:r>
          </w:p>
        </w:tc>
        <w:tc>
          <w:tcPr>
            <w:tcW w:w="2282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Двигательный режим во время каникул. Играем летом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и правила игр. 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четверти и года. </w:t>
            </w:r>
          </w:p>
        </w:tc>
        <w:tc>
          <w:tcPr>
            <w:tcW w:w="2116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П.Овладевают  способностью принимать и сохранять цели и задачи учебной деятельности, вести поиск средств ее осуществления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>К.Выражают готовность слушать собеседника и вести диалог.</w:t>
            </w:r>
          </w:p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t xml:space="preserve">Р.Осуществлять 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аговый контроль своих действий; овладевают способностью понимать учебную задачу урока и стремятся ее выполнять.</w:t>
            </w:r>
          </w:p>
        </w:tc>
        <w:tc>
          <w:tcPr>
            <w:tcW w:w="1704" w:type="dxa"/>
          </w:tcPr>
          <w:p w:rsidR="00A67A9B" w:rsidRPr="00736D2D" w:rsidRDefault="00A67A9B" w:rsidP="00736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</w:t>
            </w:r>
            <w:r w:rsidRPr="0073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ьных ситуациях; овладение начальными навыками адаптации.</w:t>
            </w: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67A9B" w:rsidRPr="00736D2D" w:rsidTr="00A20086">
        <w:tc>
          <w:tcPr>
            <w:tcW w:w="675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67A9B" w:rsidRPr="00736D2D" w:rsidRDefault="00A67A9B" w:rsidP="00736D2D">
            <w:pPr>
              <w:pStyle w:val="a4"/>
              <w:spacing w:line="360" w:lineRule="auto"/>
              <w:rPr>
                <w:b/>
              </w:rPr>
            </w:pPr>
            <w:r w:rsidRPr="00736D2D">
              <w:rPr>
                <w:b/>
              </w:rPr>
              <w:t>ИТОГО:</w:t>
            </w:r>
          </w:p>
        </w:tc>
        <w:tc>
          <w:tcPr>
            <w:tcW w:w="99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36D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02</w:t>
            </w:r>
          </w:p>
        </w:tc>
        <w:tc>
          <w:tcPr>
            <w:tcW w:w="2690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8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16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A67A9B" w:rsidRPr="00736D2D" w:rsidRDefault="00A67A9B" w:rsidP="00736D2D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A20086" w:rsidRPr="00736D2D" w:rsidRDefault="00A20086" w:rsidP="00736D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20086" w:rsidRPr="00736D2D" w:rsidSect="00876310">
      <w:headerReference w:type="default" r:id="rId7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D2D" w:rsidRDefault="00736D2D" w:rsidP="002C5CC1">
      <w:pPr>
        <w:spacing w:after="0" w:line="240" w:lineRule="auto"/>
      </w:pPr>
      <w:r>
        <w:separator/>
      </w:r>
    </w:p>
  </w:endnote>
  <w:endnote w:type="continuationSeparator" w:id="0">
    <w:p w:rsidR="00736D2D" w:rsidRDefault="00736D2D" w:rsidP="002C5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D2D" w:rsidRDefault="00736D2D" w:rsidP="002C5CC1">
      <w:pPr>
        <w:spacing w:after="0" w:line="240" w:lineRule="auto"/>
      </w:pPr>
      <w:r>
        <w:separator/>
      </w:r>
    </w:p>
  </w:footnote>
  <w:footnote w:type="continuationSeparator" w:id="0">
    <w:p w:rsidR="00736D2D" w:rsidRDefault="00736D2D" w:rsidP="002C5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D2D" w:rsidRPr="002C5CC1" w:rsidRDefault="00736D2D">
    <w:pPr>
      <w:pStyle w:val="a6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4033"/>
    <w:rsid w:val="00035589"/>
    <w:rsid w:val="001354A3"/>
    <w:rsid w:val="00187E3F"/>
    <w:rsid w:val="00196B41"/>
    <w:rsid w:val="00260A9E"/>
    <w:rsid w:val="00262357"/>
    <w:rsid w:val="00285B75"/>
    <w:rsid w:val="002C5CC1"/>
    <w:rsid w:val="002F5DEF"/>
    <w:rsid w:val="00314C32"/>
    <w:rsid w:val="00323BE2"/>
    <w:rsid w:val="0032774C"/>
    <w:rsid w:val="0033296A"/>
    <w:rsid w:val="0035551F"/>
    <w:rsid w:val="004029E8"/>
    <w:rsid w:val="004227C4"/>
    <w:rsid w:val="004925DE"/>
    <w:rsid w:val="00563EBC"/>
    <w:rsid w:val="00594E32"/>
    <w:rsid w:val="006202DE"/>
    <w:rsid w:val="00736D2D"/>
    <w:rsid w:val="007A78AB"/>
    <w:rsid w:val="00816DCA"/>
    <w:rsid w:val="00876310"/>
    <w:rsid w:val="008D16DB"/>
    <w:rsid w:val="00954737"/>
    <w:rsid w:val="009554BA"/>
    <w:rsid w:val="00972C28"/>
    <w:rsid w:val="009E0B5E"/>
    <w:rsid w:val="00A20086"/>
    <w:rsid w:val="00A67A9B"/>
    <w:rsid w:val="00AC5361"/>
    <w:rsid w:val="00B007C0"/>
    <w:rsid w:val="00C06F51"/>
    <w:rsid w:val="00C44033"/>
    <w:rsid w:val="00CA4B7C"/>
    <w:rsid w:val="00D06D5D"/>
    <w:rsid w:val="00D35AA1"/>
    <w:rsid w:val="00D671E3"/>
    <w:rsid w:val="00E61116"/>
    <w:rsid w:val="00E634FA"/>
    <w:rsid w:val="00F05D93"/>
    <w:rsid w:val="00F07DDB"/>
    <w:rsid w:val="00F800C5"/>
    <w:rsid w:val="00F814D4"/>
    <w:rsid w:val="00FC38E0"/>
    <w:rsid w:val="00FC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EBCFA09-3592-4D02-ACF2-960459C5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0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44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C5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5CC1"/>
  </w:style>
  <w:style w:type="paragraph" w:styleId="a8">
    <w:name w:val="footer"/>
    <w:basedOn w:val="a"/>
    <w:link w:val="a9"/>
    <w:uiPriority w:val="99"/>
    <w:semiHidden/>
    <w:unhideWhenUsed/>
    <w:rsid w:val="002C5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5CC1"/>
  </w:style>
  <w:style w:type="paragraph" w:customStyle="1" w:styleId="Default">
    <w:name w:val="Default"/>
    <w:rsid w:val="00196B4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876310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rsid w:val="00187E3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63C4-F57B-46EF-A135-F1563A22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8</Pages>
  <Words>10277</Words>
  <Characters>5858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лоева</dc:creator>
  <cp:keywords/>
  <dc:description/>
  <cp:lastModifiedBy>user</cp:lastModifiedBy>
  <cp:revision>10</cp:revision>
  <dcterms:created xsi:type="dcterms:W3CDTF">2021-08-25T18:52:00Z</dcterms:created>
  <dcterms:modified xsi:type="dcterms:W3CDTF">2021-09-03T15:06:00Z</dcterms:modified>
</cp:coreProperties>
</file>